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5F" w:rsidRPr="00B533F6" w:rsidRDefault="00707443" w:rsidP="0007043C">
      <w:pPr>
        <w:ind w:left="0" w:firstLine="0"/>
        <w:jc w:val="center"/>
        <w:rPr>
          <w:rFonts w:cstheme="minorHAnsi"/>
          <w:sz w:val="20"/>
          <w:szCs w:val="20"/>
          <w:highlight w:val="lightGray"/>
          <w:u w:val="single"/>
        </w:rPr>
      </w:pPr>
      <w:r w:rsidRPr="00B533F6">
        <w:rPr>
          <w:rFonts w:cstheme="minorHAnsi"/>
          <w:sz w:val="20"/>
          <w:szCs w:val="20"/>
          <w:highlight w:val="lightGray"/>
          <w:u w:val="single"/>
        </w:rPr>
        <w:t>Works Cited</w:t>
      </w:r>
    </w:p>
    <w:p w:rsidR="00B533F6" w:rsidRPr="00B533F6" w:rsidRDefault="00B533F6" w:rsidP="0007043C">
      <w:pPr>
        <w:ind w:left="0" w:firstLine="0"/>
        <w:jc w:val="center"/>
        <w:rPr>
          <w:rFonts w:cstheme="minorHAnsi"/>
          <w:i/>
          <w:sz w:val="20"/>
          <w:szCs w:val="20"/>
          <w:highlight w:val="lightGray"/>
        </w:rPr>
      </w:pPr>
      <w:r w:rsidRPr="00B533F6">
        <w:rPr>
          <w:rFonts w:cstheme="minorHAnsi"/>
          <w:i/>
          <w:sz w:val="20"/>
          <w:szCs w:val="20"/>
          <w:highlight w:val="lightGray"/>
        </w:rPr>
        <w:t>Something Rotten: A Fresh Look at Roadkill</w:t>
      </w:r>
    </w:p>
    <w:p w:rsidR="0000049B" w:rsidRPr="00B533F6" w:rsidRDefault="0000049B" w:rsidP="00707443">
      <w:pPr>
        <w:ind w:left="720" w:firstLine="0"/>
        <w:jc w:val="center"/>
        <w:rPr>
          <w:rFonts w:cstheme="minorHAnsi"/>
          <w:sz w:val="20"/>
          <w:szCs w:val="20"/>
          <w:highlight w:val="lightGray"/>
          <w:u w:val="single"/>
        </w:rPr>
      </w:pP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Laurencio, David. "Auburn University Museum of Natural History." Personal interview. 1 Apr. 2016.</w:t>
      </w:r>
      <w:r w:rsidRPr="00B533F6">
        <w:rPr>
          <w:rStyle w:val="apple-converted-space"/>
          <w:rFonts w:cstheme="minorHAnsi"/>
          <w:highlight w:val="lightGray"/>
          <w:shd w:val="clear" w:color="auto" w:fill="FFFFFF"/>
        </w:rPr>
        <w:t> </w:t>
      </w:r>
      <w:r w:rsidRPr="00B533F6">
        <w:rPr>
          <w:rFonts w:cstheme="minorHAnsi"/>
          <w:highlight w:val="lightGray"/>
          <w:shd w:val="clear" w:color="auto" w:fill="FFFFFF"/>
        </w:rPr>
        <w:t>Collections Manager, Tetrapods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 xml:space="preserve">Yong, Ed. "A Fossil Snake </w:t>
      </w:r>
      <w:proofErr w:type="gramStart"/>
      <w:r w:rsidRPr="00B533F6">
        <w:rPr>
          <w:rFonts w:cstheme="minorHAnsi"/>
          <w:highlight w:val="lightGray"/>
          <w:shd w:val="clear" w:color="auto" w:fill="F1F4F5"/>
        </w:rPr>
        <w:t>With</w:t>
      </w:r>
      <w:proofErr w:type="gramEnd"/>
      <w:r w:rsidRPr="00B533F6">
        <w:rPr>
          <w:rFonts w:cstheme="minorHAnsi"/>
          <w:highlight w:val="lightGray"/>
          <w:shd w:val="clear" w:color="auto" w:fill="F1F4F5"/>
        </w:rPr>
        <w:t xml:space="preserve"> Four Legs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Phenomena</w:t>
      </w:r>
      <w:r w:rsidRPr="00B533F6">
        <w:rPr>
          <w:rFonts w:cstheme="minorHAnsi"/>
          <w:highlight w:val="lightGray"/>
          <w:shd w:val="clear" w:color="auto" w:fill="F1F4F5"/>
        </w:rPr>
        <w:t>. National Geographic Society, 29 Oct. 2015. Web. 25 July 2017. &lt;http://phenomena.nationalgeographic.com/2015/07/23/a-fossil-snake-with-four-legs/&gt;.</w:t>
      </w:r>
      <w:r w:rsidR="004A255F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AE2FD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  <w:shd w:val="clear" w:color="auto" w:fill="F1F4F5"/>
        </w:rPr>
      </w:pPr>
      <w:r w:rsidRPr="00B533F6">
        <w:rPr>
          <w:rFonts w:cstheme="minorHAnsi"/>
          <w:highlight w:val="lightGray"/>
          <w:shd w:val="clear" w:color="auto" w:fill="F1F4F5"/>
        </w:rPr>
        <w:t xml:space="preserve">Kennedy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Merrit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 "How Snakes Lost Their Legs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NPR</w:t>
      </w:r>
      <w:r w:rsidRPr="00B533F6">
        <w:rPr>
          <w:rFonts w:cstheme="minorHAnsi"/>
          <w:highlight w:val="lightGray"/>
          <w:shd w:val="clear" w:color="auto" w:fill="F1F4F5"/>
        </w:rPr>
        <w:t>. NPR, 20 Oct. 2016. Web. 25 July 2017. &lt;http://www.npr.org/sections/thetwo-way/2016/10/20/498575639/how-snakes-lost-their-legs&gt;.</w:t>
      </w:r>
      <w:r w:rsidR="004A255F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1A4727" w:rsidRPr="00B533F6" w:rsidRDefault="001A4727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Otranto, Domenico, and Mark L. Eberhard. "Zoonotic Helminths Affecting the Human Eye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Parasites &amp; Vectors</w:t>
      </w:r>
      <w:r w:rsidRPr="00B533F6">
        <w:rPr>
          <w:rFonts w:cstheme="minorHAnsi"/>
          <w:highlight w:val="lightGray"/>
          <w:shd w:val="clear" w:color="auto" w:fill="FFFFFF"/>
        </w:rPr>
        <w:t> 4.1 (2011): 41. Web. 26 Sept. 2017. &lt;https://www.ncbi.nlm.nih.gov/pmc/articles/PMC3071329/&gt;.</w:t>
      </w:r>
    </w:p>
    <w:p w:rsidR="00AE2FD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Stewart, Will. "Bubonic Plague Terror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The Sun</w:t>
      </w:r>
      <w:r w:rsidRPr="00B533F6">
        <w:rPr>
          <w:rFonts w:cstheme="minorHAnsi"/>
          <w:highlight w:val="lightGray"/>
          <w:shd w:val="clear" w:color="auto" w:fill="F1F4F5"/>
        </w:rPr>
        <w:t>. News Group Newspapers Limited, 14 July 2016. Web. 6 July 2017. &lt;https://www.thesun.co.uk/news/1442838/bubonic-plague-mass-vaccinations-ordered-in-russia-after-boy-is-struck-down-by-horrific-disease-that-wiped-out-half-of-europe/&gt;.</w:t>
      </w:r>
      <w:r w:rsidR="004A255F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  <w:shd w:val="clear" w:color="auto" w:fill="F1F4F5"/>
        </w:rPr>
      </w:pPr>
      <w:r w:rsidRPr="00B533F6">
        <w:rPr>
          <w:rFonts w:cstheme="minorHAnsi"/>
          <w:highlight w:val="lightGray"/>
          <w:shd w:val="clear" w:color="auto" w:fill="F1F4F5"/>
        </w:rPr>
        <w:t>California, State Of. "Animal Specimen Salvage Issues."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Animal Specimen Salvage Issues - California Department of Fish and Wildlife</w:t>
      </w:r>
      <w:r w:rsidRPr="00B533F6">
        <w:rPr>
          <w:rFonts w:cstheme="minorHAnsi"/>
          <w:highlight w:val="lightGray"/>
          <w:shd w:val="clear" w:color="auto" w:fill="F1F4F5"/>
        </w:rPr>
        <w:t xml:space="preserve">. California Department of Fish and Wildlife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Web. 15 June 2017. </w:t>
      </w:r>
      <w:hyperlink r:id="rId6" w:history="1">
        <w:r w:rsidRPr="00B533F6">
          <w:rPr>
            <w:rStyle w:val="Hyperlink"/>
            <w:rFonts w:cstheme="minorHAnsi"/>
            <w:color w:val="auto"/>
            <w:highlight w:val="lightGray"/>
            <w:shd w:val="clear" w:color="auto" w:fill="F1F4F5"/>
          </w:rPr>
          <w:t>http://www.dfg.ca.gov/wildlife/nongame/research_permit/scp/salvg_issues.html</w:t>
        </w:r>
      </w:hyperlink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  <w:shd w:val="clear" w:color="auto" w:fill="F1F4F5"/>
        </w:rPr>
      </w:pPr>
      <w:r w:rsidRPr="00B533F6">
        <w:rPr>
          <w:rFonts w:cstheme="minorHAnsi"/>
          <w:highlight w:val="lightGray"/>
          <w:shd w:val="clear" w:color="auto" w:fill="F1F4F5"/>
        </w:rPr>
        <w:t>"Maine Revised Statutes."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Title 12, §12954: Hide Dealer's License</w:t>
      </w:r>
      <w:r w:rsidRPr="00B533F6">
        <w:rPr>
          <w:rFonts w:cstheme="minorHAnsi"/>
          <w:highlight w:val="lightGray"/>
          <w:shd w:val="clear" w:color="auto" w:fill="F1F4F5"/>
        </w:rPr>
        <w:t>. Maine Legislature, 10 Feb. 2017. Web. 15 June 2017. &lt;http://legislature.maine.gov/statutes/12/title12sec12954.html&gt;.</w:t>
      </w:r>
      <w:r w:rsidR="0000049B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</w:rPr>
        <w:t>"Road Kill Salvage Permits Available Online November 26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Montana Fish, Wildlife &amp; </w:t>
      </w:r>
      <w:proofErr w:type="gramStart"/>
      <w:r w:rsidRPr="00B533F6">
        <w:rPr>
          <w:rFonts w:cstheme="minorHAnsi"/>
          <w:i/>
          <w:iCs/>
          <w:highlight w:val="lightGray"/>
          <w:shd w:val="clear" w:color="auto" w:fill="F1F4F5"/>
        </w:rPr>
        <w:t>Parks :</w:t>
      </w:r>
      <w:proofErr w:type="gramEnd"/>
      <w:r w:rsidRPr="00B533F6">
        <w:rPr>
          <w:rFonts w:cstheme="minorHAnsi"/>
          <w:i/>
          <w:iCs/>
          <w:highlight w:val="lightGray"/>
          <w:shd w:val="clear" w:color="auto" w:fill="F1F4F5"/>
        </w:rPr>
        <w:t>: Road Kill Salvage Permits Available Online November 26</w:t>
      </w:r>
      <w:r w:rsidRPr="00B533F6">
        <w:rPr>
          <w:rFonts w:cstheme="minorHAnsi"/>
          <w:highlight w:val="lightGray"/>
        </w:rPr>
        <w:t>. Montana, 25 Nov. 2013. Web. 15 June 2017. &lt;</w:t>
      </w:r>
      <w:hyperlink r:id="rId7" w:history="1">
        <w:r w:rsidRPr="00B533F6">
          <w:rPr>
            <w:rStyle w:val="Hyperlink"/>
            <w:rFonts w:cstheme="minorHAnsi"/>
            <w:color w:val="auto"/>
            <w:highlight w:val="lightGray"/>
          </w:rPr>
          <w:t>http://fwp.mt.gov/news/newsReleases/hunting/nr_2062.html</w:t>
        </w:r>
      </w:hyperlink>
      <w:r w:rsidRPr="00B533F6">
        <w:rPr>
          <w:rFonts w:cstheme="minorHAnsi"/>
          <w:highlight w:val="lightGray"/>
        </w:rPr>
        <w:t>&gt;.</w:t>
      </w:r>
      <w:r w:rsidR="0000049B" w:rsidRPr="00B533F6">
        <w:rPr>
          <w:rFonts w:cstheme="minorHAnsi"/>
          <w:highlight w:val="lightGray"/>
        </w:rPr>
        <w:t xml:space="preserve"> </w:t>
      </w:r>
    </w:p>
    <w:p w:rsidR="0000049B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 xml:space="preserve">Mehta, William, and Maria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Mergel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. "Breaking News."</w:t>
      </w:r>
      <w:r w:rsidRPr="00B533F6">
        <w:rPr>
          <w:rStyle w:val="apple-converted-space"/>
          <w:rFonts w:cstheme="minorHAnsi"/>
          <w:highlight w:val="lightGray"/>
          <w:shd w:val="clear" w:color="auto" w:fill="FFFFFF"/>
        </w:rPr>
        <w:t>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The Mode of Action and Effects of Timber Rattlesnake Venom</w:t>
      </w:r>
      <w:r w:rsidRPr="00B533F6">
        <w:rPr>
          <w:rFonts w:cstheme="minorHAnsi"/>
          <w:highlight w:val="lightGray"/>
          <w:shd w:val="clear" w:color="auto" w:fill="FFFFFF"/>
        </w:rPr>
        <w:t xml:space="preserve">.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Toxipedia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, 3 Apr. 2016. Web. 22 Mar. 2017. &lt;http://www.toxipedia.org/display/toxipedia/The+Mode+of+Action+and+Effects+of+Timber+Rattlesnake+Venom&gt;.</w:t>
      </w:r>
      <w:r w:rsidR="0000049B" w:rsidRPr="00B533F6">
        <w:rPr>
          <w:rFonts w:cstheme="minorHAnsi"/>
          <w:highlight w:val="lightGray"/>
          <w:shd w:val="clear" w:color="auto" w:fill="FFFFFF"/>
        </w:rPr>
        <w:t xml:space="preserve"> 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Gutkin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Boris, and G. Bard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Ermentrout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"Neuroscience: Spikes Too Kinky in the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Cortex?"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Nature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 440.7087 (2006): 999-1000. Web. 10 July 2017. &lt;http://www.nature.com/nature/journal/v440/n7087/box/440999a_BX1.html&gt;. Box 1: Action Potentials in Neurons</w:t>
      </w:r>
      <w:r w:rsidR="0000049B" w:rsidRPr="00B533F6">
        <w:rPr>
          <w:rFonts w:cstheme="minorHAnsi"/>
          <w:highlight w:val="lightGray"/>
          <w:shd w:val="clear" w:color="auto" w:fill="F1F4F5"/>
        </w:rPr>
        <w:t xml:space="preserve">. </w:t>
      </w:r>
    </w:p>
    <w:p w:rsidR="0000049B" w:rsidRPr="00B533F6" w:rsidRDefault="00FC60FE" w:rsidP="0007043C">
      <w:pPr>
        <w:pStyle w:val="Footnote"/>
        <w:numPr>
          <w:ilvl w:val="0"/>
          <w:numId w:val="7"/>
        </w:numPr>
        <w:rPr>
          <w:rStyle w:val="citationtext"/>
          <w:rFonts w:cstheme="minorHAnsi"/>
          <w:highlight w:val="lightGray"/>
        </w:rPr>
      </w:pPr>
      <w:r w:rsidRPr="00B533F6">
        <w:rPr>
          <w:rStyle w:val="citationtext"/>
          <w:rFonts w:cstheme="minorHAnsi"/>
          <w:highlight w:val="lightGray"/>
          <w:shd w:val="clear" w:color="auto" w:fill="FFFFFF"/>
        </w:rPr>
        <w:t>Palermo, Elizabeth. "Can a Severed Snake Head Still Kill? It's Possible."</w:t>
      </w:r>
      <w:r w:rsidRPr="00B533F6">
        <w:rPr>
          <w:rStyle w:val="apple-converted-space"/>
          <w:rFonts w:cstheme="minorHAnsi"/>
          <w:highlight w:val="lightGray"/>
          <w:shd w:val="clear" w:color="auto" w:fill="FFFFFF"/>
        </w:rPr>
        <w:t> </w:t>
      </w:r>
      <w:r w:rsidRPr="00B533F6">
        <w:rPr>
          <w:rStyle w:val="citationtext"/>
          <w:rFonts w:cstheme="minorHAnsi"/>
          <w:i/>
          <w:iCs/>
          <w:highlight w:val="lightGray"/>
          <w:shd w:val="clear" w:color="auto" w:fill="FFFFFF"/>
        </w:rPr>
        <w:t>Strange News</w:t>
      </w:r>
      <w:r w:rsidRPr="00B533F6">
        <w:rPr>
          <w:rStyle w:val="citationtext"/>
          <w:rFonts w:cstheme="minorHAnsi"/>
          <w:highlight w:val="lightGray"/>
          <w:shd w:val="clear" w:color="auto" w:fill="FFFFFF"/>
        </w:rPr>
        <w:t xml:space="preserve">. </w:t>
      </w:r>
      <w:proofErr w:type="spellStart"/>
      <w:r w:rsidRPr="00B533F6">
        <w:rPr>
          <w:rStyle w:val="citationtext"/>
          <w:rFonts w:cstheme="minorHAnsi"/>
          <w:highlight w:val="lightGray"/>
          <w:shd w:val="clear" w:color="auto" w:fill="FFFFFF"/>
        </w:rPr>
        <w:t>LiveScience</w:t>
      </w:r>
      <w:proofErr w:type="spellEnd"/>
      <w:r w:rsidRPr="00B533F6">
        <w:rPr>
          <w:rStyle w:val="citationtext"/>
          <w:rFonts w:cstheme="minorHAnsi"/>
          <w:highlight w:val="lightGray"/>
          <w:shd w:val="clear" w:color="auto" w:fill="FFFFFF"/>
        </w:rPr>
        <w:t>, 30 Aug. 2014. Web. 22 Mar. 2017. &lt;http://www.livescience.com/47626-severed-snake-head-can-still-bite.html&gt;.</w:t>
      </w:r>
      <w:r w:rsidR="0000049B" w:rsidRPr="00B533F6">
        <w:rPr>
          <w:rStyle w:val="citationtext"/>
          <w:rFonts w:cstheme="minorHAnsi"/>
          <w:highlight w:val="lightGray"/>
          <w:shd w:val="clear" w:color="auto" w:fill="FFFFFF"/>
        </w:rPr>
        <w:t xml:space="preserve"> </w:t>
      </w:r>
    </w:p>
    <w:p w:rsidR="00FC60FE" w:rsidRPr="00B533F6" w:rsidRDefault="00FC60FE" w:rsidP="002A3736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Levin, Ted.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America's Snake: The Rise and </w:t>
      </w:r>
      <w:proofErr w:type="gramStart"/>
      <w:r w:rsidRPr="00B533F6">
        <w:rPr>
          <w:rFonts w:cstheme="minorHAnsi"/>
          <w:i/>
          <w:iCs/>
          <w:highlight w:val="lightGray"/>
          <w:shd w:val="clear" w:color="auto" w:fill="F1F4F5"/>
        </w:rPr>
        <w:t>Fall</w:t>
      </w:r>
      <w:proofErr w:type="gramEnd"/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 of the Timber Rattlesnake</w:t>
      </w:r>
      <w:r w:rsidRPr="00B533F6">
        <w:rPr>
          <w:rFonts w:cstheme="minorHAnsi"/>
          <w:highlight w:val="lightGray"/>
          <w:shd w:val="clear" w:color="auto" w:fill="F1F4F5"/>
        </w:rPr>
        <w:t>. Chicago: U of Chicago, 2016. Print.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highlight w:val="lightGray"/>
          <w:shd w:val="clear" w:color="auto" w:fill="F1F4F5"/>
        </w:rPr>
        <w:t xml:space="preserve">P. 132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Binns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, Corey. "How Do Snakes Swallow Large Animals?"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1F4F5"/>
        </w:rPr>
        <w:t>LiveScience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Purch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, 11 Sept. 2012. Web. 15 June 2017. &lt;https://www.livescience.com/32096-how-do-snakes-swallow-large-animals.html&gt;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Diamond, Jared. "Dining With the Snakes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Discover Magazine</w:t>
      </w:r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1F4F5"/>
        </w:rPr>
        <w:t>N.p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1F4F5"/>
        </w:rPr>
        <w:t>., 10 Apr. 1994. Web. 10 July 2017. &lt;http://discovermagazine.com/1994/apr/diningwiththesna362&gt;.</w:t>
      </w:r>
      <w:r w:rsidR="0000049B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00049B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Smith, David.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Exercises for the Zoology Laboratory</w:t>
      </w:r>
      <w:r w:rsidRPr="00B533F6">
        <w:rPr>
          <w:rFonts w:cstheme="minorHAnsi"/>
          <w:highlight w:val="lightGray"/>
          <w:shd w:val="clear" w:color="auto" w:fill="F1F4F5"/>
        </w:rPr>
        <w:t>. Englewood, CO: Morton, 2013. Print.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highlight w:val="lightGray"/>
          <w:shd w:val="clear" w:color="auto" w:fill="F1F4F5"/>
        </w:rPr>
        <w:t xml:space="preserve">P. 231. </w:t>
      </w:r>
    </w:p>
    <w:p w:rsidR="00AE2FDE" w:rsidRPr="00B533F6" w:rsidRDefault="00FC60FE" w:rsidP="0007043C">
      <w:pPr>
        <w:pStyle w:val="Footnote"/>
        <w:numPr>
          <w:ilvl w:val="0"/>
          <w:numId w:val="7"/>
        </w:numPr>
        <w:rPr>
          <w:rStyle w:val="citationtext"/>
          <w:rFonts w:cstheme="minorHAnsi"/>
          <w:highlight w:val="lightGray"/>
          <w:shd w:val="clear" w:color="auto" w:fill="FFFFFF"/>
        </w:rPr>
      </w:pPr>
      <w:proofErr w:type="spellStart"/>
      <w:r w:rsidRPr="00B533F6">
        <w:rPr>
          <w:rStyle w:val="citationtext"/>
          <w:rFonts w:cstheme="minorHAnsi"/>
          <w:highlight w:val="lightGray"/>
          <w:shd w:val="clear" w:color="auto" w:fill="FFFFFF"/>
        </w:rPr>
        <w:t>Laurencio</w:t>
      </w:r>
      <w:proofErr w:type="spellEnd"/>
      <w:r w:rsidRPr="00B533F6">
        <w:rPr>
          <w:rStyle w:val="citationtext"/>
          <w:rFonts w:cstheme="minorHAnsi"/>
          <w:highlight w:val="lightGray"/>
          <w:shd w:val="clear" w:color="auto" w:fill="FFFFFF"/>
        </w:rPr>
        <w:t xml:space="preserve">, David. "Auburn University Museum of Natural History." Personal interview. 1 Apr. 2016. Collections Manager, </w:t>
      </w:r>
      <w:proofErr w:type="spellStart"/>
      <w:r w:rsidRPr="00B533F6">
        <w:rPr>
          <w:rStyle w:val="citationtext"/>
          <w:rFonts w:cstheme="minorHAnsi"/>
          <w:highlight w:val="lightGray"/>
          <w:shd w:val="clear" w:color="auto" w:fill="FFFFFF"/>
        </w:rPr>
        <w:t>Tetrapods</w:t>
      </w:r>
      <w:proofErr w:type="spellEnd"/>
      <w:r w:rsidRPr="00B533F6">
        <w:rPr>
          <w:rStyle w:val="citationtext"/>
          <w:rFonts w:cstheme="minorHAnsi"/>
          <w:highlight w:val="lightGray"/>
          <w:shd w:val="clear" w:color="auto" w:fill="FFFFFF"/>
        </w:rPr>
        <w:t>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Burdorf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Walter H. C., and Leonard J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Hoenig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 "Changing Skin Colors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JAMA Dermatology</w:t>
      </w:r>
      <w:r w:rsidRPr="00B533F6">
        <w:rPr>
          <w:rFonts w:cstheme="minorHAnsi"/>
          <w:highlight w:val="lightGray"/>
          <w:shd w:val="clear" w:color="auto" w:fill="F1F4F5"/>
        </w:rPr>
        <w:t xml:space="preserve">151.2 (2015): 199. Web. 10 July 2017. &lt;http://jamanetwork.com/journals/jamadermatology/article-abstract/2109994&gt;.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Taylor, John D., and Mac E. Hadley. "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Chromatophores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and Color Change in the Lizard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Anolis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Carolinensis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" 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1F4F5"/>
        </w:rPr>
        <w:t>Zeitschrift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 Fur 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1F4F5"/>
        </w:rPr>
        <w:t>Zellforschung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 Und 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1F4F5"/>
        </w:rPr>
        <w:t>Mikroskopische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 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1F4F5"/>
        </w:rPr>
        <w:t>Anatomie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 104.2 (1970): 282-94.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Digital Biology</w:t>
      </w:r>
      <w:r w:rsidRPr="00B533F6">
        <w:rPr>
          <w:rFonts w:cstheme="minorHAnsi"/>
          <w:highlight w:val="lightGray"/>
          <w:shd w:val="clear" w:color="auto" w:fill="F1F4F5"/>
        </w:rPr>
        <w:t>. Web. 10 July 2017. &lt;http://digitalbiology.org/taylor1970.pdf&gt;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Miller, Melissa. "Parasite Info for a Book for Young People." Message to the author. 5 Aug. 2016. E-mail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Miller, Melissa. "Pentastomes." Personal interview. 1 July 2017. PhD Candidate, Auburn University Museum of Natural History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 xml:space="preserve">Abele, L. G., W. Kim, and B. E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Felgenhauer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"Molecular Evidence for Inclusion of the Phylum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Pentastomida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in the Crustacea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Molecular Biology and Evolution</w:t>
      </w:r>
      <w:r w:rsidRPr="00B533F6">
        <w:rPr>
          <w:rFonts w:cstheme="minorHAnsi"/>
          <w:highlight w:val="lightGray"/>
          <w:shd w:val="clear" w:color="auto" w:fill="F1F4F5"/>
        </w:rPr>
        <w:t> 6.6 (1989): 685-91.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Oxford Academic</w:t>
      </w:r>
      <w:r w:rsidRPr="00B533F6">
        <w:rPr>
          <w:rFonts w:cstheme="minorHAnsi"/>
          <w:highlight w:val="lightGray"/>
          <w:shd w:val="clear" w:color="auto" w:fill="F1F4F5"/>
        </w:rPr>
        <w:t>. Web. 16 July 2017. Page 691. &lt;https://academic.oup.com/mbe/article/6/6/685/981435/Molecular-evidence-for-inclusion-of-the-phylum&gt;.</w:t>
      </w:r>
      <w:r w:rsidR="00AE2FDE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Miller, Melissa A. "RE: Something Rotten for Fact-checking." Message to the author. 15 July 2017. E-mail.</w:t>
      </w:r>
    </w:p>
    <w:p w:rsidR="00FC6F61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"Must Have Had a Taste for Venison! Massive 16-foot Burmese Python Is Caught in the Florida Everglades after Devouring Three DEER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Daily Mail</w:t>
      </w:r>
      <w:r w:rsidRPr="00B533F6">
        <w:rPr>
          <w:rFonts w:cstheme="minorHAnsi"/>
          <w:highlight w:val="lightGray"/>
          <w:shd w:val="clear" w:color="auto" w:fill="F1F4F5"/>
        </w:rPr>
        <w:t>. Associated Newspapers. Ltd, 2 Dec. 2016. Web. 10 July 2017. &lt;http://www.dailymail.co.uk/news/article-3995758/Massive-16-foot-python-caught-Florida-everglades-eating-three-deer.html&gt;.</w:t>
      </w:r>
      <w:r w:rsidRPr="00B533F6">
        <w:rPr>
          <w:rFonts w:cstheme="minorHAnsi"/>
          <w:highlight w:val="lightGray"/>
        </w:rPr>
        <w:t xml:space="preserve"> </w:t>
      </w:r>
      <w:r w:rsidR="00AE2FDE" w:rsidRPr="00B533F6">
        <w:rPr>
          <w:rFonts w:cstheme="minorHAnsi"/>
          <w:highlight w:val="lightGray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"Python Elimination Program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South Florida Water Management District</w:t>
      </w:r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1F4F5"/>
        </w:rPr>
        <w:t>N.p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1F4F5"/>
        </w:rPr>
        <w:t xml:space="preserve">.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Web. 11 July 2017. &lt;https://www.sfwmd.gov/our-work/python-program&gt;.</w:t>
      </w:r>
      <w:r w:rsidR="00AE2FDE" w:rsidRPr="00B533F6">
        <w:rPr>
          <w:rFonts w:cstheme="minorHAnsi"/>
          <w:noProof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lastRenderedPageBreak/>
        <w:t xml:space="preserve">Miller, Melissa A., John M. Kinsella, Ray W. Snow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Malorie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M. Hayes, Bryan Falk, Robert N. Reed, Frank J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Mazzotti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Craig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Guyer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and Christina M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Romagosa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 "Parasite Spillover or Spillback? Identifying the Origin of Pentastome Parasites of Invasive Burmese Pythons in the Florida Everglades." Diss. Auburn U, 2017. Print.</w:t>
      </w:r>
    </w:p>
    <w:p w:rsidR="00AE2FD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  <w:shd w:val="clear" w:color="auto" w:fill="F1F4F5"/>
        </w:rPr>
      </w:pPr>
      <w:r w:rsidRPr="00B533F6">
        <w:rPr>
          <w:rFonts w:cstheme="minorHAnsi"/>
          <w:highlight w:val="lightGray"/>
          <w:shd w:val="clear" w:color="auto" w:fill="F1F4F5"/>
        </w:rPr>
        <w:t>Miller, Melissa A. "RE: Something Rotten for Fact-checking." Message to the author. 15 July 2017. E-mail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 xml:space="preserve">Caballero, Isabel C., Andrew J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Sakla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Jillian T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Detwiler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Marion Le Gall, Spencer T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Behmer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and Charles D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Criscione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"Physiological Status Drives Metabolic Rate in Mediterranean Geckos Infected with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Pentastomes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" 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1F4F5"/>
        </w:rPr>
        <w:t>Plos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 One</w:t>
      </w:r>
      <w:r w:rsidRPr="00B533F6">
        <w:rPr>
          <w:rFonts w:cstheme="minorHAnsi"/>
          <w:highlight w:val="lightGray"/>
          <w:shd w:val="clear" w:color="auto" w:fill="F1F4F5"/>
        </w:rPr>
        <w:t xml:space="preserve"> 10.12 (2015): n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pag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 Web. 11 July 2017. &lt;https://www.ncbi.nlm.nih.gov/pmc/articles/PMC4681768/pdf/pone.0144477.pdf&gt;.</w:t>
      </w:r>
      <w:r w:rsidR="00AE2FDE" w:rsidRPr="00B533F6">
        <w:rPr>
          <w:rFonts w:cstheme="minorHAnsi"/>
          <w:noProof/>
        </w:rPr>
        <w:t xml:space="preserve"> </w:t>
      </w:r>
    </w:p>
    <w:p w:rsidR="004E62BB" w:rsidRPr="00B533F6" w:rsidRDefault="004E62BB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color w:val="000000"/>
          <w:highlight w:val="lightGray"/>
          <w:shd w:val="clear" w:color="auto" w:fill="FFFFFF"/>
        </w:rPr>
        <w:t>Joung</w:t>
      </w:r>
      <w:proofErr w:type="spellEnd"/>
      <w:r w:rsidRPr="00B533F6">
        <w:rPr>
          <w:rFonts w:cstheme="minorHAnsi"/>
          <w:color w:val="000000"/>
          <w:highlight w:val="lightGray"/>
          <w:shd w:val="clear" w:color="auto" w:fill="FFFFFF"/>
        </w:rPr>
        <w:t xml:space="preserve">, Young Soo, and Cullen R. </w:t>
      </w:r>
      <w:proofErr w:type="spellStart"/>
      <w:r w:rsidRPr="00B533F6">
        <w:rPr>
          <w:rFonts w:cstheme="minorHAnsi"/>
          <w:color w:val="000000"/>
          <w:highlight w:val="lightGray"/>
          <w:shd w:val="clear" w:color="auto" w:fill="FFFFFF"/>
        </w:rPr>
        <w:t>Buie</w:t>
      </w:r>
      <w:proofErr w:type="spellEnd"/>
      <w:r w:rsidRPr="00B533F6">
        <w:rPr>
          <w:rFonts w:cstheme="minorHAnsi"/>
          <w:color w:val="000000"/>
          <w:highlight w:val="lightGray"/>
          <w:shd w:val="clear" w:color="auto" w:fill="FFFFFF"/>
        </w:rPr>
        <w:t>. "Aerosol Generation by Raindrop Impact on Soil." </w:t>
      </w:r>
      <w:r w:rsidRPr="00B533F6">
        <w:rPr>
          <w:rFonts w:cstheme="minorHAnsi"/>
          <w:i/>
          <w:iCs/>
          <w:color w:val="000000"/>
          <w:highlight w:val="lightGray"/>
          <w:shd w:val="clear" w:color="auto" w:fill="FFFFFF"/>
        </w:rPr>
        <w:t>Nature Communications</w:t>
      </w:r>
      <w:r w:rsidRPr="00B533F6">
        <w:rPr>
          <w:rFonts w:cstheme="minorHAnsi"/>
          <w:color w:val="000000"/>
          <w:highlight w:val="lightGray"/>
          <w:shd w:val="clear" w:color="auto" w:fill="FFFFFF"/>
        </w:rPr>
        <w:t> 6 (2015): 6083. Web. 27 Sept. 2017. &lt;https://www.nature.com/articles/ncomms7083&gt;.</w:t>
      </w:r>
    </w:p>
    <w:p w:rsidR="00CD694B" w:rsidRPr="00B533F6" w:rsidRDefault="00CD694B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color w:val="000000"/>
          <w:highlight w:val="lightGray"/>
          <w:shd w:val="clear" w:color="auto" w:fill="F1F4F5"/>
        </w:rPr>
        <w:t>"Frequently Asked Questions." </w:t>
      </w:r>
      <w:r w:rsidRPr="00B533F6">
        <w:rPr>
          <w:rFonts w:cstheme="minorHAnsi"/>
          <w:i/>
          <w:iCs/>
          <w:color w:val="000000"/>
          <w:highlight w:val="lightGray"/>
          <w:shd w:val="clear" w:color="auto" w:fill="F1F4F5"/>
        </w:rPr>
        <w:t>Turkey Vulture Society</w:t>
      </w:r>
      <w:r w:rsidRPr="00B533F6">
        <w:rPr>
          <w:rFonts w:cstheme="minorHAnsi"/>
          <w:color w:val="000000"/>
          <w:highlight w:val="lightGray"/>
          <w:shd w:val="clear" w:color="auto" w:fill="F1F4F5"/>
        </w:rPr>
        <w:t xml:space="preserve">. </w:t>
      </w:r>
      <w:proofErr w:type="spellStart"/>
      <w:proofErr w:type="gramStart"/>
      <w:r w:rsidRPr="00B533F6">
        <w:rPr>
          <w:rFonts w:cstheme="minorHAnsi"/>
          <w:color w:val="000000"/>
          <w:highlight w:val="lightGray"/>
          <w:shd w:val="clear" w:color="auto" w:fill="F1F4F5"/>
        </w:rPr>
        <w:t>N.p</w:t>
      </w:r>
      <w:proofErr w:type="spellEnd"/>
      <w:proofErr w:type="gramEnd"/>
      <w:r w:rsidRPr="00B533F6">
        <w:rPr>
          <w:rFonts w:cstheme="minorHAnsi"/>
          <w:color w:val="000000"/>
          <w:highlight w:val="lightGray"/>
          <w:shd w:val="clear" w:color="auto" w:fill="F1F4F5"/>
        </w:rPr>
        <w:t xml:space="preserve">., 04 July 2013. Web. 25 July 2017. &lt;https://turkeyvulturesociety.wordpress.com/quick-facts/frequently-asked-questions/&gt;. </w:t>
      </w:r>
    </w:p>
    <w:p w:rsidR="003C2C48" w:rsidRPr="00B533F6" w:rsidRDefault="00707443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VonHoldt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, Bridgett M. "Coyote Sample." Message to the author. 16 Mar. 2017. E-mail</w:t>
      </w:r>
      <w:r w:rsidRPr="00B533F6">
        <w:rPr>
          <w:rFonts w:cstheme="minorHAnsi"/>
          <w:highlight w:val="lightGray"/>
          <w:shd w:val="clear" w:color="auto" w:fill="F1F4F5"/>
        </w:rPr>
        <w:t>.</w:t>
      </w:r>
    </w:p>
    <w:p w:rsidR="00707443" w:rsidRPr="00B533F6" w:rsidRDefault="00707443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 xml:space="preserve">Bergman, Stevie, and Bridgett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VonHoldt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"Bridgett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VonHoldt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on Epigenetics, Molecular Ecology, and Canine Domestication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These Vibes Are Too Cosmic</w:t>
      </w:r>
      <w:r w:rsidRPr="00B533F6">
        <w:rPr>
          <w:rFonts w:cstheme="minorHAnsi"/>
          <w:highlight w:val="lightGray"/>
          <w:shd w:val="clear" w:color="auto" w:fill="F1F4F5"/>
        </w:rPr>
        <w:t xml:space="preserve">. WPRB Princeton 103.3, 05 Oct. 2016. Web. 17 July 2017. </w:t>
      </w:r>
      <w:hyperlink r:id="rId8" w:history="1">
        <w:r w:rsidRPr="00B533F6">
          <w:rPr>
            <w:rStyle w:val="Hyperlink"/>
            <w:rFonts w:cstheme="minorHAnsi"/>
            <w:highlight w:val="lightGray"/>
            <w:shd w:val="clear" w:color="auto" w:fill="F1F4F5"/>
          </w:rPr>
          <w:t>https://tvr2c.com/2016/10/05/10416-show-feat-bridgett-vonholdt-on-epigenetics-molecular-ecology-and-canine-domestication/</w:t>
        </w:r>
      </w:hyperlink>
      <w:r w:rsidRPr="00B533F6">
        <w:rPr>
          <w:rFonts w:cstheme="minorHAnsi"/>
          <w:highlight w:val="lightGray"/>
          <w:shd w:val="clear" w:color="auto" w:fill="F1F4F5"/>
        </w:rPr>
        <w:t>.</w:t>
      </w:r>
    </w:p>
    <w:p w:rsidR="00707443" w:rsidRPr="00B533F6" w:rsidRDefault="00707443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VonHoldt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, Bridgett M. "Coyote Sample." Telephone interview. 16 Mar. 2017. Primary Investigator, Canine Ancestry Project, Princeton University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Kress, Stephen, and Elissa Wolfson, eds.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American Museum of Natural History: Pocket Birds of Western North America</w:t>
      </w:r>
      <w:r w:rsidRPr="00B533F6">
        <w:rPr>
          <w:rFonts w:cstheme="minorHAnsi"/>
          <w:highlight w:val="lightGray"/>
          <w:shd w:val="clear" w:color="auto" w:fill="F1F4F5"/>
        </w:rPr>
        <w:t xml:space="preserve">. London: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Dk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2017. Print. Page 71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"Objectives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Princeton University</w:t>
      </w:r>
      <w:r w:rsidRPr="00B533F6">
        <w:rPr>
          <w:rFonts w:cstheme="minorHAnsi"/>
          <w:highlight w:val="lightGray"/>
          <w:shd w:val="clear" w:color="auto" w:fill="F1F4F5"/>
        </w:rPr>
        <w:t xml:space="preserve">. The Trustees of Princeton University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Web. 17 July 2017. &lt;http://canineancestry.princeton.edu/project.html&gt;.</w:t>
      </w:r>
      <w:r w:rsidR="003C2C48" w:rsidRPr="00B533F6">
        <w:rPr>
          <w:rFonts w:cstheme="minorHAnsi"/>
          <w:noProof/>
        </w:rPr>
        <w:t xml:space="preserve"> v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Tottleben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</w:t>
      </w:r>
      <w:proofErr w:type="gramStart"/>
      <w:r w:rsidRPr="00B533F6">
        <w:rPr>
          <w:rFonts w:cstheme="minorHAnsi"/>
          <w:highlight w:val="lightGray"/>
          <w:shd w:val="clear" w:color="auto" w:fill="F1F4F5"/>
        </w:rPr>
        <w:t>Cy</w:t>
      </w:r>
      <w:proofErr w:type="gramEnd"/>
      <w:r w:rsidRPr="00B533F6">
        <w:rPr>
          <w:rFonts w:cstheme="minorHAnsi"/>
          <w:highlight w:val="lightGray"/>
          <w:shd w:val="clear" w:color="auto" w:fill="F1F4F5"/>
        </w:rPr>
        <w:t>. "How to Reuse Silica Gel Packets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MNN - Mother Nature Network</w:t>
      </w:r>
      <w:r w:rsidRPr="00B533F6">
        <w:rPr>
          <w:rFonts w:cstheme="minorHAnsi"/>
          <w:highlight w:val="lightGray"/>
          <w:shd w:val="clear" w:color="auto" w:fill="F1F4F5"/>
        </w:rPr>
        <w:t>. Mother Nature Network, 05 June 2017. Web. 14 July 2017. &lt;https://www.mnn.com/lifestyle/recycling/stories/how-to-reuse-silica-gel-packets&gt;.</w:t>
      </w:r>
      <w:r w:rsidR="003C2C48" w:rsidRPr="00B533F6">
        <w:rPr>
          <w:rFonts w:cstheme="minorHAnsi"/>
          <w:noProof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Mastro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, Lauren L. "Life History and Ecology of Coyotes in the Mid-Atlantic States: A Summary of the Scientific Literature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Southeastern Naturalist</w:t>
      </w:r>
      <w:r w:rsidRPr="00B533F6">
        <w:rPr>
          <w:rFonts w:cstheme="minorHAnsi"/>
          <w:highlight w:val="lightGray"/>
          <w:shd w:val="clear" w:color="auto" w:fill="F1F4F5"/>
        </w:rPr>
        <w:t> 10.4 (2011): 721-30.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Digital Commons</w:t>
      </w:r>
      <w:r w:rsidRPr="00B533F6">
        <w:rPr>
          <w:rFonts w:cstheme="minorHAnsi"/>
          <w:highlight w:val="lightGray"/>
          <w:shd w:val="clear" w:color="auto" w:fill="F1F4F5"/>
        </w:rPr>
        <w:t>. Web. 16 July 2017. Page 721</w:t>
      </w:r>
      <w:proofErr w:type="gramStart"/>
      <w:r w:rsidRPr="00B533F6">
        <w:rPr>
          <w:rFonts w:cstheme="minorHAnsi"/>
          <w:highlight w:val="lightGray"/>
          <w:shd w:val="clear" w:color="auto" w:fill="F1F4F5"/>
        </w:rPr>
        <w:t>.&lt;</w:t>
      </w:r>
      <w:proofErr w:type="gramEnd"/>
      <w:r w:rsidRPr="00B533F6">
        <w:rPr>
          <w:rFonts w:cstheme="minorHAnsi"/>
          <w:highlight w:val="lightGray"/>
          <w:shd w:val="clear" w:color="auto" w:fill="F1F4F5"/>
        </w:rPr>
        <w:t>http://digitalcommons.unl.edu/cgi/viewcontent.cgi?article=2334&amp;context=icwdm_usdanwrc&gt;.</w:t>
      </w:r>
      <w:r w:rsidR="003C2C48" w:rsidRPr="00B533F6">
        <w:rPr>
          <w:rFonts w:cstheme="minorHAnsi"/>
          <w:noProof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Service, U.S. Fish and Wildlife. "Red Wolf Recovery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Official Web Page of the U S Fish and Wildlife Service</w:t>
      </w:r>
      <w:r w:rsidRPr="00B533F6">
        <w:rPr>
          <w:rFonts w:cstheme="minorHAnsi"/>
          <w:highlight w:val="lightGray"/>
          <w:shd w:val="clear" w:color="auto" w:fill="F1F4F5"/>
        </w:rPr>
        <w:t xml:space="preserve">. U.S. Fish and Wildlife Service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Web. 17 July 2017. &lt;https://www.fws.gov/redwolf/&gt;.</w:t>
      </w:r>
      <w:r w:rsidR="003C2C48" w:rsidRPr="00B533F6">
        <w:rPr>
          <w:rFonts w:cstheme="minorHAnsi"/>
          <w:noProof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Head, Vernon R. L.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Rarest Bird in the World: The Search for the 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1F4F5"/>
        </w:rPr>
        <w:t>Nechisar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 Nightjar</w:t>
      </w:r>
      <w:r w:rsidRPr="00B533F6">
        <w:rPr>
          <w:rFonts w:cstheme="minorHAnsi"/>
          <w:highlight w:val="lightGray"/>
          <w:shd w:val="clear" w:color="auto" w:fill="F1F4F5"/>
        </w:rPr>
        <w:t>. Place of Publication Not Identified: Pegasus, 2017. Print. </w:t>
      </w:r>
      <w:r w:rsidR="003C2C48" w:rsidRPr="00B533F6">
        <w:rPr>
          <w:rFonts w:cstheme="minorHAnsi"/>
          <w:noProof/>
        </w:rPr>
        <w:t xml:space="preserve"> </w:t>
      </w:r>
    </w:p>
    <w:p w:rsidR="008E3167" w:rsidRPr="00B533F6" w:rsidRDefault="00707443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Keesing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F., J. Brunner, S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Duerr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M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Killilea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K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Logiudice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K. Schmidt, H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Vuong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and R. S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Ostfeld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 "Hosts as Ecological Traps for the Vector of Lyme Disease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Proceedings of the Royal Society B: Biological Sciences</w:t>
      </w:r>
      <w:r w:rsidRPr="00B533F6">
        <w:rPr>
          <w:rFonts w:cstheme="minorHAnsi"/>
          <w:highlight w:val="lightGray"/>
          <w:shd w:val="clear" w:color="auto" w:fill="F1F4F5"/>
        </w:rPr>
        <w:t> 276.1675 (2009): 3911-919. Web. 27 July 2017. &lt;http://rspb.royalsocietypublishing.org/content/276/1675/3911&gt;</w:t>
      </w:r>
      <w:r w:rsidRPr="00B533F6">
        <w:rPr>
          <w:rFonts w:cstheme="minorHAnsi"/>
          <w:highlight w:val="lightGray"/>
          <w:shd w:val="clear" w:color="auto" w:fill="F1F4F5"/>
        </w:rPr>
        <w:t>.</w:t>
      </w:r>
    </w:p>
    <w:p w:rsidR="00FC60FE" w:rsidRPr="00B533F6" w:rsidRDefault="00707443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 xml:space="preserve">Motley, Jeremy L., Blake W. Stamps, Carter A. Mitchell, Alec T. Thompson, Jayson Cross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Jianlan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You, Douglas R. Powell, Bradley S. Stevenson, and Robert H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Cichewicz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 "Opportunistic Sampling of Roadkill as an Entry Point to Accessing Natural Products Assembled by Bacteria Associated with Non-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anthropoidal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Mammalian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Microbiomes."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Journal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 of Natural Products</w:t>
      </w:r>
      <w:r w:rsidRPr="00B533F6">
        <w:rPr>
          <w:rFonts w:cstheme="minorHAnsi"/>
          <w:highlight w:val="lightGray"/>
          <w:shd w:val="clear" w:color="auto" w:fill="F1F4F5"/>
        </w:rPr>
        <w:t> 80.3 (2016): 598-608.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American Chemical Society</w:t>
      </w:r>
      <w:r w:rsidRPr="00B533F6">
        <w:rPr>
          <w:rFonts w:cstheme="minorHAnsi"/>
          <w:highlight w:val="lightGray"/>
          <w:shd w:val="clear" w:color="auto" w:fill="F1F4F5"/>
        </w:rPr>
        <w:t>. Web. 21 July 2017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i/>
          <w:iCs/>
          <w:highlight w:val="lightGray"/>
          <w:shd w:val="clear" w:color="auto" w:fill="F1F4F5"/>
        </w:rPr>
        <w:t>Dog Raises a Baby Opossum After Its Mother Was Killed by a Car</w:t>
      </w:r>
      <w:r w:rsidRPr="00B533F6">
        <w:rPr>
          <w:rFonts w:cstheme="minorHAnsi"/>
          <w:highlight w:val="lightGray"/>
          <w:shd w:val="clear" w:color="auto" w:fill="F1F4F5"/>
        </w:rPr>
        <w:t>.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Amazing Animals</w:t>
      </w:r>
      <w:r w:rsidRPr="00B533F6">
        <w:rPr>
          <w:rFonts w:cstheme="minorHAnsi"/>
          <w:highlight w:val="lightGray"/>
          <w:shd w:val="clear" w:color="auto" w:fill="F1F4F5"/>
        </w:rPr>
        <w:t>. Rare Species Fund, 5 Jan. 2015. Web. 6 July 2017. &lt;https://www.youtube.com/watch?v=QeIxWVkviOQ&gt;.</w:t>
      </w:r>
      <w:r w:rsidR="003C2C48" w:rsidRPr="00B533F6">
        <w:rPr>
          <w:rFonts w:cstheme="minorHAnsi"/>
          <w:noProof/>
        </w:rPr>
        <w:t xml:space="preserve"> </w:t>
      </w:r>
    </w:p>
    <w:p w:rsidR="0007043C" w:rsidRPr="00B533F6" w:rsidRDefault="00FC60FE" w:rsidP="00726E7A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</w:rPr>
        <w:t>Long, Charles Alan.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The Wild Mammals of Wisconsin</w:t>
      </w:r>
      <w:r w:rsidRPr="00B533F6">
        <w:rPr>
          <w:rFonts w:cstheme="minorHAnsi"/>
          <w:highlight w:val="lightGray"/>
        </w:rPr>
        <w:t xml:space="preserve">. Sofia: </w:t>
      </w:r>
      <w:proofErr w:type="spellStart"/>
      <w:r w:rsidRPr="00B533F6">
        <w:rPr>
          <w:rFonts w:cstheme="minorHAnsi"/>
          <w:highlight w:val="lightGray"/>
        </w:rPr>
        <w:t>Pensoft</w:t>
      </w:r>
      <w:proofErr w:type="spellEnd"/>
      <w:r w:rsidRPr="00B533F6">
        <w:rPr>
          <w:rFonts w:cstheme="minorHAnsi"/>
          <w:highlight w:val="lightGray"/>
        </w:rPr>
        <w:t>, 2008. Print. </w:t>
      </w:r>
      <w:r w:rsidRPr="00B533F6">
        <w:rPr>
          <w:rFonts w:cstheme="minorHAnsi"/>
          <w:highlight w:val="lightGray"/>
          <w:shd w:val="clear" w:color="auto" w:fill="F1F4F5"/>
        </w:rPr>
        <w:t xml:space="preserve">Page 73  </w:t>
      </w:r>
    </w:p>
    <w:p w:rsidR="00FC60FE" w:rsidRPr="00B533F6" w:rsidRDefault="00FC60FE" w:rsidP="00726E7A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Adams, Sheila, Debra Godman, and Brewster Bartlett. "Making Connections Webcast Show#29: Roadkill Project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Roadkill 2012</w:t>
      </w:r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EdTechTalk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, 19 Feb. 2008. Web. 6 July 2017. &lt;http://roadkill.edutel.com/rkabout.html&gt;.</w:t>
      </w:r>
      <w:r w:rsidR="003C2C48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07043C" w:rsidRPr="00B533F6" w:rsidRDefault="0007043C" w:rsidP="00726E7A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color w:val="000000"/>
          <w:highlight w:val="lightGray"/>
          <w:shd w:val="clear" w:color="auto" w:fill="FFFFFF"/>
        </w:rPr>
        <w:t>Shilling, Fraser. "Contact." Telephone interview. 10 Dec. 2015. Co-Director, Road Ecology Center, University of California, Davis</w:t>
      </w:r>
      <w:r w:rsidRPr="00B533F6">
        <w:rPr>
          <w:rFonts w:cstheme="minorHAnsi"/>
          <w:color w:val="000000"/>
          <w:highlight w:val="lightGray"/>
          <w:shd w:val="clear" w:color="auto" w:fill="FFFFFF"/>
        </w:rPr>
        <w:t>.</w:t>
      </w:r>
    </w:p>
    <w:p w:rsidR="00C50E7E" w:rsidRPr="00B533F6" w:rsidRDefault="0007043C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FFFFF"/>
        </w:rPr>
        <w:t>Hobday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Alistair J., and Melinda L.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Minstrell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. "Speed Kills: Mitigating Roadkill in Tasmania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The Tasmanian Conservationist</w:t>
      </w:r>
      <w:r w:rsidRPr="00B533F6">
        <w:rPr>
          <w:rFonts w:cstheme="minorHAnsi"/>
          <w:highlight w:val="lightGray"/>
          <w:shd w:val="clear" w:color="auto" w:fill="FFFFFF"/>
        </w:rPr>
        <w:t> 304 (2006): 4-6.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Http://roadkill.imaginocean.com.au/research/index.html</w:t>
      </w:r>
      <w:r w:rsidRPr="00B533F6">
        <w:rPr>
          <w:rFonts w:cstheme="minorHAnsi"/>
          <w:highlight w:val="lightGray"/>
          <w:shd w:val="clear" w:color="auto" w:fill="FFFFFF"/>
        </w:rPr>
        <w:t>. Web. 4 Apr. 2017</w:t>
      </w:r>
      <w:r w:rsidRPr="00B533F6">
        <w:rPr>
          <w:rFonts w:cstheme="minorHAnsi"/>
          <w:highlight w:val="lightGray"/>
          <w:shd w:val="clear" w:color="auto" w:fill="FFFFFF"/>
        </w:rPr>
        <w:t>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 xml:space="preserve">Collinson, Wendy J., Dan M. Parker,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Ric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FFFFF"/>
        </w:rPr>
        <w:t>T.f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FFFFF"/>
        </w:rPr>
        <w:t>. Bernard, Brian K. Reilly, and Harriet T. Davies-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Mostert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. "An Inventory of Vertebrate Roadkill in the Greater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Mapungubwe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Transfrontier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 Conservation Area, South Africa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African Journal of Wildlife Research</w:t>
      </w:r>
      <w:r w:rsidRPr="00B533F6">
        <w:rPr>
          <w:rFonts w:cstheme="minorHAnsi"/>
          <w:highlight w:val="lightGray"/>
          <w:shd w:val="clear" w:color="auto" w:fill="FFFFFF"/>
        </w:rPr>
        <w:t> 45.3 (2015): 301-11. Web.</w:t>
      </w:r>
      <w:r w:rsidR="003C2C48" w:rsidRPr="00B533F6">
        <w:rPr>
          <w:rFonts w:cstheme="minorHAnsi"/>
          <w:noProof/>
        </w:rPr>
        <w:t xml:space="preserve"> </w:t>
      </w:r>
    </w:p>
    <w:p w:rsidR="00465043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  <w:shd w:val="clear" w:color="auto" w:fill="F1F4F5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Schaul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, Jordan Carlton. "Road Deaths May Be the No. 1 Threat to U.S. Wildlife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Voices: Ideas and Insight from Explorers</w:t>
      </w:r>
      <w:r w:rsidRPr="00B533F6">
        <w:rPr>
          <w:rFonts w:cstheme="minorHAnsi"/>
          <w:highlight w:val="lightGray"/>
          <w:shd w:val="clear" w:color="auto" w:fill="F1F4F5"/>
        </w:rPr>
        <w:t>. National Geographic Society, 25 Apr. 2011. Web. 11 July 2017. &lt;http://voices.nationalgeographic.com/2011/04/25/roadkill-threat-to-wildlife/&gt;.</w:t>
      </w:r>
      <w:r w:rsidR="00465043" w:rsidRPr="00B533F6">
        <w:rPr>
          <w:rFonts w:cstheme="minorHAnsi"/>
          <w:noProof/>
        </w:rPr>
        <w:t xml:space="preserve"> </w:t>
      </w:r>
    </w:p>
    <w:p w:rsidR="00707443" w:rsidRPr="00B533F6" w:rsidRDefault="00707443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  <w:shd w:val="clear" w:color="auto" w:fill="F1F4F5"/>
        </w:rPr>
      </w:pPr>
      <w:proofErr w:type="spellStart"/>
      <w:r w:rsidRPr="00B533F6">
        <w:rPr>
          <w:rFonts w:cstheme="minorHAnsi"/>
          <w:highlight w:val="lightGray"/>
        </w:rPr>
        <w:t>Ree</w:t>
      </w:r>
      <w:proofErr w:type="spellEnd"/>
      <w:r w:rsidRPr="00B533F6">
        <w:rPr>
          <w:rFonts w:cstheme="minorHAnsi"/>
          <w:highlight w:val="lightGray"/>
        </w:rPr>
        <w:t xml:space="preserve">, Rodney Van Der, Daniel J. Smith, and Clara </w:t>
      </w:r>
      <w:proofErr w:type="spellStart"/>
      <w:r w:rsidRPr="00B533F6">
        <w:rPr>
          <w:rFonts w:cstheme="minorHAnsi"/>
          <w:highlight w:val="lightGray"/>
        </w:rPr>
        <w:t>Grilo</w:t>
      </w:r>
      <w:proofErr w:type="spellEnd"/>
      <w:r w:rsidRPr="00B533F6">
        <w:rPr>
          <w:rFonts w:cstheme="minorHAnsi"/>
          <w:highlight w:val="lightGray"/>
        </w:rPr>
        <w:t>.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Handbook of Road Ecology</w:t>
      </w:r>
      <w:r w:rsidRPr="00B533F6">
        <w:rPr>
          <w:rFonts w:cstheme="minorHAnsi"/>
          <w:highlight w:val="lightGray"/>
        </w:rPr>
        <w:t xml:space="preserve">. </w:t>
      </w:r>
      <w:proofErr w:type="spellStart"/>
      <w:r w:rsidRPr="00B533F6">
        <w:rPr>
          <w:rFonts w:cstheme="minorHAnsi"/>
          <w:highlight w:val="lightGray"/>
        </w:rPr>
        <w:t>Chichester</w:t>
      </w:r>
      <w:proofErr w:type="spellEnd"/>
      <w:r w:rsidRPr="00B533F6">
        <w:rPr>
          <w:rFonts w:cstheme="minorHAnsi"/>
          <w:highlight w:val="lightGray"/>
        </w:rPr>
        <w:t>, West Sussex: John Wiley &amp; Sons, 2015. Print. Page 6.</w:t>
      </w:r>
    </w:p>
    <w:p w:rsidR="00707443" w:rsidRPr="00B533F6" w:rsidRDefault="00707443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  <w:shd w:val="clear" w:color="auto" w:fill="F1F4F5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Piccardo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, Rebeca. "Remains of Dead Gator on Weston Roadway Causes Cyclist Pileup; Six Injured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Miami Herald</w:t>
      </w:r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1F4F5"/>
        </w:rPr>
        <w:t>N.p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1F4F5"/>
        </w:rPr>
        <w:t>., 27 June 2015. Web. 29 June 2017.</w:t>
      </w:r>
      <w:r w:rsidRPr="00B533F6">
        <w:rPr>
          <w:rFonts w:cstheme="minorHAnsi"/>
          <w:highlight w:val="lightGray"/>
          <w:shd w:val="clear" w:color="auto" w:fill="F1F4F5"/>
        </w:rPr>
        <w:t xml:space="preserve"> </w:t>
      </w:r>
      <w:r w:rsidRPr="00B533F6">
        <w:rPr>
          <w:rFonts w:cstheme="minorHAnsi"/>
          <w:highlight w:val="lightGray"/>
          <w:shd w:val="clear" w:color="auto" w:fill="F1F4F5"/>
        </w:rPr>
        <w:t>&lt;http://www.miamiherald.com/news/local/community/broward/article25657258.html&gt;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  <w:shd w:val="clear" w:color="auto" w:fill="F1F4F5"/>
        </w:rPr>
      </w:pPr>
      <w:r w:rsidRPr="00B533F6">
        <w:rPr>
          <w:rStyle w:val="citationtext"/>
          <w:rFonts w:cstheme="minorHAnsi"/>
          <w:highlight w:val="lightGray"/>
          <w:shd w:val="clear" w:color="auto" w:fill="FFFFFF"/>
        </w:rPr>
        <w:lastRenderedPageBreak/>
        <w:t xml:space="preserve">Yamada, </w:t>
      </w:r>
      <w:proofErr w:type="spellStart"/>
      <w:r w:rsidRPr="00B533F6">
        <w:rPr>
          <w:rStyle w:val="citationtext"/>
          <w:rFonts w:cstheme="minorHAnsi"/>
          <w:highlight w:val="lightGray"/>
          <w:shd w:val="clear" w:color="auto" w:fill="FFFFFF"/>
        </w:rPr>
        <w:t>Yoshiki</w:t>
      </w:r>
      <w:proofErr w:type="spellEnd"/>
      <w:r w:rsidRPr="00B533F6">
        <w:rPr>
          <w:rStyle w:val="citationtext"/>
          <w:rFonts w:cstheme="minorHAnsi"/>
          <w:highlight w:val="lightGray"/>
          <w:shd w:val="clear" w:color="auto" w:fill="FFFFFF"/>
        </w:rPr>
        <w:t xml:space="preserve">, Hitoshi Sasaki, and </w:t>
      </w:r>
      <w:proofErr w:type="spellStart"/>
      <w:r w:rsidRPr="00B533F6">
        <w:rPr>
          <w:rStyle w:val="citationtext"/>
          <w:rFonts w:cstheme="minorHAnsi"/>
          <w:highlight w:val="lightGray"/>
          <w:shd w:val="clear" w:color="auto" w:fill="FFFFFF"/>
        </w:rPr>
        <w:t>Yatuka</w:t>
      </w:r>
      <w:proofErr w:type="spellEnd"/>
      <w:r w:rsidRPr="00B533F6">
        <w:rPr>
          <w:rStyle w:val="citationtext"/>
          <w:rFonts w:cstheme="minorHAnsi"/>
          <w:highlight w:val="lightGray"/>
          <w:shd w:val="clear" w:color="auto" w:fill="FFFFFF"/>
        </w:rPr>
        <w:t xml:space="preserve"> </w:t>
      </w:r>
      <w:proofErr w:type="spellStart"/>
      <w:r w:rsidRPr="00B533F6">
        <w:rPr>
          <w:rStyle w:val="citationtext"/>
          <w:rFonts w:cstheme="minorHAnsi"/>
          <w:highlight w:val="lightGray"/>
          <w:shd w:val="clear" w:color="auto" w:fill="FFFFFF"/>
        </w:rPr>
        <w:t>Harauchi</w:t>
      </w:r>
      <w:proofErr w:type="spellEnd"/>
      <w:r w:rsidRPr="00B533F6">
        <w:rPr>
          <w:rStyle w:val="citationtext"/>
          <w:rFonts w:cstheme="minorHAnsi"/>
          <w:highlight w:val="lightGray"/>
          <w:shd w:val="clear" w:color="auto" w:fill="FFFFFF"/>
        </w:rPr>
        <w:t xml:space="preserve">. "Composition of Road-killed Insects on Coastal Roads around Lake </w:t>
      </w:r>
      <w:proofErr w:type="spellStart"/>
      <w:r w:rsidRPr="00B533F6">
        <w:rPr>
          <w:rStyle w:val="citationtext"/>
          <w:rFonts w:cstheme="minorHAnsi"/>
          <w:highlight w:val="lightGray"/>
          <w:shd w:val="clear" w:color="auto" w:fill="FFFFFF"/>
        </w:rPr>
        <w:t>Shikotsu</w:t>
      </w:r>
      <w:proofErr w:type="spellEnd"/>
      <w:r w:rsidRPr="00B533F6">
        <w:rPr>
          <w:rStyle w:val="citationtext"/>
          <w:rFonts w:cstheme="minorHAnsi"/>
          <w:highlight w:val="lightGray"/>
          <w:shd w:val="clear" w:color="auto" w:fill="FFFFFF"/>
        </w:rPr>
        <w:t xml:space="preserve"> in Hokkaido, Japan." </w:t>
      </w:r>
      <w:r w:rsidRPr="00B533F6">
        <w:rPr>
          <w:rStyle w:val="citationtext"/>
          <w:rFonts w:cstheme="minorHAnsi"/>
          <w:i/>
          <w:iCs/>
          <w:highlight w:val="lightGray"/>
          <w:shd w:val="clear" w:color="auto" w:fill="FFFFFF"/>
        </w:rPr>
        <w:t xml:space="preserve">J </w:t>
      </w:r>
      <w:proofErr w:type="spellStart"/>
      <w:r w:rsidRPr="00B533F6">
        <w:rPr>
          <w:rStyle w:val="citationtext"/>
          <w:rFonts w:cstheme="minorHAnsi"/>
          <w:i/>
          <w:iCs/>
          <w:highlight w:val="lightGray"/>
          <w:shd w:val="clear" w:color="auto" w:fill="FFFFFF"/>
        </w:rPr>
        <w:t>Rakuno</w:t>
      </w:r>
      <w:proofErr w:type="spellEnd"/>
      <w:r w:rsidRPr="00B533F6">
        <w:rPr>
          <w:rStyle w:val="citationtext"/>
          <w:rFonts w:cstheme="minorHAnsi"/>
          <w:i/>
          <w:iCs/>
          <w:highlight w:val="lightGray"/>
          <w:shd w:val="clear" w:color="auto" w:fill="FFFFFF"/>
        </w:rPr>
        <w:t xml:space="preserve"> </w:t>
      </w:r>
      <w:proofErr w:type="spellStart"/>
      <w:r w:rsidRPr="00B533F6">
        <w:rPr>
          <w:rStyle w:val="citationtext"/>
          <w:rFonts w:cstheme="minorHAnsi"/>
          <w:i/>
          <w:iCs/>
          <w:highlight w:val="lightGray"/>
          <w:shd w:val="clear" w:color="auto" w:fill="FFFFFF"/>
        </w:rPr>
        <w:t>Gakuen</w:t>
      </w:r>
      <w:proofErr w:type="spellEnd"/>
      <w:r w:rsidRPr="00B533F6">
        <w:rPr>
          <w:rStyle w:val="citationtext"/>
          <w:rFonts w:cstheme="minorHAnsi"/>
          <w:i/>
          <w:iCs/>
          <w:highlight w:val="lightGray"/>
          <w:shd w:val="clear" w:color="auto" w:fill="FFFFFF"/>
        </w:rPr>
        <w:t xml:space="preserve"> </w:t>
      </w:r>
      <w:proofErr w:type="spellStart"/>
      <w:r w:rsidRPr="00B533F6">
        <w:rPr>
          <w:rStyle w:val="citationtext"/>
          <w:rFonts w:cstheme="minorHAnsi"/>
          <w:i/>
          <w:iCs/>
          <w:highlight w:val="lightGray"/>
          <w:shd w:val="clear" w:color="auto" w:fill="FFFFFF"/>
        </w:rPr>
        <w:t>Univ</w:t>
      </w:r>
      <w:proofErr w:type="spellEnd"/>
      <w:r w:rsidRPr="00B533F6">
        <w:rPr>
          <w:rStyle w:val="citationtext"/>
          <w:rFonts w:cstheme="minorHAnsi"/>
          <w:i/>
          <w:iCs/>
          <w:highlight w:val="lightGray"/>
          <w:shd w:val="clear" w:color="auto" w:fill="FFFFFF"/>
        </w:rPr>
        <w:t xml:space="preserve"> Nat </w:t>
      </w:r>
      <w:proofErr w:type="spellStart"/>
      <w:r w:rsidRPr="00B533F6">
        <w:rPr>
          <w:rStyle w:val="citationtext"/>
          <w:rFonts w:cstheme="minorHAnsi"/>
          <w:i/>
          <w:iCs/>
          <w:highlight w:val="lightGray"/>
          <w:shd w:val="clear" w:color="auto" w:fill="FFFFFF"/>
        </w:rPr>
        <w:t>Sci</w:t>
      </w:r>
      <w:proofErr w:type="spellEnd"/>
      <w:r w:rsidRPr="00B533F6">
        <w:rPr>
          <w:rStyle w:val="citationtext"/>
          <w:rFonts w:cstheme="minorHAnsi"/>
          <w:highlight w:val="lightGray"/>
          <w:shd w:val="clear" w:color="auto" w:fill="FFFFFF"/>
        </w:rPr>
        <w:t> 34 (2010): 177-84. Web. 4 Apr. 2017. &lt;http://clover.rakuno.ac.jp/dspace/bitstream/10659/1646/1/S-34-2-177.pdf&gt;.</w:t>
      </w:r>
      <w:r w:rsidR="00465043" w:rsidRPr="00B533F6">
        <w:rPr>
          <w:rFonts w:cstheme="minorHAnsi"/>
          <w:noProof/>
        </w:rPr>
        <w:t xml:space="preserve"> 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Style w:val="citationtext"/>
          <w:rFonts w:cstheme="minorHAnsi"/>
          <w:highlight w:val="lightGray"/>
          <w:shd w:val="clear" w:color="auto" w:fill="FFFFFF"/>
        </w:rPr>
        <w:t>Ratton</w:t>
      </w:r>
      <w:proofErr w:type="spellEnd"/>
      <w:r w:rsidRPr="00B533F6">
        <w:rPr>
          <w:rStyle w:val="citationtext"/>
          <w:rFonts w:cstheme="minorHAnsi"/>
          <w:highlight w:val="lightGray"/>
          <w:shd w:val="clear" w:color="auto" w:fill="FFFFFF"/>
        </w:rPr>
        <w:t xml:space="preserve">, Pedro, </w:t>
      </w:r>
      <w:proofErr w:type="spellStart"/>
      <w:r w:rsidRPr="00B533F6">
        <w:rPr>
          <w:rStyle w:val="citationtext"/>
          <w:rFonts w:cstheme="minorHAnsi"/>
          <w:highlight w:val="lightGray"/>
          <w:shd w:val="clear" w:color="auto" w:fill="FFFFFF"/>
        </w:rPr>
        <w:t>Helio</w:t>
      </w:r>
      <w:proofErr w:type="spellEnd"/>
      <w:r w:rsidRPr="00B533F6">
        <w:rPr>
          <w:rStyle w:val="citationtext"/>
          <w:rFonts w:cstheme="minorHAnsi"/>
          <w:highlight w:val="lightGray"/>
          <w:shd w:val="clear" w:color="auto" w:fill="FFFFFF"/>
        </w:rPr>
        <w:t xml:space="preserve"> </w:t>
      </w:r>
      <w:proofErr w:type="spellStart"/>
      <w:r w:rsidRPr="00B533F6">
        <w:rPr>
          <w:rStyle w:val="citationtext"/>
          <w:rFonts w:cstheme="minorHAnsi"/>
          <w:highlight w:val="lightGray"/>
          <w:shd w:val="clear" w:color="auto" w:fill="FFFFFF"/>
        </w:rPr>
        <w:t>Secco</w:t>
      </w:r>
      <w:proofErr w:type="spellEnd"/>
      <w:r w:rsidRPr="00B533F6">
        <w:rPr>
          <w:rStyle w:val="citationtext"/>
          <w:rFonts w:cstheme="minorHAnsi"/>
          <w:highlight w:val="lightGray"/>
          <w:shd w:val="clear" w:color="auto" w:fill="FFFFFF"/>
        </w:rPr>
        <w:t>, and Clarissa Alves Da Rosa. "Carcass Permanency Time and Its Implications to the Roadkill Data." </w:t>
      </w:r>
      <w:r w:rsidRPr="00B533F6">
        <w:rPr>
          <w:rStyle w:val="citationtext"/>
          <w:rFonts w:cstheme="minorHAnsi"/>
          <w:i/>
          <w:iCs/>
          <w:highlight w:val="lightGray"/>
          <w:shd w:val="clear" w:color="auto" w:fill="FFFFFF"/>
        </w:rPr>
        <w:t>European Journal of Wildlife Research</w:t>
      </w:r>
      <w:r w:rsidRPr="00B533F6">
        <w:rPr>
          <w:rStyle w:val="citationtext"/>
          <w:rFonts w:cstheme="minorHAnsi"/>
          <w:highlight w:val="lightGray"/>
          <w:shd w:val="clear" w:color="auto" w:fill="FFFFFF"/>
        </w:rPr>
        <w:t>60.3 (2014): 543-46. </w:t>
      </w:r>
      <w:proofErr w:type="spellStart"/>
      <w:r w:rsidRPr="00B533F6">
        <w:rPr>
          <w:rStyle w:val="citationtext"/>
          <w:rFonts w:cstheme="minorHAnsi"/>
          <w:i/>
          <w:iCs/>
          <w:highlight w:val="lightGray"/>
          <w:shd w:val="clear" w:color="auto" w:fill="FFFFFF"/>
        </w:rPr>
        <w:t>SpringerLink</w:t>
      </w:r>
      <w:proofErr w:type="spellEnd"/>
      <w:r w:rsidRPr="00B533F6">
        <w:rPr>
          <w:rStyle w:val="citationtext"/>
          <w:rFonts w:cstheme="minorHAnsi"/>
          <w:highlight w:val="lightGray"/>
          <w:shd w:val="clear" w:color="auto" w:fill="FFFFFF"/>
        </w:rPr>
        <w:t>. Web. 4 Apr. 2017. &lt;https://link.springer.com/article/10.1007/s10344-014-0798-z&gt;.</w:t>
      </w:r>
      <w:r w:rsidR="00465043" w:rsidRPr="00B533F6">
        <w:rPr>
          <w:rFonts w:cstheme="minorHAnsi"/>
          <w:noProof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eastAsia="Times New Roman"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</w:rPr>
        <w:t>Ree</w:t>
      </w:r>
      <w:proofErr w:type="spellEnd"/>
      <w:r w:rsidRPr="00B533F6">
        <w:rPr>
          <w:rFonts w:cstheme="minorHAnsi"/>
          <w:highlight w:val="lightGray"/>
        </w:rPr>
        <w:t xml:space="preserve">, Rodney Van Der, Daniel J. Smith, and Clara </w:t>
      </w:r>
      <w:proofErr w:type="spellStart"/>
      <w:r w:rsidRPr="00B533F6">
        <w:rPr>
          <w:rFonts w:cstheme="minorHAnsi"/>
          <w:highlight w:val="lightGray"/>
        </w:rPr>
        <w:t>Grilo</w:t>
      </w:r>
      <w:proofErr w:type="spellEnd"/>
      <w:r w:rsidRPr="00B533F6">
        <w:rPr>
          <w:rFonts w:cstheme="minorHAnsi"/>
          <w:highlight w:val="lightGray"/>
        </w:rPr>
        <w:t>. </w:t>
      </w:r>
      <w:r w:rsidRPr="00B533F6">
        <w:rPr>
          <w:rFonts w:eastAsia="Times New Roman" w:cstheme="minorHAnsi"/>
          <w:i/>
          <w:iCs/>
          <w:highlight w:val="lightGray"/>
          <w:shd w:val="clear" w:color="auto" w:fill="FFFFFF"/>
        </w:rPr>
        <w:t>Handbook of Road Ecology</w:t>
      </w:r>
      <w:r w:rsidRPr="00B533F6">
        <w:rPr>
          <w:rFonts w:eastAsia="Times New Roman" w:cstheme="minorHAnsi"/>
          <w:highlight w:val="lightGray"/>
        </w:rPr>
        <w:t xml:space="preserve">. </w:t>
      </w:r>
      <w:proofErr w:type="spellStart"/>
      <w:r w:rsidRPr="00B533F6">
        <w:rPr>
          <w:rFonts w:eastAsia="Times New Roman" w:cstheme="minorHAnsi"/>
          <w:highlight w:val="lightGray"/>
        </w:rPr>
        <w:t>Chichester</w:t>
      </w:r>
      <w:proofErr w:type="spellEnd"/>
      <w:r w:rsidRPr="00B533F6">
        <w:rPr>
          <w:rFonts w:eastAsia="Times New Roman" w:cstheme="minorHAnsi"/>
          <w:highlight w:val="lightGray"/>
        </w:rPr>
        <w:t>, West Sussex: John Wiley &amp; Sons, 2015. Print. Page 200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United States of America. U.S. Department of Transportation. Federal Highway Administration.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Wildlife-Vehicle Collision Reduction Study: Report to Congress</w:t>
      </w:r>
      <w:r w:rsidRPr="00B533F6">
        <w:rPr>
          <w:rFonts w:cstheme="minorHAnsi"/>
          <w:highlight w:val="lightGray"/>
          <w:shd w:val="clear" w:color="auto" w:fill="FFFFFF"/>
        </w:rPr>
        <w:t xml:space="preserve">. By M. P.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Huijser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P.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McGowen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J. Fuller, A. Hardy, A.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Kociolek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A. P. Clevenger, D. Smith, and R. Ament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FFFFF"/>
        </w:rPr>
        <w:t>N.p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FFFFF"/>
        </w:rPr>
        <w:t>.: Federal Highway Administration, 2008. Web. 4 Apr. 2017. Page 118</w:t>
      </w:r>
      <w:r w:rsidR="00465043" w:rsidRPr="00B533F6">
        <w:rPr>
          <w:rFonts w:cstheme="minorHAnsi"/>
          <w:highlight w:val="lightGray"/>
          <w:shd w:val="clear" w:color="auto" w:fill="FFFFFF"/>
        </w:rPr>
        <w:t xml:space="preserve"> </w:t>
      </w:r>
      <w:r w:rsidRPr="00B533F6">
        <w:rPr>
          <w:rFonts w:cstheme="minorHAnsi"/>
          <w:highlight w:val="lightGray"/>
          <w:shd w:val="clear" w:color="auto" w:fill="FFFFFF"/>
        </w:rPr>
        <w:t>&lt;https://www.fhwa.dot.gov/publications/research/safety/08034/08034.pdf&gt;.Report Number FHWA-HRT-08-034.</w:t>
      </w:r>
      <w:r w:rsidR="00465043" w:rsidRPr="00B533F6">
        <w:rPr>
          <w:rFonts w:cstheme="minorHAnsi"/>
          <w:noProof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"How High Can a Nine-banded Armadillo Jump?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Everyday Mysteries: Fun Science Facts from the Library of Congress</w:t>
      </w:r>
      <w:r w:rsidRPr="00B533F6">
        <w:rPr>
          <w:rFonts w:cstheme="minorHAnsi"/>
          <w:highlight w:val="lightGray"/>
          <w:shd w:val="clear" w:color="auto" w:fill="F1F4F5"/>
        </w:rPr>
        <w:t>. Library of Congress, 5 Apr. 2017. Web. 11 July 2017. &lt;https://www.loc.gov/rr/scitech/mysteries/armadillo.html&gt;.</w:t>
      </w:r>
      <w:r w:rsidR="00465043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465043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  <w:shd w:val="clear" w:color="auto" w:fill="F1F4F5"/>
        </w:rPr>
      </w:pPr>
      <w:r w:rsidRPr="00B533F6">
        <w:rPr>
          <w:rFonts w:cstheme="minorHAnsi"/>
          <w:highlight w:val="lightGray"/>
          <w:shd w:val="clear" w:color="auto" w:fill="F1F4F5"/>
        </w:rPr>
        <w:t>Bailey, Mark. "SEAPARC Conversation." Personal interview. 20 Feb. 2016. Biologist, Conservation Southeast, Inc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Sinclair, A. R. E.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Serengeti Story: Life and Science in the World's Greatest Wildlife Region</w:t>
      </w:r>
      <w:r w:rsidRPr="00B533F6">
        <w:rPr>
          <w:rFonts w:cstheme="minorHAnsi"/>
          <w:highlight w:val="lightGray"/>
          <w:shd w:val="clear" w:color="auto" w:fill="F1F4F5"/>
        </w:rPr>
        <w:t xml:space="preserve">. Oxford: Oxford UP, 2012. Page 13. Print.  </w:t>
      </w:r>
      <w:r w:rsidR="00465043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</w:rPr>
        <w:t>Staff, WTEN Web. "CDC: The Deer Is America's Deadliest Animal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WKRN.com</w:t>
      </w:r>
      <w:r w:rsidRPr="00B533F6">
        <w:rPr>
          <w:rFonts w:cstheme="minorHAnsi"/>
          <w:highlight w:val="lightGray"/>
        </w:rPr>
        <w:t xml:space="preserve">. </w:t>
      </w:r>
      <w:proofErr w:type="spellStart"/>
      <w:r w:rsidRPr="00B533F6">
        <w:rPr>
          <w:rFonts w:cstheme="minorHAnsi"/>
          <w:highlight w:val="lightGray"/>
        </w:rPr>
        <w:t>Nexstar</w:t>
      </w:r>
      <w:proofErr w:type="spellEnd"/>
      <w:r w:rsidRPr="00B533F6">
        <w:rPr>
          <w:rFonts w:cstheme="minorHAnsi"/>
          <w:highlight w:val="lightGray"/>
        </w:rPr>
        <w:t xml:space="preserve"> Media Group, 26 Sept. 2016. Web. 11 July 2017. &lt;</w:t>
      </w:r>
      <w:hyperlink r:id="rId9" w:history="1">
        <w:r w:rsidRPr="00B533F6">
          <w:rPr>
            <w:rStyle w:val="Hyperlink"/>
            <w:rFonts w:cstheme="minorHAnsi"/>
            <w:color w:val="auto"/>
            <w:highlight w:val="lightGray"/>
          </w:rPr>
          <w:t>http://wkrn.com/2016/09/26/cdc-the-deer-is-americas-deadliest-animal/</w:t>
        </w:r>
      </w:hyperlink>
      <w:r w:rsidRPr="00B533F6">
        <w:rPr>
          <w:rFonts w:cstheme="minorHAnsi"/>
          <w:highlight w:val="lightGray"/>
        </w:rPr>
        <w:t>&gt;.</w:t>
      </w:r>
      <w:r w:rsidR="00465043" w:rsidRPr="00B533F6">
        <w:rPr>
          <w:rFonts w:cstheme="minorHAnsi"/>
          <w:noProof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Dell'Amore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Christine. "Amazing Video: Inside the World's Largest Gathering of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Snakes."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National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 Geographic</w:t>
      </w:r>
      <w:r w:rsidRPr="00B533F6">
        <w:rPr>
          <w:rFonts w:cstheme="minorHAnsi"/>
          <w:highlight w:val="lightGray"/>
          <w:shd w:val="clear" w:color="auto" w:fill="F1F4F5"/>
        </w:rPr>
        <w:t>. National Geographic Society, 28 June 2014. Web. 11 July 2017. &lt;http://news.nationalgeographic.com/news/2014/06/140626-snakes-narcisse-animals-mating-sex-animals-world/&gt;.</w:t>
      </w:r>
      <w:r w:rsidR="00465043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  <w:shd w:val="clear" w:color="auto" w:fill="F1F4F5"/>
        </w:rPr>
      </w:pPr>
      <w:r w:rsidRPr="00B533F6">
        <w:rPr>
          <w:rFonts w:cstheme="minorHAnsi"/>
          <w:highlight w:val="lightGray"/>
          <w:shd w:val="clear" w:color="auto" w:fill="F1F4F5"/>
        </w:rPr>
        <w:t>Harris, Bob.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Who Hates Whom: Well-armed Fanatics, Intractable Conflicts, and Various Things Blowing Up: A Woefully Incomplete Guide</w:t>
      </w:r>
      <w:r w:rsidRPr="00B533F6">
        <w:rPr>
          <w:rFonts w:cstheme="minorHAnsi"/>
          <w:highlight w:val="lightGray"/>
          <w:shd w:val="clear" w:color="auto" w:fill="F1F4F5"/>
        </w:rPr>
        <w:t xml:space="preserve">. New York: Three Rivers, 2007. Print. Page 198.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"Case Closed: Famous Royals Suffered From Hemophilia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Science</w:t>
      </w:r>
      <w:r w:rsidRPr="00B533F6">
        <w:rPr>
          <w:rFonts w:cstheme="minorHAnsi"/>
          <w:highlight w:val="lightGray"/>
          <w:shd w:val="clear" w:color="auto" w:fill="F1F4F5"/>
        </w:rPr>
        <w:t>. American Association for the Advancement of Science, 12 July 2013. Web. 11 July 2017. &lt;http://www.sciencemag.org/news/2009/10/case-closed-famous-royals-suffered-hemophilia&gt;.</w:t>
      </w:r>
      <w:r w:rsidR="00DF0731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"King Tut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Biography.com</w:t>
      </w:r>
      <w:r w:rsidRPr="00B533F6">
        <w:rPr>
          <w:rFonts w:cstheme="minorHAnsi"/>
          <w:highlight w:val="lightGray"/>
          <w:shd w:val="clear" w:color="auto" w:fill="F1F4F5"/>
        </w:rPr>
        <w:t>. A&amp;E Networks Television, 28 Apr. 2017. Web. 11 July 2017. &lt;https://www.biography.com/people/king-tut-9512446&gt;.</w:t>
      </w:r>
      <w:r w:rsidR="00DF0731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707443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Style w:val="citationtext"/>
          <w:rFonts w:cstheme="minorHAnsi"/>
          <w:highlight w:val="lightGray"/>
          <w:shd w:val="clear" w:color="auto" w:fill="FFFFFF"/>
        </w:rPr>
        <w:t xml:space="preserve">Linden, Bibi. "Mitigating </w:t>
      </w:r>
      <w:proofErr w:type="spellStart"/>
      <w:r w:rsidRPr="00B533F6">
        <w:rPr>
          <w:rStyle w:val="citationtext"/>
          <w:rFonts w:cstheme="minorHAnsi"/>
          <w:highlight w:val="lightGray"/>
          <w:shd w:val="clear" w:color="auto" w:fill="FFFFFF"/>
        </w:rPr>
        <w:t>Samango</w:t>
      </w:r>
      <w:proofErr w:type="spellEnd"/>
      <w:r w:rsidRPr="00B533F6">
        <w:rPr>
          <w:rStyle w:val="citationtext"/>
          <w:rFonts w:cstheme="minorHAnsi"/>
          <w:highlight w:val="lightGray"/>
          <w:shd w:val="clear" w:color="auto" w:fill="FFFFFF"/>
        </w:rPr>
        <w:t xml:space="preserve"> Monkey Roadkill </w:t>
      </w:r>
      <w:proofErr w:type="gramStart"/>
      <w:r w:rsidRPr="00B533F6">
        <w:rPr>
          <w:rStyle w:val="citationtext"/>
          <w:rFonts w:cstheme="minorHAnsi"/>
          <w:highlight w:val="lightGray"/>
          <w:shd w:val="clear" w:color="auto" w:fill="FFFFFF"/>
        </w:rPr>
        <w:t>Through</w:t>
      </w:r>
      <w:proofErr w:type="gramEnd"/>
      <w:r w:rsidRPr="00B533F6">
        <w:rPr>
          <w:rStyle w:val="citationtext"/>
          <w:rFonts w:cstheme="minorHAnsi"/>
          <w:highlight w:val="lightGray"/>
          <w:shd w:val="clear" w:color="auto" w:fill="FFFFFF"/>
        </w:rPr>
        <w:t xml:space="preserve"> Canopy Bridges in the </w:t>
      </w:r>
      <w:proofErr w:type="spellStart"/>
      <w:r w:rsidRPr="00B533F6">
        <w:rPr>
          <w:rStyle w:val="citationtext"/>
          <w:rFonts w:cstheme="minorHAnsi"/>
          <w:highlight w:val="lightGray"/>
          <w:shd w:val="clear" w:color="auto" w:fill="FFFFFF"/>
        </w:rPr>
        <w:t>Southpansberg</w:t>
      </w:r>
      <w:proofErr w:type="spellEnd"/>
      <w:r w:rsidRPr="00B533F6">
        <w:rPr>
          <w:rStyle w:val="citationtext"/>
          <w:rFonts w:cstheme="minorHAnsi"/>
          <w:highlight w:val="lightGray"/>
          <w:shd w:val="clear" w:color="auto" w:fill="FFFFFF"/>
        </w:rPr>
        <w:t xml:space="preserve"> Pass." </w:t>
      </w:r>
      <w:r w:rsidRPr="00B533F6">
        <w:rPr>
          <w:rStyle w:val="citationtext"/>
          <w:rFonts w:cstheme="minorHAnsi"/>
          <w:i/>
          <w:iCs/>
          <w:highlight w:val="lightGray"/>
          <w:shd w:val="clear" w:color="auto" w:fill="FFFFFF"/>
        </w:rPr>
        <w:t>The Green Mile</w:t>
      </w:r>
      <w:r w:rsidRPr="00B533F6">
        <w:rPr>
          <w:rStyle w:val="citationtext"/>
          <w:rFonts w:cstheme="minorHAnsi"/>
          <w:highlight w:val="lightGray"/>
          <w:shd w:val="clear" w:color="auto" w:fill="FFFFFF"/>
        </w:rPr>
        <w:t xml:space="preserve"> (Sept. 2015): n. </w:t>
      </w:r>
      <w:proofErr w:type="spellStart"/>
      <w:r w:rsidRPr="00B533F6">
        <w:rPr>
          <w:rStyle w:val="citationtext"/>
          <w:rFonts w:cstheme="minorHAnsi"/>
          <w:highlight w:val="lightGray"/>
          <w:shd w:val="clear" w:color="auto" w:fill="FFFFFF"/>
        </w:rPr>
        <w:t>pag</w:t>
      </w:r>
      <w:proofErr w:type="spellEnd"/>
      <w:r w:rsidRPr="00B533F6">
        <w:rPr>
          <w:rStyle w:val="citationtext"/>
          <w:rFonts w:cstheme="minorHAnsi"/>
          <w:highlight w:val="lightGray"/>
          <w:shd w:val="clear" w:color="auto" w:fill="FFFFFF"/>
        </w:rPr>
        <w:t>. Endangered Wildlife Trust. Web. 4 Apr. 2017</w:t>
      </w:r>
      <w:r w:rsidRPr="00B533F6">
        <w:rPr>
          <w:rStyle w:val="citationtext"/>
          <w:rFonts w:cstheme="minorHAnsi"/>
          <w:highlight w:val="lightGray"/>
          <w:shd w:val="clear" w:color="auto" w:fill="FFFFFF"/>
        </w:rPr>
        <w:t xml:space="preserve">. </w:t>
      </w:r>
      <w:r w:rsidRPr="00B533F6">
        <w:rPr>
          <w:rStyle w:val="citationtext"/>
          <w:rFonts w:cstheme="minorHAnsi"/>
          <w:highlight w:val="lightGray"/>
          <w:shd w:val="clear" w:color="auto" w:fill="FFFFFF"/>
        </w:rPr>
        <w:t>&lt;https://www.ewt.org.za/WTP/project/SAMANGO%20MONKEY%20ROAD%20KILL%20MITIGATION%20IN%20THE%20SOUTPANSBERG</w:t>
      </w:r>
      <w:proofErr w:type="gramStart"/>
      <w:r w:rsidRPr="00B533F6">
        <w:rPr>
          <w:rStyle w:val="citationtext"/>
          <w:rFonts w:cstheme="minorHAnsi"/>
          <w:highlight w:val="lightGray"/>
          <w:shd w:val="clear" w:color="auto" w:fill="FFFFFF"/>
        </w:rPr>
        <w:t>,%</w:t>
      </w:r>
      <w:proofErr w:type="gramEnd"/>
      <w:r w:rsidRPr="00B533F6">
        <w:rPr>
          <w:rStyle w:val="citationtext"/>
          <w:rFonts w:cstheme="minorHAnsi"/>
          <w:highlight w:val="lightGray"/>
          <w:shd w:val="clear" w:color="auto" w:fill="FFFFFF"/>
        </w:rPr>
        <w:t>20SOUTH%20AFRICA.pdf&gt;.</w:t>
      </w:r>
    </w:p>
    <w:p w:rsidR="00145F8A" w:rsidRPr="00B533F6" w:rsidRDefault="00145F8A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Chaney, Rob. "Hwy 93 Wildlife Crossings Reveal Quirks in Road Safety Analysis."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Missoulian.com</w:t>
      </w:r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Blox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Content Management Systems, 08 Mar. 2017. Web. 27 July 2017. &lt;http://missoulian.com/news/local/hwy-wildlife-crossings-reveal-quirks-in-road-safety-analysis/article_018a3377-a743-5ea7-b787-2e93017872d9.html?utm_source=Conservation%2BNews%2B-%2BJanuary%2B25%2C%2B2017&amp;utm_campaign=25%2BJan%2F17&amp;utm_medium=email&gt;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Collinson, Wendy. "To Swerve or Not to Swerve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EWT's Wildlife and Transport 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1F4F5"/>
        </w:rPr>
        <w:t>Programme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 Page</w:t>
      </w:r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Dumelang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Musina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, 12 Sept. 2014. Web. 11 July 2017. &lt;http://www.dumelangmusina.co.za/?page_id=15900&gt;.</w:t>
      </w:r>
      <w:r w:rsidR="00DF0731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Collinson, Wendy. "Roadkill in South Africa." Online interview. 10 Dec. 2015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eastAsia="Times New Roman"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</w:rPr>
        <w:t>Ree</w:t>
      </w:r>
      <w:proofErr w:type="spellEnd"/>
      <w:r w:rsidRPr="00B533F6">
        <w:rPr>
          <w:rFonts w:cstheme="minorHAnsi"/>
          <w:highlight w:val="lightGray"/>
        </w:rPr>
        <w:t xml:space="preserve">, Rodney Van Der, Daniel J. Smith, and Clara </w:t>
      </w:r>
      <w:proofErr w:type="spellStart"/>
      <w:r w:rsidRPr="00B533F6">
        <w:rPr>
          <w:rFonts w:cstheme="minorHAnsi"/>
          <w:highlight w:val="lightGray"/>
        </w:rPr>
        <w:t>Grilo</w:t>
      </w:r>
      <w:proofErr w:type="spellEnd"/>
      <w:r w:rsidRPr="00B533F6">
        <w:rPr>
          <w:rFonts w:cstheme="minorHAnsi"/>
          <w:highlight w:val="lightGray"/>
        </w:rPr>
        <w:t>. </w:t>
      </w:r>
      <w:r w:rsidRPr="00B533F6">
        <w:rPr>
          <w:rFonts w:eastAsia="Times New Roman" w:cstheme="minorHAnsi"/>
          <w:i/>
          <w:iCs/>
          <w:highlight w:val="lightGray"/>
          <w:shd w:val="clear" w:color="auto" w:fill="FFFFFF"/>
        </w:rPr>
        <w:t>Handbook of Road Ecology</w:t>
      </w:r>
      <w:r w:rsidRPr="00B533F6">
        <w:rPr>
          <w:rFonts w:eastAsia="Times New Roman" w:cstheme="minorHAnsi"/>
          <w:highlight w:val="lightGray"/>
        </w:rPr>
        <w:t xml:space="preserve">. </w:t>
      </w:r>
      <w:proofErr w:type="spellStart"/>
      <w:r w:rsidRPr="00B533F6">
        <w:rPr>
          <w:rFonts w:eastAsia="Times New Roman" w:cstheme="minorHAnsi"/>
          <w:highlight w:val="lightGray"/>
        </w:rPr>
        <w:t>Chichester</w:t>
      </w:r>
      <w:proofErr w:type="spellEnd"/>
      <w:r w:rsidRPr="00B533F6">
        <w:rPr>
          <w:rFonts w:eastAsia="Times New Roman" w:cstheme="minorHAnsi"/>
          <w:highlight w:val="lightGray"/>
        </w:rPr>
        <w:t>, West Sussex: John Wiley &amp; Sons, 2015. Print. Page 445-446.</w:t>
      </w:r>
      <w:r w:rsidR="00DF0731" w:rsidRPr="00B533F6">
        <w:rPr>
          <w:rFonts w:eastAsia="Times New Roman" w:cstheme="minorHAnsi"/>
          <w:highlight w:val="lightGray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</w:rPr>
        <w:t xml:space="preserve">Rober, Mark. "Turtles or Snakes- Which Do Cars Hit More? ROADKILL </w:t>
      </w:r>
      <w:proofErr w:type="spellStart"/>
      <w:r w:rsidRPr="00B533F6">
        <w:rPr>
          <w:rFonts w:cstheme="minorHAnsi"/>
          <w:highlight w:val="lightGray"/>
        </w:rPr>
        <w:t>EXPERIMENT."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YouTube</w:t>
      </w:r>
      <w:proofErr w:type="spellEnd"/>
      <w:r w:rsidRPr="00B533F6">
        <w:rPr>
          <w:rFonts w:cstheme="minorHAnsi"/>
          <w:highlight w:val="lightGray"/>
        </w:rPr>
        <w:t xml:space="preserve">. </w:t>
      </w:r>
      <w:proofErr w:type="spellStart"/>
      <w:proofErr w:type="gramStart"/>
      <w:r w:rsidRPr="00B533F6">
        <w:rPr>
          <w:rFonts w:cstheme="minorHAnsi"/>
          <w:highlight w:val="lightGray"/>
        </w:rPr>
        <w:t>N.p</w:t>
      </w:r>
      <w:proofErr w:type="spellEnd"/>
      <w:proofErr w:type="gramEnd"/>
      <w:r w:rsidRPr="00B533F6">
        <w:rPr>
          <w:rFonts w:cstheme="minorHAnsi"/>
          <w:highlight w:val="lightGray"/>
        </w:rPr>
        <w:t>., 19 July 2012. Web. 05 Apr. 2017. &lt;</w:t>
      </w:r>
      <w:hyperlink r:id="rId10" w:history="1">
        <w:r w:rsidRPr="00B533F6">
          <w:rPr>
            <w:rStyle w:val="Hyperlink"/>
            <w:rFonts w:cstheme="minorHAnsi"/>
            <w:color w:val="auto"/>
            <w:highlight w:val="lightGray"/>
          </w:rPr>
          <w:t>https://www.youtube.com/watch?v=k-Fp7flAWMA</w:t>
        </w:r>
      </w:hyperlink>
      <w:r w:rsidRPr="00B533F6">
        <w:rPr>
          <w:rFonts w:cstheme="minorHAnsi"/>
          <w:highlight w:val="lightGray"/>
        </w:rPr>
        <w:t>&gt;.</w:t>
      </w:r>
      <w:r w:rsidR="00DF0731" w:rsidRPr="00B533F6">
        <w:rPr>
          <w:rFonts w:cstheme="minorHAnsi"/>
          <w:highlight w:val="lightGray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Collinson, Wendy. "What’s in the News?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Roadkill 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1F4F5"/>
        </w:rPr>
        <w:t>Rresearch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1F4F5"/>
        </w:rPr>
        <w:t>N.p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1F4F5"/>
        </w:rPr>
        <w:t>., 22 Aug. 2012. Web. 11 July 2017. &lt;https://roadkillresearch.wordpress.com/2012/08/22/whats-in-the-news/&gt;.</w:t>
      </w:r>
      <w:r w:rsidR="00DF0731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"Tasmanian Devil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Animals and Plants</w:t>
      </w:r>
      <w:r w:rsidRPr="00B533F6">
        <w:rPr>
          <w:rFonts w:cstheme="minorHAnsi"/>
          <w:highlight w:val="lightGray"/>
          <w:shd w:val="clear" w:color="auto" w:fill="F1F4F5"/>
        </w:rPr>
        <w:t xml:space="preserve">. San Diego Zoo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Web. 11 July 2017. &lt;http://animals.sandiegozoo.org/animals/tasmanian-devil&gt;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Murchison, Elizabeth. "Tasmanian Devil Roadkill." Online interview. 20 Apr. 2016. Reader in Comparative Oncology and Genetics, Transmissible Cancer Center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Murchison, Elizabeth. "Fighting a Contagious Cancer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TED Talk</w:t>
      </w:r>
      <w:r w:rsidRPr="00B533F6">
        <w:rPr>
          <w:rFonts w:cstheme="minorHAnsi"/>
          <w:highlight w:val="lightGray"/>
          <w:shd w:val="clear" w:color="auto" w:fill="F1F4F5"/>
        </w:rPr>
        <w:t>. TED Conferences, LLC, July 2011. Web. 11 July 2017. &lt;https://www.ted.com/talks/elizabeth_murchison#t-408245&gt;.</w:t>
      </w:r>
      <w:r w:rsidR="00DF0731" w:rsidRPr="00B533F6">
        <w:rPr>
          <w:rFonts w:cstheme="minorHAnsi"/>
          <w:noProof/>
        </w:rPr>
        <w:t xml:space="preserve"> </w:t>
      </w:r>
    </w:p>
    <w:p w:rsidR="00DF0731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  <w:shd w:val="clear" w:color="auto" w:fill="F1F4F5"/>
        </w:rPr>
      </w:pPr>
      <w:r w:rsidRPr="00B533F6">
        <w:rPr>
          <w:rFonts w:cstheme="minorHAnsi"/>
          <w:highlight w:val="lightGray"/>
          <w:shd w:val="clear" w:color="auto" w:fill="F1F4F5"/>
        </w:rPr>
        <w:t>Murchison, Elizabeth. "Fighting a Contagious Cancer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TED Talk</w:t>
      </w:r>
      <w:r w:rsidRPr="00B533F6">
        <w:rPr>
          <w:rFonts w:cstheme="minorHAnsi"/>
          <w:highlight w:val="lightGray"/>
          <w:shd w:val="clear" w:color="auto" w:fill="F1F4F5"/>
        </w:rPr>
        <w:t>. TED Conferences, LLC, July 2011. Web. 11 July 2017. &lt;https://www.ted.com/talks/elizabeth_murchison#t-408245&gt;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Cambridge, University Of. "Tasmanian Devils and the Transmissible Cancer That Threatens Their Extinction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Cambridge Animal Alphabet</w:t>
      </w:r>
      <w:r w:rsidRPr="00B533F6">
        <w:rPr>
          <w:rFonts w:cstheme="minorHAnsi"/>
          <w:highlight w:val="lightGray"/>
          <w:shd w:val="clear" w:color="auto" w:fill="F1F4F5"/>
        </w:rPr>
        <w:t>. University of Cambridge, 13 Oct. 2015. Web. 11 July 2017. &lt;https://medium.com/cambridge-animal-alphabet/t-is-for-tasmanian-devil-812d680aece4&gt;.</w:t>
      </w:r>
      <w:r w:rsidR="00DF0731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lastRenderedPageBreak/>
        <w:t>"Tasmanian Devil Battles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Animal Planet</w:t>
      </w:r>
      <w:r w:rsidRPr="00B533F6">
        <w:rPr>
          <w:rFonts w:cstheme="minorHAnsi"/>
          <w:highlight w:val="lightGray"/>
          <w:shd w:val="clear" w:color="auto" w:fill="F1F4F5"/>
        </w:rPr>
        <w:t xml:space="preserve">. Discovery Communications LLC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Web. 21 Mar. 2017. &lt;http://www.animalplanet.com/tv-shows/wild-kingdom/videos/tasmanian-devils-battle/&gt;.</w:t>
      </w:r>
      <w:r w:rsidR="00DF0731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836A2B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color w:val="000000"/>
          <w:highlight w:val="lightGray"/>
          <w:shd w:val="clear" w:color="auto" w:fill="FFFFFF"/>
        </w:rPr>
        <w:t>Furness, Amber Nichole. </w:t>
      </w:r>
      <w:r w:rsidRPr="00B533F6">
        <w:rPr>
          <w:rFonts w:cstheme="minorHAnsi"/>
          <w:i/>
          <w:iCs/>
          <w:color w:val="000000"/>
          <w:highlight w:val="lightGray"/>
          <w:shd w:val="clear" w:color="auto" w:fill="FFFFFF"/>
        </w:rPr>
        <w:t>Why Shouldn't the Dragonfly Cross the Road? The Influence of Roadway Construction and Vehicle Speed on the Behavior, Mortality, and Conservation of Adult Dragonflies (</w:t>
      </w:r>
      <w:proofErr w:type="spellStart"/>
      <w:r w:rsidRPr="00B533F6">
        <w:rPr>
          <w:rFonts w:cstheme="minorHAnsi"/>
          <w:i/>
          <w:iCs/>
          <w:color w:val="000000"/>
          <w:highlight w:val="lightGray"/>
          <w:shd w:val="clear" w:color="auto" w:fill="FFFFFF"/>
        </w:rPr>
        <w:t>Odonata</w:t>
      </w:r>
      <w:proofErr w:type="spellEnd"/>
      <w:r w:rsidRPr="00B533F6">
        <w:rPr>
          <w:rFonts w:cstheme="minorHAnsi"/>
          <w:i/>
          <w:iCs/>
          <w:color w:val="000000"/>
          <w:highlight w:val="lightGray"/>
          <w:shd w:val="clear" w:color="auto" w:fill="FFFFFF"/>
        </w:rPr>
        <w:t xml:space="preserve">: </w:t>
      </w:r>
      <w:proofErr w:type="spellStart"/>
      <w:r w:rsidRPr="00B533F6">
        <w:rPr>
          <w:rFonts w:cstheme="minorHAnsi"/>
          <w:i/>
          <w:iCs/>
          <w:color w:val="000000"/>
          <w:highlight w:val="lightGray"/>
          <w:shd w:val="clear" w:color="auto" w:fill="FFFFFF"/>
        </w:rPr>
        <w:t>Anisoptera</w:t>
      </w:r>
      <w:proofErr w:type="spellEnd"/>
      <w:r w:rsidRPr="00B533F6">
        <w:rPr>
          <w:rFonts w:cstheme="minorHAnsi"/>
          <w:i/>
          <w:iCs/>
          <w:color w:val="000000"/>
          <w:highlight w:val="lightGray"/>
          <w:shd w:val="clear" w:color="auto" w:fill="FFFFFF"/>
        </w:rPr>
        <w:t>)</w:t>
      </w:r>
      <w:r w:rsidRPr="00B533F6">
        <w:rPr>
          <w:rFonts w:cstheme="minorHAnsi"/>
          <w:color w:val="000000"/>
          <w:highlight w:val="lightGray"/>
          <w:shd w:val="clear" w:color="auto" w:fill="FFFFFF"/>
        </w:rPr>
        <w:t>. Thesis. University of South Dakota, 2011. Print. Page 35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Jabr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, Ferris. "Will Cloning Ever Save Endangered Animals?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Scientific American Tech</w:t>
      </w:r>
      <w:r w:rsidRPr="00B533F6">
        <w:rPr>
          <w:rFonts w:cstheme="minorHAnsi"/>
          <w:highlight w:val="lightGray"/>
          <w:shd w:val="clear" w:color="auto" w:fill="F1F4F5"/>
        </w:rPr>
        <w:t>. Scientific American, 11 Mar. 2013. Web. 12 July 2017. &lt;https://www.scientificamerican.com/article/cloning-endangered-animals/&gt;.</w:t>
      </w:r>
      <w:r w:rsidR="00DF0731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Stocker, Michelle R. "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Paleobiology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Use of Roadkill." Telephone interview. 30 Mar. 2017.Vertebrate Paleontology Research Scientist, Virginia Polytechnic Institute and State University.</w:t>
      </w:r>
    </w:p>
    <w:p w:rsidR="00CA4E3D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</w:rPr>
        <w:t xml:space="preserve">Stocker, Michelle R. "A New Taxon of </w:t>
      </w:r>
      <w:proofErr w:type="spellStart"/>
      <w:r w:rsidRPr="00B533F6">
        <w:rPr>
          <w:rFonts w:cstheme="minorHAnsi"/>
          <w:highlight w:val="lightGray"/>
        </w:rPr>
        <w:t>Phytosaur</w:t>
      </w:r>
      <w:proofErr w:type="spellEnd"/>
      <w:r w:rsidRPr="00B533F6">
        <w:rPr>
          <w:rFonts w:cstheme="minorHAnsi"/>
          <w:highlight w:val="lightGray"/>
        </w:rPr>
        <w:t xml:space="preserve"> (</w:t>
      </w:r>
      <w:proofErr w:type="spellStart"/>
      <w:r w:rsidRPr="00B533F6">
        <w:rPr>
          <w:rFonts w:cstheme="minorHAnsi"/>
          <w:highlight w:val="lightGray"/>
        </w:rPr>
        <w:t>Archosauria</w:t>
      </w:r>
      <w:proofErr w:type="spellEnd"/>
      <w:r w:rsidRPr="00B533F6">
        <w:rPr>
          <w:rFonts w:cstheme="minorHAnsi"/>
          <w:highlight w:val="lightGray"/>
        </w:rPr>
        <w:t xml:space="preserve">: </w:t>
      </w:r>
      <w:proofErr w:type="spellStart"/>
      <w:r w:rsidRPr="00B533F6">
        <w:rPr>
          <w:rFonts w:cstheme="minorHAnsi"/>
          <w:highlight w:val="lightGray"/>
        </w:rPr>
        <w:t>Pseudosuchia</w:t>
      </w:r>
      <w:proofErr w:type="spellEnd"/>
      <w:r w:rsidRPr="00B533F6">
        <w:rPr>
          <w:rFonts w:cstheme="minorHAnsi"/>
          <w:highlight w:val="lightGray"/>
        </w:rPr>
        <w:t xml:space="preserve">) from the Late Triassic (Norian) </w:t>
      </w:r>
      <w:proofErr w:type="spellStart"/>
      <w:r w:rsidRPr="00B533F6">
        <w:rPr>
          <w:rFonts w:cstheme="minorHAnsi"/>
          <w:highlight w:val="lightGray"/>
        </w:rPr>
        <w:t>Sonsela</w:t>
      </w:r>
      <w:proofErr w:type="spellEnd"/>
      <w:r w:rsidRPr="00B533F6">
        <w:rPr>
          <w:rFonts w:cstheme="minorHAnsi"/>
          <w:highlight w:val="lightGray"/>
        </w:rPr>
        <w:t xml:space="preserve"> Member (</w:t>
      </w:r>
      <w:proofErr w:type="spellStart"/>
      <w:r w:rsidRPr="00B533F6">
        <w:rPr>
          <w:rFonts w:cstheme="minorHAnsi"/>
          <w:highlight w:val="lightGray"/>
        </w:rPr>
        <w:t>Chinle</w:t>
      </w:r>
      <w:proofErr w:type="spellEnd"/>
      <w:r w:rsidRPr="00B533F6">
        <w:rPr>
          <w:rFonts w:cstheme="minorHAnsi"/>
          <w:highlight w:val="lightGray"/>
        </w:rPr>
        <w:t xml:space="preserve"> Formation) in Arizona, and a Critical Reevaluation of </w:t>
      </w:r>
      <w:proofErr w:type="spellStart"/>
      <w:r w:rsidRPr="00B533F6">
        <w:rPr>
          <w:rFonts w:cstheme="minorHAnsi"/>
          <w:highlight w:val="lightGray"/>
        </w:rPr>
        <w:t>Leptosuchus</w:t>
      </w:r>
      <w:proofErr w:type="spellEnd"/>
      <w:r w:rsidRPr="00B533F6">
        <w:rPr>
          <w:rFonts w:cstheme="minorHAnsi"/>
          <w:highlight w:val="lightGray"/>
        </w:rPr>
        <w:t xml:space="preserve"> Case, 1922." 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1F4F5"/>
        </w:rPr>
        <w:t>Palaeontology</w:t>
      </w:r>
      <w:proofErr w:type="spellEnd"/>
      <w:r w:rsidRPr="00B533F6">
        <w:rPr>
          <w:rFonts w:cstheme="minorHAnsi"/>
          <w:highlight w:val="lightGray"/>
        </w:rPr>
        <w:t> 53.5 (2010): 997-1022.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Wiley Online</w:t>
      </w:r>
      <w:r w:rsidRPr="00B533F6">
        <w:rPr>
          <w:rFonts w:cstheme="minorHAnsi"/>
          <w:highlight w:val="lightGray"/>
        </w:rPr>
        <w:t>. Web. 12 July 2017. &lt;</w:t>
      </w:r>
      <w:hyperlink r:id="rId11" w:history="1">
        <w:r w:rsidRPr="00B533F6">
          <w:rPr>
            <w:rStyle w:val="Hyperlink"/>
            <w:rFonts w:cstheme="minorHAnsi"/>
            <w:color w:val="auto"/>
            <w:highlight w:val="lightGray"/>
          </w:rPr>
          <w:t>http://onlinelibrary.wiley.com/doi/10.1111/j.1475-4983.2010.00983.x/full</w:t>
        </w:r>
      </w:hyperlink>
      <w:r w:rsidRPr="00B533F6">
        <w:rPr>
          <w:rFonts w:cstheme="minorHAnsi"/>
          <w:highlight w:val="lightGray"/>
        </w:rPr>
        <w:t>&gt;.</w:t>
      </w:r>
      <w:r w:rsidR="00DF0731" w:rsidRPr="00B533F6">
        <w:rPr>
          <w:rFonts w:cstheme="minorHAnsi"/>
          <w:highlight w:val="lightGray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Pyea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Ruth J., David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Pembertonb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Cesar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Tovara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Jose M. C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Tubioc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Karen A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Dund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Samantha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Foxb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Jocelyn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Darbya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Dane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Hayese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Graeme W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Knowlese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Alexandre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Kreissa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Hannah V. T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Siddlef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Kate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Swifte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A. Bruce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Lyonsg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and Elizabeth P. Murchisonc12 And. "Ruth J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Pye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Proceedings of the National Academy of Sciences</w:t>
      </w:r>
      <w:r w:rsidRPr="00B533F6">
        <w:rPr>
          <w:rFonts w:cstheme="minorHAnsi"/>
          <w:highlight w:val="lightGray"/>
          <w:shd w:val="clear" w:color="auto" w:fill="F1F4F5"/>
        </w:rPr>
        <w:t xml:space="preserve">. National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Acad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Sciences, 12 Jan. 2016. Web. 12 July 2017. &lt;http://www.pnas.org/content/113/2/374.abstract&gt;.</w:t>
      </w:r>
      <w:r w:rsidR="00DF0731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</w:rPr>
        <w:t>Murchison, Elizabeth. "Fighting a Contagious Cancer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TED Talk</w:t>
      </w:r>
      <w:r w:rsidRPr="00B533F6">
        <w:rPr>
          <w:rFonts w:cstheme="minorHAnsi"/>
          <w:highlight w:val="lightGray"/>
        </w:rPr>
        <w:t>. TED Conferences, LLC, July 2011. Web. 11 July 2017. &lt;</w:t>
      </w:r>
      <w:hyperlink r:id="rId12" w:anchor="t-408245" w:history="1">
        <w:r w:rsidRPr="00B533F6">
          <w:rPr>
            <w:rStyle w:val="Hyperlink"/>
            <w:rFonts w:cstheme="minorHAnsi"/>
            <w:color w:val="auto"/>
            <w:highlight w:val="lightGray"/>
          </w:rPr>
          <w:t>https://www.ted.com/talks/elizabeth_murchison#t-408245</w:t>
        </w:r>
      </w:hyperlink>
      <w:r w:rsidRPr="00B533F6">
        <w:rPr>
          <w:rFonts w:cstheme="minorHAnsi"/>
          <w:highlight w:val="lightGray"/>
        </w:rPr>
        <w:t>&gt;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Kapakin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, Amy S., Tanya Garcia-Nolen, and Kei Hayashi. "Carpus, Metacarpus, and Digits."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1F4F5"/>
        </w:rPr>
        <w:t>Veterian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 Key</w:t>
      </w:r>
      <w:r w:rsidRPr="00B533F6">
        <w:rPr>
          <w:rFonts w:cstheme="minorHAnsi"/>
          <w:highlight w:val="lightGray"/>
          <w:shd w:val="clear" w:color="auto" w:fill="F1F4F5"/>
        </w:rPr>
        <w:t>. Pharmacology, Toxicology and Therapeutics, 18 July 2016. Web. 12 July 2017. &lt;https://veteriankey.com/carpus-metacarpus-and-digits/&gt;.</w:t>
      </w:r>
      <w:r w:rsidR="00CA4E3D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707443" w:rsidRPr="00B533F6" w:rsidRDefault="00707443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  <w:shd w:val="clear" w:color="auto" w:fill="F1F4F5"/>
        </w:rPr>
      </w:pPr>
      <w:r w:rsidRPr="00B533F6">
        <w:rPr>
          <w:rFonts w:cstheme="minorHAnsi"/>
          <w:highlight w:val="lightGray"/>
          <w:shd w:val="clear" w:color="auto" w:fill="F1F4F5"/>
        </w:rPr>
        <w:t>"Hair Slippage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Van Dyke's Taxidermy</w:t>
      </w:r>
      <w:r w:rsidRPr="00B533F6">
        <w:rPr>
          <w:rFonts w:cstheme="minorHAnsi"/>
          <w:highlight w:val="lightGray"/>
          <w:shd w:val="clear" w:color="auto" w:fill="F1F4F5"/>
        </w:rPr>
        <w:t xml:space="preserve">. McKenzie Company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Web. 17 July 2017. &lt;https://www.vandykestaxidermy.com/Hair-Slippage-W50.aspx&gt;.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  <w:shd w:val="clear" w:color="auto" w:fill="F1F4F5"/>
        </w:rPr>
      </w:pPr>
      <w:r w:rsidRPr="00B533F6">
        <w:rPr>
          <w:rFonts w:cstheme="minorHAnsi"/>
          <w:highlight w:val="lightGray"/>
          <w:shd w:val="clear" w:color="auto" w:fill="F1F4F5"/>
        </w:rPr>
        <w:t>Vogel, Hans Ulrich.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Marco Polo Was in China: New Evidence from Currencies, Salts and Revenues</w:t>
      </w:r>
      <w:r w:rsidRPr="00B533F6">
        <w:rPr>
          <w:rFonts w:cstheme="minorHAnsi"/>
          <w:highlight w:val="lightGray"/>
          <w:shd w:val="clear" w:color="auto" w:fill="F1F4F5"/>
        </w:rPr>
        <w:t>. Leiden: Brill, 2013. Print.</w:t>
      </w:r>
      <w:r w:rsidR="00CA4E3D" w:rsidRPr="00B533F6">
        <w:rPr>
          <w:rFonts w:cstheme="minorHAnsi"/>
          <w:highlight w:val="lightGray"/>
          <w:shd w:val="clear" w:color="auto" w:fill="F1F4F5"/>
        </w:rPr>
        <w:t xml:space="preserve"> Page 272. </w:t>
      </w:r>
    </w:p>
    <w:p w:rsidR="000019E4" w:rsidRPr="00B533F6" w:rsidRDefault="00707443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  <w:shd w:val="clear" w:color="auto" w:fill="F1F4F5"/>
        </w:rPr>
      </w:pPr>
      <w:r w:rsidRPr="00B533F6">
        <w:rPr>
          <w:rFonts w:cstheme="minorHAnsi"/>
          <w:highlight w:val="lightGray"/>
          <w:shd w:val="clear" w:color="auto" w:fill="FFFFFF"/>
        </w:rPr>
        <w:t>Malherbe, Francois, and Donnie Malherbe. "Roadkill Skeletons." Telephone interview. 22 Jan. 2016.</w:t>
      </w:r>
    </w:p>
    <w:p w:rsidR="000019E4" w:rsidRPr="00B533F6" w:rsidRDefault="000019E4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color w:val="000000"/>
          <w:highlight w:val="lightGray"/>
          <w:shd w:val="clear" w:color="auto" w:fill="FFFFFF"/>
        </w:rPr>
        <w:t>Malherbe, Donnie. "Our Story." </w:t>
      </w:r>
      <w:r w:rsidRPr="00B533F6">
        <w:rPr>
          <w:rFonts w:cstheme="minorHAnsi"/>
          <w:i/>
          <w:iCs/>
          <w:color w:val="000000"/>
          <w:highlight w:val="lightGray"/>
          <w:shd w:val="clear" w:color="auto" w:fill="FFFFFF"/>
        </w:rPr>
        <w:t>Roadkill Skeletons</w:t>
      </w:r>
      <w:r w:rsidRPr="00B533F6">
        <w:rPr>
          <w:rFonts w:cstheme="minorHAnsi"/>
          <w:color w:val="000000"/>
          <w:highlight w:val="lightGray"/>
          <w:shd w:val="clear" w:color="auto" w:fill="FFFFFF"/>
        </w:rPr>
        <w:t xml:space="preserve">. </w:t>
      </w:r>
      <w:proofErr w:type="spellStart"/>
      <w:proofErr w:type="gramStart"/>
      <w:r w:rsidRPr="00B533F6">
        <w:rPr>
          <w:rFonts w:cstheme="minorHAnsi"/>
          <w:color w:val="000000"/>
          <w:highlight w:val="lightGray"/>
          <w:shd w:val="clear" w:color="auto" w:fill="FFFFFF"/>
        </w:rPr>
        <w:t>N.p</w:t>
      </w:r>
      <w:proofErr w:type="spellEnd"/>
      <w:proofErr w:type="gramEnd"/>
      <w:r w:rsidRPr="00B533F6">
        <w:rPr>
          <w:rFonts w:cstheme="minorHAnsi"/>
          <w:color w:val="000000"/>
          <w:highlight w:val="lightGray"/>
          <w:shd w:val="clear" w:color="auto" w:fill="FFFFFF"/>
        </w:rPr>
        <w:t>., 2013. Web. 9 Oct. 2017. &lt;https://www.roadkillskeletons.co.za/our-story&gt;.</w:t>
      </w:r>
    </w:p>
    <w:p w:rsidR="000019E4" w:rsidRPr="00B533F6" w:rsidRDefault="000019E4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Trail Kids. "Roadkill Skeletons: Reconstructing a Giant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YouTube</w:t>
      </w:r>
      <w:r w:rsidRPr="00B533F6">
        <w:rPr>
          <w:rFonts w:cstheme="minorHAnsi"/>
          <w:highlight w:val="lightGray"/>
          <w:shd w:val="clear" w:color="auto" w:fill="F1F4F5"/>
        </w:rPr>
        <w:t>. YouTube, 20 July 2015. Web. 18 July 2017. &lt;https://www.youtube.com/watch?v=IisipV9iDrk&gt;.</w:t>
      </w:r>
    </w:p>
    <w:p w:rsidR="00707443" w:rsidRPr="00B533F6" w:rsidRDefault="000019E4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Malherbe, Francois. "My Strange Hobby." Ed. Wendy Collinson.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The Green Mile</w:t>
      </w:r>
      <w:r w:rsidRPr="00B533F6">
        <w:rPr>
          <w:rFonts w:cstheme="minorHAnsi"/>
          <w:highlight w:val="lightGray"/>
          <w:shd w:val="clear" w:color="auto" w:fill="F1F4F5"/>
        </w:rPr>
        <w:t xml:space="preserve"> (Sept. 2015): n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pag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 Print. Endangered Wildlife Trust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Gade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, Gene. "The Ancient and Arduous Art of Brain Tanning Buffalo Hides." (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): n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pag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Vore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Buffalo Jump Foundation. Web. 12 July 2017. &lt;http://www.vorebuffalojump.org/pdf/VBJF%20Brain%20tanning.pdf&gt;.</w:t>
      </w:r>
      <w:r w:rsidR="00CA4E3D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Collinson, Wendy. "The Uses of Roadkill!" 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1F4F5"/>
        </w:rPr>
        <w:t>Roadkillresearch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1F4F5"/>
        </w:rPr>
        <w:t>N.p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1F4F5"/>
        </w:rPr>
        <w:t>., 13 Oct. 2011. Web. 17 July 2017. &lt;https://roadkillresearch.wordpress.com/2011/10/13/the-uses-of-roadkill/&gt;.</w:t>
      </w:r>
      <w:r w:rsidR="00CA4E3D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CA4E3D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  <w:shd w:val="clear" w:color="auto" w:fill="F1F4F5"/>
        </w:rPr>
      </w:pPr>
      <w:r w:rsidRPr="00B533F6">
        <w:rPr>
          <w:rFonts w:cstheme="minorHAnsi"/>
          <w:highlight w:val="lightGray"/>
          <w:shd w:val="clear" w:color="auto" w:fill="F1F4F5"/>
        </w:rPr>
        <w:t>Warner, Sam. "These Men Turn Your Dead Pets into Drones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Digital Spy</w:t>
      </w:r>
      <w:r w:rsidRPr="00B533F6">
        <w:rPr>
          <w:rFonts w:cstheme="minorHAnsi"/>
          <w:highlight w:val="lightGray"/>
          <w:shd w:val="clear" w:color="auto" w:fill="F1F4F5"/>
        </w:rPr>
        <w:t>. Hearst Magazines, 30 July 2016. Web. 17 July 2017. &lt;http://www.digitalspy.com/tech/news/a803115/these-men-turn-your-dead-pets-into-drones/&gt;.</w:t>
      </w:r>
      <w:r w:rsidR="00CA4E3D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"Roadkill." 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1F4F5"/>
        </w:rPr>
        <w:t>Bossip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 Ed. David Dennis. BHM Digital, 23 Oct. 2014. Web. 17 July 2017. &lt;https://bossip.com/1052778/the-most-inappropriate-kid-halloween-costumes-ever39204/roadkill-2/&gt;.</w:t>
      </w:r>
    </w:p>
    <w:p w:rsidR="00707443" w:rsidRPr="00B533F6" w:rsidRDefault="00707443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Jordan, Matt Dukes.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Weirdo Deluxe: The Wild World of Pop Surrealism &amp; Lowbrow Art</w:t>
      </w:r>
      <w:r w:rsidRPr="00B533F6">
        <w:rPr>
          <w:rFonts w:cstheme="minorHAnsi"/>
          <w:highlight w:val="lightGray"/>
          <w:shd w:val="clear" w:color="auto" w:fill="F1F4F5"/>
        </w:rPr>
        <w:t>. San Francisco: Chronicle, 2005. Print. p. 11</w:t>
      </w:r>
      <w:r w:rsidRPr="00B533F6">
        <w:rPr>
          <w:rFonts w:cstheme="minorHAnsi"/>
          <w:highlight w:val="lightGray"/>
          <w:shd w:val="clear" w:color="auto" w:fill="F1F4F5"/>
        </w:rPr>
        <w:t>.</w:t>
      </w:r>
    </w:p>
    <w:p w:rsidR="00707443" w:rsidRPr="00B533F6" w:rsidRDefault="00707443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i/>
          <w:iCs/>
          <w:highlight w:val="lightGray"/>
          <w:shd w:val="clear" w:color="auto" w:fill="F1F4F5"/>
        </w:rPr>
        <w:t>Rogue Taxidermy</w:t>
      </w:r>
      <w:r w:rsidRPr="00B533F6">
        <w:rPr>
          <w:rFonts w:cstheme="minorHAnsi"/>
          <w:highlight w:val="lightGray"/>
          <w:shd w:val="clear" w:color="auto" w:fill="F1F4F5"/>
        </w:rPr>
        <w:t xml:space="preserve">. Minnesota Association of Rogue Taxidermists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Web. 14 June 2017. &lt;http://www.roguetaxidermy.com/&gt;.</w:t>
      </w:r>
    </w:p>
    <w:p w:rsidR="00707443" w:rsidRPr="00B533F6" w:rsidRDefault="00707443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"Photobucket."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Photobucket.com</w:t>
      </w:r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p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</w:t>
      </w:r>
      <w:proofErr w:type="gramStart"/>
      <w:r w:rsidRPr="00B533F6">
        <w:rPr>
          <w:rFonts w:cstheme="minorHAnsi"/>
          <w:highlight w:val="lightGray"/>
          <w:shd w:val="clear" w:color="auto" w:fill="F1F4F5"/>
        </w:rPr>
        <w:t xml:space="preserve">, 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</w:t>
      </w:r>
      <w:proofErr w:type="gramEnd"/>
      <w:r w:rsidRPr="00B533F6">
        <w:rPr>
          <w:rFonts w:cstheme="minorHAnsi"/>
          <w:highlight w:val="lightGray"/>
          <w:shd w:val="clear" w:color="auto" w:fill="F1F4F5"/>
        </w:rPr>
        <w:t>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Web. 14 June 2017. &lt;http://photobucket.com/gallery/http://s178.photobucket.com/user/chachimac/media/squirrelfoosballtable.jpg.html</w:t>
      </w:r>
      <w:r w:rsidRPr="00B533F6">
        <w:rPr>
          <w:rFonts w:cstheme="minorHAnsi"/>
          <w:highlight w:val="lightGray"/>
          <w:shd w:val="clear" w:color="auto" w:fill="F1F4F5"/>
        </w:rPr>
        <w:t>&gt;</w:t>
      </w:r>
      <w:r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9539A4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  <w:shd w:val="clear" w:color="auto" w:fill="F1F4F5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Arvo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 "More Rogue Taxidermy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WFMU's Beware of the Blog</w:t>
      </w:r>
      <w:r w:rsidRPr="00B533F6">
        <w:rPr>
          <w:rFonts w:cstheme="minorHAnsi"/>
          <w:highlight w:val="lightGray"/>
          <w:shd w:val="clear" w:color="auto" w:fill="F1F4F5"/>
        </w:rPr>
        <w:t>. WFMU Radio, 10 June 2013. Web. 28 June 2017. &lt;http://blog.wfmu.org/freeform/2013/06/weird-taxidermy.html&gt;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 xml:space="preserve">"The Gift, Mouse Taxidermy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Mothers Day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Gift, I Love You Gift, Pink Decor, Oddity, Curiosity, Rogue Taxidermy, Victorian Inspired Taxidermy."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Etsy</w:t>
      </w:r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JillianAbernathyArt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Web. 14 June 2017. &lt;https://www.etsy.com/listing/515224581/the-gift-mouse-taxidermy-mothers-day?ref=market&gt;.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highlight w:val="lightGray"/>
          <w:shd w:val="clear" w:color="auto" w:fill="F1F4F5"/>
        </w:rPr>
        <w:t>Mouse Taxidermy Mother's Day.</w:t>
      </w:r>
      <w:r w:rsidR="00CA4E3D" w:rsidRPr="00B533F6">
        <w:rPr>
          <w:rFonts w:cstheme="minorHAnsi"/>
          <w:noProof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i/>
          <w:iCs/>
          <w:highlight w:val="lightGray"/>
          <w:shd w:val="clear" w:color="auto" w:fill="F1F4F5"/>
        </w:rPr>
        <w:t>Museums in New York City</w:t>
      </w:r>
      <w:r w:rsidRPr="00B533F6">
        <w:rPr>
          <w:rFonts w:cstheme="minorHAnsi"/>
          <w:highlight w:val="lightGray"/>
          <w:shd w:val="clear" w:color="auto" w:fill="F1F4F5"/>
        </w:rPr>
        <w:t xml:space="preserve">. NY.com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Web. 28 June 2017. &lt;https://www.ny.com/museums/all.museums.html&gt;.</w:t>
      </w:r>
      <w:r w:rsidR="009539A4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9539A4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"Infrastructure." (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): n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pag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2013-dot-sustainable-streets-5-infrastructure</w:t>
      </w:r>
      <w:r w:rsidRPr="00B533F6">
        <w:rPr>
          <w:rFonts w:cstheme="minorHAnsi"/>
          <w:highlight w:val="lightGray"/>
          <w:shd w:val="clear" w:color="auto" w:fill="F1F4F5"/>
        </w:rPr>
        <w:t xml:space="preserve">. New York City Department of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Transporation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, 2013. Web. 28 June 2017. &lt;http://www.nyc.gov/html/dot/downloads/pdf/2013-dot-sustainable-streets-5-infrastructure.pdf&gt;.</w:t>
      </w:r>
    </w:p>
    <w:p w:rsidR="008E3167" w:rsidRPr="00B533F6" w:rsidRDefault="008E3167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"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QuickFacts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U.S. Census Bureau 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1F4F5"/>
        </w:rPr>
        <w:t>QuickFacts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 Selected: New York City, New York</w:t>
      </w:r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1F4F5"/>
        </w:rPr>
        <w:t>N.p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1F4F5"/>
        </w:rPr>
        <w:t xml:space="preserve">.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Web. 28 June 2017. &lt;https://www.census.gov/quickfacts/newyorkcitynewyork&gt;.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Maykut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, Amber. "Rogue Taxidermy." Personal interview. 16 June 2016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lastRenderedPageBreak/>
        <w:t>Ritchie-Carter, Amy. "Client."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SPACES REOCCUPIED - Blog</w:t>
      </w:r>
      <w:r w:rsidRPr="00B533F6">
        <w:rPr>
          <w:rFonts w:cstheme="minorHAnsi"/>
          <w:highlight w:val="lightGray"/>
          <w:shd w:val="clear" w:color="auto" w:fill="F1F4F5"/>
        </w:rPr>
        <w:t xml:space="preserve">. Amy's Animal Art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Web. 15 June 2017. &lt;http://spacewithinspace.weebly.com/client.html&gt;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Joseph. "Alligator Alley Visit." Personal interview. 4 Apr. 2016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Alligator Alley.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Captain Crunch</w:t>
      </w:r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Exhibit Sign. Alligator Alley Farm and Family Nature Adventure, Summerdale, AL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"American Alligator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Smithsonian's National Zoo</w:t>
      </w:r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1F4F5"/>
        </w:rPr>
        <w:t>N.p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1F4F5"/>
        </w:rPr>
        <w:t>., 04 May 2017. Web. 17 July 2017. &lt;https://nationalzoo.si.edu/animals/american-alligator&gt;.</w:t>
      </w:r>
      <w:r w:rsidR="009539A4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Joseph. "Alligator Alley Visit." Personal interview. 4 Apr. 2016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Brand, John. "Space Farms Wins Roadkill Removal Bid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New Jersey Herald</w:t>
      </w:r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1F4F5"/>
        </w:rPr>
        <w:t>N.p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1F4F5"/>
        </w:rPr>
        <w:t>., 30 Aug. 2006. Web. 17 July 2017. &lt;http://www.njherald.com/article/20060830/ARTICLE/308309967#&gt;.</w:t>
      </w:r>
      <w:r w:rsidR="007E46C1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Bonhotal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Jean, Ellen Z. Harrison, and Mary Schwarz. "Composting Road Kill." (2007): n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pag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Cornell Waste Management Institute</w:t>
      </w:r>
      <w:r w:rsidRPr="00B533F6">
        <w:rPr>
          <w:rFonts w:cstheme="minorHAnsi"/>
          <w:highlight w:val="lightGray"/>
          <w:shd w:val="clear" w:color="auto" w:fill="F1F4F5"/>
        </w:rPr>
        <w:t>. Cornell Cooperative Extension, 2007. Web. 16 June 2017. &lt;http://cwmi.css.cornell.edu/roadkillfs.pdf&gt;.</w:t>
      </w:r>
      <w:r w:rsidR="007E46C1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BB1A31" w:rsidRPr="00B533F6" w:rsidRDefault="00BB1A31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color w:val="000000"/>
          <w:highlight w:val="lightGray"/>
          <w:shd w:val="clear" w:color="auto" w:fill="FFFFFF"/>
        </w:rPr>
        <w:t>Story, Tom. "Deer Compost Yard." Personal interview. 9 June 2016. Assistant Resident Engineer for Ulster Residency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Shilling, Fraser. "Contact." Telephone interview. 10 Dec. 2015. Co-Director, Road Ecology Center, University of California, Davis.</w:t>
      </w:r>
    </w:p>
    <w:p w:rsidR="007E46C1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Hopwood, Jennifer. "Pollinators and Roadsides: Managing Roadsides for Bees and Butterflies."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City and Regional Planning Papers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highlight w:val="lightGray"/>
          <w:shd w:val="clear" w:color="auto" w:fill="F1F4F5"/>
        </w:rPr>
        <w:t>(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): n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pag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Invertebrate Conservation Guidelines</w:t>
      </w:r>
      <w:r w:rsidRPr="00B533F6">
        <w:rPr>
          <w:rFonts w:cstheme="minorHAnsi"/>
          <w:highlight w:val="lightGray"/>
          <w:shd w:val="clear" w:color="auto" w:fill="F1F4F5"/>
        </w:rPr>
        <w:t>. Xerces Society for Invertebrate Conservation, 2014. Web. 17 June 2017. &lt;https://www.fws.gov/southwest/es/Documents/R2ES/Pollinators/7-PollinatorsAndRoadsides_Guideline_Xerces_2014.pdf&gt;.</w:t>
      </w:r>
      <w:r w:rsidR="007E46C1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Brady, Steven P. "Road to Evolution? Local Adaptation to Road Adjacency in an Amphibian (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Ambystoma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Maculatum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)."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Scientific Reports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highlight w:val="lightGray"/>
          <w:shd w:val="clear" w:color="auto" w:fill="F1F4F5"/>
        </w:rPr>
        <w:t xml:space="preserve">2.235 (2012): n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pag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 Web. 17 June 2017.</w:t>
      </w:r>
      <w:r w:rsidR="007E46C1" w:rsidRPr="00B533F6">
        <w:rPr>
          <w:rFonts w:cstheme="minorHAnsi"/>
          <w:highlight w:val="lightGray"/>
          <w:shd w:val="clear" w:color="auto" w:fill="F1F4F5"/>
        </w:rPr>
        <w:t xml:space="preserve"> </w:t>
      </w:r>
      <w:r w:rsidR="007E46C1" w:rsidRPr="00B533F6">
        <w:rPr>
          <w:rFonts w:cstheme="minorHAnsi"/>
          <w:highlight w:val="lightGray"/>
          <w:shd w:val="clear" w:color="auto" w:fill="F1F4F5"/>
        </w:rPr>
        <w:softHyphen/>
      </w:r>
      <w:r w:rsidR="007E46C1" w:rsidRPr="00B533F6">
        <w:rPr>
          <w:rFonts w:cstheme="minorHAnsi"/>
          <w:highlight w:val="lightGray"/>
          <w:shd w:val="clear" w:color="auto" w:fill="F1F4F5"/>
        </w:rPr>
        <w:softHyphen/>
      </w:r>
    </w:p>
    <w:p w:rsidR="007E46C1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 xml:space="preserve">Murray, Maureen H., and Colleen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Cassady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St. Clair. "Individual Flexibility in Nocturnal Activity Reduces Risk of Road Mortality for an Urban Carnivore."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Behavioral Ecology</w:t>
      </w:r>
      <w:r w:rsidRPr="00B533F6">
        <w:rPr>
          <w:rFonts w:cstheme="minorHAnsi"/>
          <w:highlight w:val="lightGray"/>
          <w:shd w:val="clear" w:color="auto" w:fill="F1F4F5"/>
        </w:rPr>
        <w:t>26.6 (2015): 1520-527. 7 July 2015. Web. 17 June 2017. &lt;https://academic.oup.com/beheco/article/26/6/1520/205135/Individual-flexibility-in-nocturnal-activity&gt;.</w:t>
      </w:r>
      <w:r w:rsidR="007E46C1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Walgamott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, Andy. "Washington Roadkill Program Sees 'Huge Response' In First Six Months."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Northwest Sportsman Magazine</w:t>
      </w:r>
      <w:r w:rsidRPr="00B533F6">
        <w:rPr>
          <w:rFonts w:cstheme="minorHAnsi"/>
          <w:highlight w:val="lightGray"/>
          <w:shd w:val="clear" w:color="auto" w:fill="F1F4F5"/>
        </w:rPr>
        <w:t xml:space="preserve">. Northwest Sportsman Magazine, 05 Jan. 2017. Web. 16 June 2017. </w:t>
      </w:r>
      <w:r w:rsidR="007E46C1" w:rsidRPr="00B533F6">
        <w:rPr>
          <w:rFonts w:cstheme="minorHAnsi"/>
          <w:highlight w:val="lightGray"/>
          <w:shd w:val="clear" w:color="auto" w:fill="F1F4F5"/>
        </w:rPr>
        <w:t xml:space="preserve"> </w:t>
      </w:r>
      <w:r w:rsidRPr="00B533F6">
        <w:rPr>
          <w:rFonts w:cstheme="minorHAnsi"/>
          <w:highlight w:val="lightGray"/>
          <w:shd w:val="clear" w:color="auto" w:fill="F1F4F5"/>
        </w:rPr>
        <w:t>&lt;http://nwsportsmanmag.com/headlines/washington-roadkill-program-sees-huge-response-in-first-six-months/&gt;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</w:rPr>
        <w:t>Schmidt, Dan. "How Much Meat Will Your Deer Yield?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Butcher and Packer</w:t>
      </w:r>
      <w:r w:rsidRPr="00B533F6">
        <w:rPr>
          <w:rFonts w:cstheme="minorHAnsi"/>
          <w:highlight w:val="lightGray"/>
        </w:rPr>
        <w:t xml:space="preserve">. </w:t>
      </w:r>
      <w:proofErr w:type="spellStart"/>
      <w:proofErr w:type="gramStart"/>
      <w:r w:rsidRPr="00B533F6">
        <w:rPr>
          <w:rFonts w:cstheme="minorHAnsi"/>
          <w:highlight w:val="lightGray"/>
        </w:rPr>
        <w:t>N.p</w:t>
      </w:r>
      <w:proofErr w:type="spellEnd"/>
      <w:proofErr w:type="gramEnd"/>
      <w:r w:rsidRPr="00B533F6">
        <w:rPr>
          <w:rFonts w:cstheme="minorHAnsi"/>
          <w:highlight w:val="lightGray"/>
        </w:rPr>
        <w:t xml:space="preserve">., </w:t>
      </w:r>
      <w:proofErr w:type="spellStart"/>
      <w:r w:rsidRPr="00B533F6">
        <w:rPr>
          <w:rFonts w:cstheme="minorHAnsi"/>
          <w:highlight w:val="lightGray"/>
        </w:rPr>
        <w:t>n.d.</w:t>
      </w:r>
      <w:proofErr w:type="spellEnd"/>
      <w:r w:rsidRPr="00B533F6">
        <w:rPr>
          <w:rFonts w:cstheme="minorHAnsi"/>
          <w:highlight w:val="lightGray"/>
        </w:rPr>
        <w:t xml:space="preserve"> Web. 17 July 2017. &lt;</w:t>
      </w:r>
      <w:hyperlink r:id="rId13" w:history="1">
        <w:r w:rsidRPr="00B533F6">
          <w:rPr>
            <w:rStyle w:val="Hyperlink"/>
            <w:rFonts w:cstheme="minorHAnsi"/>
            <w:color w:val="auto"/>
            <w:highlight w:val="lightGray"/>
          </w:rPr>
          <w:t>http://www.butcher-packer.com/index.php?main_page=document_general_info&amp;products_id=331</w:t>
        </w:r>
      </w:hyperlink>
      <w:r w:rsidRPr="00B533F6">
        <w:rPr>
          <w:rFonts w:cstheme="minorHAnsi"/>
          <w:highlight w:val="lightGray"/>
        </w:rPr>
        <w:t>&gt;.</w:t>
      </w:r>
      <w:r w:rsidR="007E46C1" w:rsidRPr="00B533F6">
        <w:rPr>
          <w:rFonts w:cstheme="minorHAnsi"/>
          <w:highlight w:val="lightGray"/>
        </w:rPr>
        <w:t xml:space="preserve"> </w:t>
      </w:r>
    </w:p>
    <w:p w:rsidR="007E46C1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  <w:shd w:val="clear" w:color="auto" w:fill="F1F4F5"/>
        </w:rPr>
      </w:pPr>
      <w:r w:rsidRPr="00B533F6">
        <w:rPr>
          <w:rFonts w:cstheme="minorHAnsi"/>
          <w:highlight w:val="lightGray"/>
          <w:shd w:val="clear" w:color="auto" w:fill="F1F4F5"/>
        </w:rPr>
        <w:t>Sands, Crystal. "Eating Roadkill." Telephone interview. 15 June 2017.</w:t>
      </w:r>
    </w:p>
    <w:p w:rsidR="00822A7E" w:rsidRPr="00B533F6" w:rsidRDefault="00822A7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color w:val="000000"/>
          <w:highlight w:val="lightGray"/>
          <w:shd w:val="clear" w:color="auto" w:fill="F1F4F5"/>
        </w:rPr>
        <w:t>"LOOK OUT! Deer Damage Can Be Costly!" </w:t>
      </w:r>
      <w:r w:rsidRPr="00B533F6">
        <w:rPr>
          <w:rFonts w:cstheme="minorHAnsi"/>
          <w:i/>
          <w:iCs/>
          <w:color w:val="000000"/>
          <w:highlight w:val="lightGray"/>
          <w:shd w:val="clear" w:color="auto" w:fill="F1F4F5"/>
        </w:rPr>
        <w:t>2016 Deer Collision Data</w:t>
      </w:r>
      <w:r w:rsidRPr="00B533F6">
        <w:rPr>
          <w:rFonts w:cstheme="minorHAnsi"/>
          <w:color w:val="000000"/>
          <w:highlight w:val="lightGray"/>
          <w:shd w:val="clear" w:color="auto" w:fill="F1F4F5"/>
        </w:rPr>
        <w:t>. State Farm Mutual Automobile Insurance Company, 2017. Web. 26 July 2017. &lt;https://newsroom.statefarm.com/state-farm-releases-2016-deer-collision-data/#0oRDXA1F3rFr3x0P.97&gt;.</w:t>
      </w:r>
    </w:p>
    <w:p w:rsidR="007E46C1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Frodsham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Isobel. "Pensioner, 77, Who Has Spent His Life Eating Roadkill Says He Will Be Tucking into Roast WHALE for Christmas </w:t>
      </w:r>
      <w:proofErr w:type="gramStart"/>
      <w:r w:rsidRPr="00B533F6">
        <w:rPr>
          <w:rFonts w:cstheme="minorHAnsi"/>
          <w:highlight w:val="lightGray"/>
          <w:shd w:val="clear" w:color="auto" w:fill="F1F4F5"/>
        </w:rPr>
        <w:t>Dinner .</w:t>
      </w:r>
      <w:proofErr w:type="gramEnd"/>
      <w:r w:rsidRPr="00B533F6">
        <w:rPr>
          <w:rFonts w:cstheme="minorHAnsi"/>
          <w:highlight w:val="lightGray"/>
          <w:shd w:val="clear" w:color="auto" w:fill="F1F4F5"/>
        </w:rPr>
        <w:t>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Daily Mail Online</w:t>
      </w:r>
      <w:r w:rsidRPr="00B533F6">
        <w:rPr>
          <w:rFonts w:cstheme="minorHAnsi"/>
          <w:highlight w:val="lightGray"/>
          <w:shd w:val="clear" w:color="auto" w:fill="F1F4F5"/>
        </w:rPr>
        <w:t>. Associated Newspapers, 20 Dec. 2016. Web. 17 July 2017. &lt;http://www.dailymail.co.uk/news/article-4051564/Arthur-Boyt-spent-life-eating-roadkill-says-tucking-roast-WHALE-Christmas-dinner.html&gt;.</w:t>
      </w:r>
      <w:r w:rsidR="007E46C1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i/>
          <w:iCs/>
          <w:highlight w:val="lightGray"/>
          <w:shd w:val="clear" w:color="auto" w:fill="F1F4F5"/>
        </w:rPr>
        <w:t>The Man Who Eats Roadkill</w:t>
      </w:r>
      <w:r w:rsidRPr="00B533F6">
        <w:rPr>
          <w:rFonts w:cstheme="minorHAnsi"/>
          <w:highlight w:val="lightGray"/>
        </w:rPr>
        <w:t xml:space="preserve">. Dir. Nick </w:t>
      </w:r>
      <w:proofErr w:type="spellStart"/>
      <w:r w:rsidRPr="00B533F6">
        <w:rPr>
          <w:rFonts w:cstheme="minorHAnsi"/>
          <w:highlight w:val="lightGray"/>
        </w:rPr>
        <w:t>Ahlmark</w:t>
      </w:r>
      <w:proofErr w:type="spellEnd"/>
      <w:r w:rsidRPr="00B533F6">
        <w:rPr>
          <w:rFonts w:cstheme="minorHAnsi"/>
          <w:highlight w:val="lightGray"/>
        </w:rPr>
        <w:t>. Perf. Arthur Boyt.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YouTube </w:t>
      </w:r>
      <w:proofErr w:type="gramStart"/>
      <w:r w:rsidRPr="00B533F6">
        <w:rPr>
          <w:rFonts w:cstheme="minorHAnsi"/>
          <w:i/>
          <w:iCs/>
          <w:highlight w:val="lightGray"/>
          <w:shd w:val="clear" w:color="auto" w:fill="F1F4F5"/>
        </w:rPr>
        <w:t>Vice</w:t>
      </w:r>
      <w:proofErr w:type="gramEnd"/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 Fringes</w:t>
      </w:r>
      <w:r w:rsidRPr="00B533F6">
        <w:rPr>
          <w:rFonts w:cstheme="minorHAnsi"/>
          <w:highlight w:val="lightGray"/>
        </w:rPr>
        <w:t>. Vice Video, 15 Mar. 2013. Web. 16 June 2017. &lt;</w:t>
      </w:r>
      <w:hyperlink r:id="rId14" w:history="1">
        <w:r w:rsidRPr="00B533F6">
          <w:rPr>
            <w:rStyle w:val="Hyperlink"/>
            <w:rFonts w:cstheme="minorHAnsi"/>
            <w:color w:val="auto"/>
            <w:highlight w:val="lightGray"/>
          </w:rPr>
          <w:t>https://www.youtube.com/watch?v=OQvt-gxbq5E</w:t>
        </w:r>
      </w:hyperlink>
      <w:r w:rsidRPr="00B533F6">
        <w:rPr>
          <w:rFonts w:cstheme="minorHAnsi"/>
          <w:highlight w:val="lightGray"/>
        </w:rPr>
        <w:t>&gt;.</w:t>
      </w:r>
      <w:r w:rsidR="007E46C1" w:rsidRPr="00B533F6">
        <w:rPr>
          <w:rFonts w:cstheme="minorHAnsi"/>
          <w:highlight w:val="lightGray"/>
        </w:rPr>
        <w:t xml:space="preserve"> 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Sumitra. "Dead Delicacies: The Man Who Eats Roadkill."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Oddity Central - Collecting Oddities</w:t>
      </w:r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1F4F5"/>
        </w:rPr>
        <w:t>N.p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1F4F5"/>
        </w:rPr>
        <w:t>., 15 Mar. 2017. Web. 17 June 2017. &lt;http://www.odditycentral.com/news/dead-delicacies-the-man-who-eats-roadkill.html&gt;.</w:t>
      </w:r>
      <w:r w:rsidR="007E46C1" w:rsidRPr="00B533F6">
        <w:rPr>
          <w:rFonts w:cstheme="minorHAnsi"/>
          <w:highlight w:val="lightGray"/>
          <w:shd w:val="clear" w:color="auto" w:fill="F1F4F5"/>
        </w:rPr>
        <w:t xml:space="preserve">  </w:t>
      </w:r>
    </w:p>
    <w:p w:rsidR="003231CD" w:rsidRPr="00B533F6" w:rsidRDefault="003231CD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Style w:val="citationtext"/>
          <w:rFonts w:cstheme="minorHAnsi"/>
          <w:color w:val="000000"/>
          <w:highlight w:val="lightGray"/>
          <w:shd w:val="clear" w:color="auto" w:fill="FFFFFF"/>
        </w:rPr>
        <w:t>Boyt</w:t>
      </w:r>
      <w:proofErr w:type="spellEnd"/>
      <w:r w:rsidRPr="00B533F6">
        <w:rPr>
          <w:rStyle w:val="citationtext"/>
          <w:rFonts w:cstheme="minorHAnsi"/>
          <w:color w:val="000000"/>
          <w:highlight w:val="lightGray"/>
          <w:shd w:val="clear" w:color="auto" w:fill="FFFFFF"/>
        </w:rPr>
        <w:t>, Arthur. "Fact-checking for a Book." Message to the author. 14 Sept. 2017. E-mail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Truman, Richard W. "Armadillo/leprosy Information for a Children's Book." Message to the author. 24 May 2017. E-mail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i/>
          <w:iCs/>
          <w:highlight w:val="lightGray"/>
          <w:shd w:val="clear" w:color="auto" w:fill="F1F4F5"/>
        </w:rPr>
        <w:t>The Man Who Eats Roadkill</w:t>
      </w:r>
      <w:r w:rsidRPr="00B533F6">
        <w:rPr>
          <w:rFonts w:cstheme="minorHAnsi"/>
          <w:highlight w:val="lightGray"/>
          <w:shd w:val="clear" w:color="auto" w:fill="F1F4F5"/>
        </w:rPr>
        <w:t xml:space="preserve">. Dir. Nick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Ahlmark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 Perf. Arthur Boyt.</w:t>
      </w:r>
      <w:r w:rsidRPr="00B533F6">
        <w:rPr>
          <w:rStyle w:val="apple-converted-space"/>
          <w:rFonts w:cstheme="minorHAnsi"/>
          <w:highlight w:val="lightGray"/>
          <w:shd w:val="clear" w:color="auto" w:fill="F1F4F5"/>
        </w:rPr>
        <w:t>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YouTube </w:t>
      </w:r>
      <w:proofErr w:type="gramStart"/>
      <w:r w:rsidRPr="00B533F6">
        <w:rPr>
          <w:rFonts w:cstheme="minorHAnsi"/>
          <w:i/>
          <w:iCs/>
          <w:highlight w:val="lightGray"/>
          <w:shd w:val="clear" w:color="auto" w:fill="F1F4F5"/>
        </w:rPr>
        <w:t>Vice</w:t>
      </w:r>
      <w:proofErr w:type="gramEnd"/>
      <w:r w:rsidRPr="00B533F6">
        <w:rPr>
          <w:rFonts w:cstheme="minorHAnsi"/>
          <w:i/>
          <w:iCs/>
          <w:highlight w:val="lightGray"/>
          <w:shd w:val="clear" w:color="auto" w:fill="F1F4F5"/>
        </w:rPr>
        <w:t xml:space="preserve"> Fringes</w:t>
      </w:r>
      <w:r w:rsidRPr="00B533F6">
        <w:rPr>
          <w:rFonts w:cstheme="minorHAnsi"/>
          <w:highlight w:val="lightGray"/>
          <w:shd w:val="clear" w:color="auto" w:fill="F1F4F5"/>
        </w:rPr>
        <w:t>. Vice Video, 15 Mar. 2013. Web. 16 June 2017. &lt;https://www.youtube.com/watch?v=OQvt-gxbq5E&gt;.</w:t>
      </w:r>
    </w:p>
    <w:p w:rsidR="001A46BD" w:rsidRPr="00B533F6" w:rsidRDefault="001A46BD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Style w:val="citationtext"/>
          <w:rFonts w:cstheme="minorHAnsi"/>
          <w:highlight w:val="lightGray"/>
        </w:rPr>
        <w:t>Boyt</w:t>
      </w:r>
      <w:proofErr w:type="spellEnd"/>
      <w:r w:rsidRPr="00B533F6">
        <w:rPr>
          <w:rStyle w:val="citationtext"/>
          <w:rFonts w:cstheme="minorHAnsi"/>
          <w:highlight w:val="lightGray"/>
        </w:rPr>
        <w:t>, Arthur. "Fact-checking for a Book." Message to the author. 14 Sept. 2017. E-mail.</w:t>
      </w:r>
    </w:p>
    <w:p w:rsidR="0007043C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i/>
          <w:iCs/>
          <w:highlight w:val="lightGray"/>
          <w:shd w:val="clear" w:color="auto" w:fill="F1F4F5"/>
        </w:rPr>
        <w:t>Alaska Admin Code</w:t>
      </w:r>
      <w:r w:rsidRPr="00B533F6">
        <w:rPr>
          <w:rFonts w:cstheme="minorHAnsi"/>
          <w:highlight w:val="lightGray"/>
          <w:shd w:val="clear" w:color="auto" w:fill="F1F4F5"/>
        </w:rPr>
        <w:t xml:space="preserve">. The State If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Akasja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Web. 17 July 2017. &lt;http://www.legis.state.ak.us/basis/aac.asp#5.92.220&gt;.</w:t>
      </w:r>
      <w:r w:rsidR="007E46C1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137EBB" w:rsidRPr="00B533F6" w:rsidRDefault="007E46C1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color w:val="000000"/>
          <w:highlight w:val="lightGray"/>
        </w:rPr>
        <w:t>"Moose." </w:t>
      </w:r>
      <w:r w:rsidRPr="00B533F6">
        <w:rPr>
          <w:rFonts w:cstheme="minorHAnsi"/>
          <w:i/>
          <w:iCs/>
          <w:color w:val="000000"/>
          <w:highlight w:val="lightGray"/>
          <w:shd w:val="clear" w:color="auto" w:fill="F1F4F5"/>
        </w:rPr>
        <w:t>Animals</w:t>
      </w:r>
      <w:r w:rsidRPr="00B533F6">
        <w:rPr>
          <w:rFonts w:cstheme="minorHAnsi"/>
          <w:color w:val="000000"/>
          <w:highlight w:val="lightGray"/>
        </w:rPr>
        <w:t>. National Geographic, 14 June 2017. Web. 17 June 2017. &lt;</w:t>
      </w:r>
      <w:hyperlink r:id="rId15" w:history="1">
        <w:r w:rsidRPr="00B533F6">
          <w:rPr>
            <w:rStyle w:val="Hyperlink"/>
            <w:rFonts w:cstheme="minorHAnsi"/>
            <w:highlight w:val="lightGray"/>
          </w:rPr>
          <w:t>http://www.nationalgeographic.com/animals/mammals/m/moose/</w:t>
        </w:r>
      </w:hyperlink>
      <w:r w:rsidRPr="00B533F6">
        <w:rPr>
          <w:rFonts w:cstheme="minorHAnsi"/>
          <w:color w:val="000000"/>
          <w:highlight w:val="lightGray"/>
        </w:rPr>
        <w:t xml:space="preserve">&gt;. </w:t>
      </w:r>
    </w:p>
    <w:p w:rsidR="006D0254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Johnson, Kirk. "Laurie the Moose Lady Puts 'Heart and Soul' Into Roadkill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The New York Times</w:t>
      </w:r>
      <w:r w:rsidRPr="00B533F6">
        <w:rPr>
          <w:rFonts w:cstheme="minorHAnsi"/>
          <w:highlight w:val="lightGray"/>
          <w:shd w:val="clear" w:color="auto" w:fill="F1F4F5"/>
        </w:rPr>
        <w:t>. The New York Times, 26 Aug. 2016. Web. 17 July 2017. &lt;https://www.nytimes.com/2016/08/27/us/laurie-the-moose-lady-puts-heart-and-soul-into-roadkill.html#whats-next&gt;.</w:t>
      </w:r>
    </w:p>
    <w:p w:rsidR="008E3167" w:rsidRPr="00B533F6" w:rsidRDefault="008E3167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Harrison, Steve. "Roadkill Information for Kids Book." Message to the author. 6 Sept. 2017. E-mail. P.E. Teacher and Sponsor Moose Club, Su-Valley Jr./Sr. High School</w:t>
      </w:r>
    </w:p>
    <w:p w:rsidR="00347FA6" w:rsidRPr="00B533F6" w:rsidRDefault="00347FA6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"Roadkill for Lunch? Alaska's Doing It and Students Are Eating It up." 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FFFFF"/>
        </w:rPr>
        <w:t>CBCnews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. CBC/Radio Canada, 14 Oct. 2017. Web. 15 Oct. 2017. &lt;http://www.cbc.ca/news/canada/newfoundland-labrador/roadkill-moose-meat-alaska-students-1.4353597&gt;.</w:t>
      </w:r>
    </w:p>
    <w:p w:rsidR="001F3C36" w:rsidRPr="00B533F6" w:rsidRDefault="001F3C36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</w:rPr>
        <w:t>"Common Snapping Turtle Fact Sheet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DEEP</w:t>
      </w:r>
      <w:r w:rsidRPr="00B533F6">
        <w:rPr>
          <w:rFonts w:cstheme="minorHAnsi"/>
          <w:highlight w:val="lightGray"/>
        </w:rPr>
        <w:t>. Connecticut Department of Energy and Animal Protection, 8 Nov. 2016. Web. 10 July 2017. &lt;</w:t>
      </w:r>
      <w:hyperlink r:id="rId16" w:history="1">
        <w:r w:rsidRPr="00B533F6">
          <w:rPr>
            <w:rStyle w:val="Hyperlink"/>
            <w:rFonts w:cstheme="minorHAnsi"/>
            <w:highlight w:val="lightGray"/>
          </w:rPr>
          <w:t>http://www.ct.gov/deep/cwp/view.asp?a=2723&amp;q=469200</w:t>
        </w:r>
      </w:hyperlink>
      <w:r w:rsidRPr="00B533F6">
        <w:rPr>
          <w:rFonts w:cstheme="minorHAnsi"/>
          <w:highlight w:val="lightGray"/>
        </w:rPr>
        <w:t>&gt;</w:t>
      </w:r>
    </w:p>
    <w:p w:rsidR="00B559A3" w:rsidRPr="00B533F6" w:rsidRDefault="00B559A3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lastRenderedPageBreak/>
        <w:t xml:space="preserve">Steen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D.a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J.p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Gibbs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K.a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Buhlmann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J.l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Carr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B.w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Compton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J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Congdon, J.s. Doody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J.c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Godwin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K.l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Holcomb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D.r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Jackson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F.j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Janzen, G. Johnson, M.t. Jones, J.t. Lamer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T.a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Langen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M.v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Plummer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J.w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Rowe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R.a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Saumure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J.k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. Tucker, and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D.s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Wilson. "Terrestrial Habitat Requirements of Nesting Freshwater Turtles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Biological Conservation</w:t>
      </w:r>
      <w:r w:rsidRPr="00B533F6">
        <w:rPr>
          <w:rFonts w:cstheme="minorHAnsi"/>
          <w:highlight w:val="lightGray"/>
          <w:shd w:val="clear" w:color="auto" w:fill="F1F4F5"/>
        </w:rPr>
        <w:t xml:space="preserve">150.1 (2012): 121-28. Web. 15 July 2017. Page 123. &lt;http://www.harding.edu/plummer/pdf/steenetal2012.pdf&gt;. </w:t>
      </w:r>
    </w:p>
    <w:p w:rsidR="00B559A3" w:rsidRPr="00B533F6" w:rsidRDefault="00B559A3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"How to Help a Snapping Turtle Cross the Road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YouTube</w:t>
      </w:r>
      <w:r w:rsidRPr="00B533F6">
        <w:rPr>
          <w:rFonts w:cstheme="minorHAnsi"/>
          <w:highlight w:val="lightGray"/>
          <w:shd w:val="clear" w:color="auto" w:fill="F1F4F5"/>
        </w:rPr>
        <w:t>. Toronto Zoo, 05 Oct. 2010. Web. 15 July 2017. &lt;https://www.youtube.com/watch?v=Lgd_B6iKPxU&gt;.</w:t>
      </w:r>
    </w:p>
    <w:p w:rsidR="003366A7" w:rsidRPr="00B533F6" w:rsidRDefault="003366A7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Gibbs, James P., and David A. Steen. "Trends in Sex Ratios of Turtles in the United States: Implications of Road Mortality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Conservation Biology</w:t>
      </w:r>
      <w:r w:rsidRPr="00B533F6">
        <w:rPr>
          <w:rFonts w:cstheme="minorHAnsi"/>
          <w:highlight w:val="lightGray"/>
          <w:shd w:val="clear" w:color="auto" w:fill="F1F4F5"/>
        </w:rPr>
        <w:t> 19.2 (2005): 552-56. Web. 15 July 2017. &lt;http://aerg.canberra.edu.au/library/sex_general/2003_Gibbs_Steen_sex_ratios_and_roads_in_turtles.pdf&gt;.</w:t>
      </w:r>
    </w:p>
    <w:p w:rsidR="003366A7" w:rsidRPr="00B533F6" w:rsidRDefault="003366A7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Moore, Shannon. "Turtle Story." Message to the author. 12 July 2017. E-mail. Doctor of Veterinary Medicine, Hocking Hills Animal Clinic.</w:t>
      </w:r>
    </w:p>
    <w:p w:rsidR="003366A7" w:rsidRPr="00B533F6" w:rsidRDefault="003366A7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FFFFF"/>
        </w:rPr>
        <w:t>Ree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Rodney Van Der, Daniel J. Smith, and Clara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Grilo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.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Handbook of Road Ecology</w:t>
      </w:r>
      <w:r w:rsidRPr="00B533F6">
        <w:rPr>
          <w:rFonts w:cstheme="minorHAnsi"/>
          <w:highlight w:val="lightGray"/>
          <w:shd w:val="clear" w:color="auto" w:fill="FFFFFF"/>
        </w:rPr>
        <w:t xml:space="preserve">.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Chichester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, West Sussex: John Wiley &amp; Sons, 2015. Print. Page 3.</w:t>
      </w:r>
    </w:p>
    <w:p w:rsidR="002625F4" w:rsidRPr="00B533F6" w:rsidRDefault="002625F4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Shilling, Fraser. "Contact." Telephone interview. 10 Dec. 2015. Co-Director, Road Ecology Center, University of California, Davis</w:t>
      </w:r>
    </w:p>
    <w:p w:rsidR="00AC307D" w:rsidRPr="00B533F6" w:rsidRDefault="0007043C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</w:rPr>
        <w:t>Ries</w:t>
      </w:r>
      <w:proofErr w:type="spellEnd"/>
      <w:r w:rsidRPr="00B533F6">
        <w:rPr>
          <w:rFonts w:cstheme="minorHAnsi"/>
          <w:highlight w:val="lightGray"/>
        </w:rPr>
        <w:t xml:space="preserve">, Carter, and Olivia </w:t>
      </w:r>
      <w:proofErr w:type="spellStart"/>
      <w:r w:rsidRPr="00B533F6">
        <w:rPr>
          <w:rFonts w:cstheme="minorHAnsi"/>
          <w:highlight w:val="lightGray"/>
        </w:rPr>
        <w:t>Ries</w:t>
      </w:r>
      <w:proofErr w:type="spellEnd"/>
      <w:r w:rsidRPr="00B533F6">
        <w:rPr>
          <w:rFonts w:cstheme="minorHAnsi"/>
          <w:highlight w:val="lightGray"/>
        </w:rPr>
        <w:t xml:space="preserve">. "The </w:t>
      </w:r>
      <w:proofErr w:type="spellStart"/>
      <w:r w:rsidRPr="00B533F6">
        <w:rPr>
          <w:rFonts w:cstheme="minorHAnsi"/>
          <w:highlight w:val="lightGray"/>
        </w:rPr>
        <w:t>OneLessStraw</w:t>
      </w:r>
      <w:proofErr w:type="spellEnd"/>
      <w:r w:rsidRPr="00B533F6">
        <w:rPr>
          <w:rFonts w:cstheme="minorHAnsi"/>
          <w:highlight w:val="lightGray"/>
        </w:rPr>
        <w:t xml:space="preserve"> Pledge Campaign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1 Less Straw</w:t>
      </w:r>
      <w:r w:rsidRPr="00B533F6">
        <w:rPr>
          <w:rFonts w:cstheme="minorHAnsi"/>
          <w:highlight w:val="lightGray"/>
        </w:rPr>
        <w:t>. One More Generation, 2016. Web. 15 July 2017. &lt;</w:t>
      </w:r>
      <w:hyperlink r:id="rId17" w:history="1">
        <w:r w:rsidRPr="00B533F6">
          <w:rPr>
            <w:rStyle w:val="Hyperlink"/>
            <w:rFonts w:cstheme="minorHAnsi"/>
            <w:color w:val="auto"/>
            <w:highlight w:val="lightGray"/>
          </w:rPr>
          <w:t>https://onelessstraw.org/</w:t>
        </w:r>
      </w:hyperlink>
      <w:r w:rsidRPr="00B533F6">
        <w:rPr>
          <w:rFonts w:cstheme="minorHAnsi"/>
          <w:highlight w:val="lightGray"/>
        </w:rPr>
        <w:t>&gt;.</w:t>
      </w:r>
    </w:p>
    <w:p w:rsidR="006512F8" w:rsidRPr="00B533F6" w:rsidRDefault="006512F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color w:val="000000"/>
          <w:highlight w:val="lightGray"/>
          <w:shd w:val="clear" w:color="auto" w:fill="F1F4F5"/>
        </w:rPr>
        <w:t>"Straws: Why They Seriously Suck." </w:t>
      </w:r>
      <w:r w:rsidRPr="00B533F6">
        <w:rPr>
          <w:rFonts w:cstheme="minorHAnsi"/>
          <w:i/>
          <w:iCs/>
          <w:color w:val="000000"/>
          <w:highlight w:val="lightGray"/>
          <w:shd w:val="clear" w:color="auto" w:fill="F1F4F5"/>
        </w:rPr>
        <w:t>Why Are Straws Bad For The Environment?</w:t>
      </w:r>
      <w:r w:rsidRPr="00B533F6">
        <w:rPr>
          <w:rFonts w:cstheme="minorHAnsi"/>
          <w:color w:val="000000"/>
          <w:highlight w:val="lightGray"/>
          <w:shd w:val="clear" w:color="auto" w:fill="F1F4F5"/>
        </w:rPr>
        <w:t> One Million Women, 14 July 2016. Web. 26 July 2017. &lt;http://www.1millionwomen.com.au/blog/straws-why-they-seriously-suck/&gt;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"Don't Let Them Go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Balloons Blow</w:t>
      </w:r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1F4F5"/>
        </w:rPr>
        <w:t>N.p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1F4F5"/>
        </w:rPr>
        <w:t xml:space="preserve">.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Web. 15 July 2017. &lt;https://balloonsblow.org/&gt;.</w:t>
      </w:r>
      <w:r w:rsidR="006D0254" w:rsidRPr="00B533F6">
        <w:rPr>
          <w:rFonts w:cstheme="minorHAnsi"/>
          <w:highlight w:val="lightGray"/>
          <w:shd w:val="clear" w:color="auto" w:fill="F1F4F5"/>
        </w:rPr>
        <w:t xml:space="preserve"> </w:t>
      </w:r>
    </w:p>
    <w:p w:rsidR="0007043C" w:rsidRPr="00B533F6" w:rsidRDefault="0007043C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Steen, David A. "Why I Gave Mouth-to-Mouth Resuscitation to a Turtle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Slate Magazine</w:t>
      </w:r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1F4F5"/>
        </w:rPr>
        <w:t>N.p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1F4F5"/>
        </w:rPr>
        <w:t>., 10 Sept. 2014. Web. 15 July 2017.</w:t>
      </w:r>
      <w:r w:rsidRPr="00B533F6">
        <w:rPr>
          <w:rFonts w:cstheme="minorHAnsi"/>
          <w:highlight w:val="lightGray"/>
          <w:shd w:val="clear" w:color="auto" w:fill="F1F4F5"/>
        </w:rPr>
        <w:t xml:space="preserve"> </w:t>
      </w:r>
      <w:hyperlink r:id="rId18" w:history="1">
        <w:r w:rsidRPr="00B533F6">
          <w:rPr>
            <w:rStyle w:val="Hyperlink"/>
            <w:rFonts w:cstheme="minorHAnsi"/>
            <w:highlight w:val="lightGray"/>
            <w:shd w:val="clear" w:color="auto" w:fill="F1F4F5"/>
          </w:rPr>
          <w:t>http://www.slate.com/blogs/wild_things/2014/09/10/turtle_cpr_scientist_gives_mouth_to_mouth_resuscitation_video.html?wpsrc=sh_all_dt_tw_top</w:t>
        </w:r>
      </w:hyperlink>
      <w:r w:rsidRPr="00B533F6">
        <w:rPr>
          <w:rFonts w:cstheme="minorHAnsi"/>
          <w:highlight w:val="lightGray"/>
          <w:shd w:val="clear" w:color="auto" w:fill="F1F4F5"/>
        </w:rPr>
        <w:t>.</w:t>
      </w:r>
    </w:p>
    <w:p w:rsidR="00614DC8" w:rsidRPr="00B533F6" w:rsidRDefault="00614DC8" w:rsidP="002B0F4C">
      <w:pPr>
        <w:pStyle w:val="EndnoteText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FFFFF"/>
        </w:rPr>
        <w:t>Ordenana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, Miguel. "Miguel's Blog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Urban Carnivores</w:t>
      </w:r>
      <w:r w:rsidRPr="00B533F6">
        <w:rPr>
          <w:rFonts w:cstheme="minorHAnsi"/>
          <w:highlight w:val="lightGray"/>
          <w:shd w:val="clear" w:color="auto" w:fill="FFFFFF"/>
        </w:rPr>
        <w:t xml:space="preserve">. Laurel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Serieys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, 31 Mar. 2013. Web. 07 Sept. 2017. &lt;http://www.urbancarnivores.com/miguels-blog/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 xml:space="preserve">Behrens, Zach. "Foes, Not Bros: P-32 Pushed Out of Area by Other Male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Lions?"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National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FFFFF"/>
        </w:rPr>
        <w:t xml:space="preserve"> Parks Service</w:t>
      </w:r>
      <w:r w:rsidRPr="00B533F6">
        <w:rPr>
          <w:rFonts w:cstheme="minorHAnsi"/>
          <w:highlight w:val="lightGray"/>
          <w:shd w:val="clear" w:color="auto" w:fill="FFFFFF"/>
        </w:rPr>
        <w:t>. U.S. Department of the Interior, 13 Aug. 2015. Web. 07 Sept. 2017. &lt;https://www.nps.gov/samo/blogs/foes-not-bros-p-32-pushed-out-of-area-by-other-male-lions.htm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 xml:space="preserve">Pratt-Bergstrom, Beth. "Chapter 1: A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Mountan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 Lion in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Hollywoodland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When Mountain Lions Are Neighbors: People and Wildlife Working It out in California</w:t>
      </w:r>
      <w:r w:rsidRPr="00B533F6">
        <w:rPr>
          <w:rFonts w:cstheme="minorHAnsi"/>
          <w:highlight w:val="lightGray"/>
          <w:shd w:val="clear" w:color="auto" w:fill="FFFFFF"/>
        </w:rPr>
        <w:t xml:space="preserve">. Berkeley, CA: Heyday, 2016. 1-35. Web. 7 Sept. 2017. 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</w:rPr>
        <w:t xml:space="preserve">"Capturing Florida Panthers." The Florida Panther. Florida Fish and Wildlife Conservation Commission, </w:t>
      </w:r>
      <w:proofErr w:type="spellStart"/>
      <w:r w:rsidRPr="00B533F6">
        <w:rPr>
          <w:rFonts w:cstheme="minorHAnsi"/>
          <w:highlight w:val="lightGray"/>
        </w:rPr>
        <w:t>n.d.</w:t>
      </w:r>
      <w:proofErr w:type="spellEnd"/>
      <w:r w:rsidRPr="00B533F6">
        <w:rPr>
          <w:rFonts w:cstheme="minorHAnsi"/>
          <w:highlight w:val="lightGray"/>
        </w:rPr>
        <w:t xml:space="preserve"> Web. 07 Sept. 2017. &lt;http://myfwc.com/wildlifehabitats/managed/panther/capture/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color w:val="000000"/>
          <w:highlight w:val="lightGray"/>
          <w:shd w:val="clear" w:color="auto" w:fill="FFFFFF"/>
        </w:rPr>
        <w:t>Gillis, Chad. "First Panther Death, Road Kill of 2017 Reported." </w:t>
      </w:r>
      <w:r w:rsidRPr="00B533F6">
        <w:rPr>
          <w:rFonts w:cstheme="minorHAnsi"/>
          <w:i/>
          <w:iCs/>
          <w:color w:val="000000"/>
          <w:highlight w:val="lightGray"/>
          <w:shd w:val="clear" w:color="auto" w:fill="FFFFFF"/>
        </w:rPr>
        <w:t>The News-Press</w:t>
      </w:r>
      <w:r w:rsidRPr="00B533F6">
        <w:rPr>
          <w:rFonts w:cstheme="minorHAnsi"/>
          <w:color w:val="000000"/>
          <w:highlight w:val="lightGray"/>
          <w:shd w:val="clear" w:color="auto" w:fill="FFFFFF"/>
        </w:rPr>
        <w:t>. USA Today Network, 13 Jan. 2017. Web. 07 Sept. 2017. &lt;http://www.news-press.com/story/news/2017/01/13/first-panther-death-road-kill-2017-reported/96538458/&gt;.</w:t>
      </w:r>
    </w:p>
    <w:p w:rsidR="00614DC8" w:rsidRPr="00B533F6" w:rsidRDefault="00A32A17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color w:val="000000"/>
          <w:highlight w:val="lightGray"/>
          <w:shd w:val="clear" w:color="auto" w:fill="FFFFFF"/>
        </w:rPr>
        <w:t>Gillis, Chad. "Sixth Panther Road Kill of the Year Recorded." </w:t>
      </w:r>
      <w:r w:rsidRPr="00B533F6">
        <w:rPr>
          <w:rFonts w:cstheme="minorHAnsi"/>
          <w:i/>
          <w:iCs/>
          <w:color w:val="000000"/>
          <w:highlight w:val="lightGray"/>
          <w:shd w:val="clear" w:color="auto" w:fill="FFFFFF"/>
        </w:rPr>
        <w:t>Daily Tribune Media</w:t>
      </w:r>
      <w:r w:rsidRPr="00B533F6">
        <w:rPr>
          <w:rFonts w:cstheme="minorHAnsi"/>
          <w:color w:val="000000"/>
          <w:highlight w:val="lightGray"/>
          <w:shd w:val="clear" w:color="auto" w:fill="FFFFFF"/>
        </w:rPr>
        <w:t>. The News-Press, 15 Mar. 2017. Web. 07 Sept. 2017. &lt;http://www.wisconsinrapidstribune.com/story/news/2017/03/15/sixth-panther-road-kill-year-recorded/99205342/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color w:val="000000"/>
          <w:highlight w:val="lightGray"/>
          <w:shd w:val="clear" w:color="auto" w:fill="FFFFFF"/>
        </w:rPr>
        <w:t>Gillis, Chad. "Panther Road Kill in Hendry Marks 10th Big Cat Death of the Year." </w:t>
      </w:r>
      <w:r w:rsidRPr="00B533F6">
        <w:rPr>
          <w:rFonts w:cstheme="minorHAnsi"/>
          <w:i/>
          <w:iCs/>
          <w:color w:val="000000"/>
          <w:highlight w:val="lightGray"/>
          <w:shd w:val="clear" w:color="auto" w:fill="FFFFFF"/>
        </w:rPr>
        <w:t>USA Today</w:t>
      </w:r>
      <w:r w:rsidRPr="00B533F6">
        <w:rPr>
          <w:rFonts w:cstheme="minorHAnsi"/>
          <w:color w:val="000000"/>
          <w:highlight w:val="lightGray"/>
          <w:shd w:val="clear" w:color="auto" w:fill="FFFFFF"/>
        </w:rPr>
        <w:t>. Gannett Satellite Information Network, 10 Apr. 2017. Web. 07 Sept. 2017. &lt;https://www.usatoday.com/story/news/2017/04/10/panther-road-kill-hendry-marks-10th-big-cat-death-year/100280402/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color w:val="000000"/>
          <w:highlight w:val="lightGray"/>
          <w:shd w:val="clear" w:color="auto" w:fill="FFFFFF"/>
        </w:rPr>
        <w:t>Gillis, Chad. "Panther Road Kill Marks 13th Recorded Big Cat Death of the Year." </w:t>
      </w:r>
      <w:r w:rsidRPr="00B533F6">
        <w:rPr>
          <w:rFonts w:cstheme="minorHAnsi"/>
          <w:i/>
          <w:iCs/>
          <w:color w:val="000000"/>
          <w:highlight w:val="lightGray"/>
          <w:shd w:val="clear" w:color="auto" w:fill="FFFFFF"/>
        </w:rPr>
        <w:t>Argus Leader</w:t>
      </w:r>
      <w:r w:rsidRPr="00B533F6">
        <w:rPr>
          <w:rFonts w:cstheme="minorHAnsi"/>
          <w:color w:val="000000"/>
          <w:highlight w:val="lightGray"/>
          <w:shd w:val="clear" w:color="auto" w:fill="FFFFFF"/>
        </w:rPr>
        <w:t>. The News-Press, 11 May 2017. Web. 07 Sept. 2017. &lt;http://www.argusleader.com/story/news/2017/05/11/panther-road-kill-marks-13th-recorded-big-cat-death-year/101555542/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color w:val="000000"/>
          <w:highlight w:val="lightGray"/>
          <w:shd w:val="clear" w:color="auto" w:fill="FFFFFF"/>
        </w:rPr>
        <w:t xml:space="preserve">Braun, Michael. "Panther Road Kill in Hendry Marks 15th Big Cat Death of the </w:t>
      </w:r>
      <w:proofErr w:type="spellStart"/>
      <w:r w:rsidRPr="00B533F6">
        <w:rPr>
          <w:rFonts w:cstheme="minorHAnsi"/>
          <w:color w:val="000000"/>
          <w:highlight w:val="lightGray"/>
          <w:shd w:val="clear" w:color="auto" w:fill="FFFFFF"/>
        </w:rPr>
        <w:t>Year."</w:t>
      </w:r>
      <w:r w:rsidRPr="00B533F6">
        <w:rPr>
          <w:rFonts w:cstheme="minorHAnsi"/>
          <w:i/>
          <w:iCs/>
          <w:color w:val="000000"/>
          <w:highlight w:val="lightGray"/>
          <w:shd w:val="clear" w:color="auto" w:fill="FFFFFF"/>
        </w:rPr>
        <w:t>Florida</w:t>
      </w:r>
      <w:proofErr w:type="spellEnd"/>
      <w:r w:rsidRPr="00B533F6">
        <w:rPr>
          <w:rFonts w:cstheme="minorHAnsi"/>
          <w:i/>
          <w:iCs/>
          <w:color w:val="000000"/>
          <w:highlight w:val="lightGray"/>
          <w:shd w:val="clear" w:color="auto" w:fill="FFFFFF"/>
        </w:rPr>
        <w:t xml:space="preserve"> Today</w:t>
      </w:r>
      <w:r w:rsidRPr="00B533F6">
        <w:rPr>
          <w:rFonts w:cstheme="minorHAnsi"/>
          <w:color w:val="000000"/>
          <w:highlight w:val="lightGray"/>
          <w:shd w:val="clear" w:color="auto" w:fill="FFFFFF"/>
        </w:rPr>
        <w:t>. The News-Press, 19 June 2017. Web. 07 Sept. 2017. &lt;http://www.floridatoday.com/story/news/2017/06/19/panther-road-kill-hendry-marks-15th-big-cat-death-year/408375001/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</w:rPr>
        <w:t>Lotz</w:t>
      </w:r>
      <w:proofErr w:type="spellEnd"/>
      <w:r w:rsidRPr="00B533F6">
        <w:rPr>
          <w:rFonts w:cstheme="minorHAnsi"/>
          <w:highlight w:val="lightGray"/>
        </w:rPr>
        <w:t>, Mark. "Florida Panthers." Telephone interview. 22 Jan. 2016. Panther Biologist, Florida Fish &amp; Wildlife Conservation Commission</w:t>
      </w:r>
      <w:r w:rsidR="0007043C" w:rsidRPr="00B533F6">
        <w:rPr>
          <w:rFonts w:cstheme="minorHAnsi"/>
          <w:highlight w:val="lightGray"/>
        </w:rPr>
        <w:t>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"Determining the Size of the Florida Panther Population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Florida Fish and Wildlife Conservation Commission</w:t>
      </w:r>
      <w:r w:rsidRPr="00B533F6">
        <w:rPr>
          <w:rFonts w:cstheme="minorHAnsi"/>
          <w:highlight w:val="lightGray"/>
          <w:shd w:val="clear" w:color="auto" w:fill="FFFFFF"/>
        </w:rPr>
        <w:t>. State of Florida, Feb. 2017. Web. 7 Sept. 2017. &lt;http://myfwc.com/media/4156723/DeterminingPantherPopulation2017.pdf+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</w:rPr>
        <w:t>Daley, Jason. "New Underpass Helps New Zealand Penguins Cross Busy Road."Smithsonian.com. Smithsonian Institution, 14 Nov. 2016. Web. 07 Sept. 2017. &lt;</w:t>
      </w:r>
      <w:hyperlink r:id="rId19" w:history="1">
        <w:r w:rsidRPr="00B533F6">
          <w:rPr>
            <w:rStyle w:val="Hyperlink"/>
            <w:rFonts w:cstheme="minorHAnsi"/>
            <w:highlight w:val="lightGray"/>
          </w:rPr>
          <w:t>http://www.smithsonianmag.com/smart-news/new-underpass-helps-new-zealand-penguins-cross-busy-road-180961081/?no-ist</w:t>
        </w:r>
      </w:hyperlink>
      <w:r w:rsidRPr="00B533F6">
        <w:rPr>
          <w:rFonts w:cstheme="minorHAnsi"/>
          <w:highlight w:val="lightGray"/>
        </w:rPr>
        <w:t>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Mason, George T. "THE GARDEN OF EDEN REVISITED: SNAKES, SEX AND SCENTS IN MANITOBA!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7th Annual Meeting</w:t>
      </w:r>
      <w:r w:rsidRPr="00B533F6">
        <w:rPr>
          <w:rFonts w:cstheme="minorHAnsi"/>
          <w:highlight w:val="lightGray"/>
          <w:shd w:val="clear" w:color="auto" w:fill="FFFFFF"/>
        </w:rPr>
        <w:t xml:space="preserve">. Proc. of CARCNET, Manitoba, Winnipeg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FFFFF"/>
        </w:rPr>
        <w:t>N.p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FFFFF"/>
        </w:rPr>
        <w:t xml:space="preserve">.,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 Web. 7 Sept. 2017. &lt;http://canadianherpetology.ca/conf/docs/2002/2002%20CARCNET%20Program.pdf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lastRenderedPageBreak/>
        <w:t xml:space="preserve">"Manitoba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Trys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 to Curb Snake Deaths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UPI</w:t>
      </w:r>
      <w:r w:rsidRPr="00B533F6">
        <w:rPr>
          <w:rFonts w:cstheme="minorHAnsi"/>
          <w:highlight w:val="lightGray"/>
          <w:shd w:val="clear" w:color="auto" w:fill="FFFFFF"/>
        </w:rPr>
        <w:t>. UPI, 24 May 1994. Web. 07 Sept. 2017. &lt;http://www.upi.com/Archives/1994/05/24/Manitoba-trys-to-curb-snake-deaths/5072769752000/?spt=su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"Red-sided Garter Snake Fact Sheet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Wild Animals of Manitoba</w:t>
      </w:r>
      <w:r w:rsidRPr="00B533F6">
        <w:rPr>
          <w:rFonts w:cstheme="minorHAnsi"/>
          <w:highlight w:val="lightGray"/>
          <w:shd w:val="clear" w:color="auto" w:fill="FFFFFF"/>
        </w:rPr>
        <w:t xml:space="preserve">. Province of Manitoba Sustainable Development Wildlife Branch,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 Web. 07 Sept. 2017. &lt;http://www.gov.mb.ca/sd/wildlife/mbsp/fs/rsgarter.html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FFFFF"/>
        </w:rPr>
        <w:t>Feremenga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, Doug. "241 Wildlife Exclusion Fencing Project." Personal interview. 24 Sept. 2017. Manager, Environmental Planning, Transportation Corridor Agency</w:t>
      </w:r>
      <w:r w:rsidR="0007043C" w:rsidRPr="00B533F6">
        <w:rPr>
          <w:rFonts w:cstheme="minorHAnsi"/>
          <w:highlight w:val="lightGray"/>
          <w:shd w:val="clear" w:color="auto" w:fill="FFFFFF"/>
        </w:rPr>
        <w:t>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</w:rPr>
        <w:t>Ballard, Michael. "SR-241: Foothill Transportation Corridor (Toll)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Southern California Regional Rocks and Roads</w:t>
      </w:r>
      <w:r w:rsidRPr="00B533F6">
        <w:rPr>
          <w:rFonts w:cstheme="minorHAnsi"/>
          <w:highlight w:val="lightGray"/>
        </w:rPr>
        <w:t xml:space="preserve">. </w:t>
      </w:r>
      <w:proofErr w:type="spellStart"/>
      <w:proofErr w:type="gramStart"/>
      <w:r w:rsidRPr="00B533F6">
        <w:rPr>
          <w:rFonts w:cstheme="minorHAnsi"/>
          <w:highlight w:val="lightGray"/>
        </w:rPr>
        <w:t>N.p</w:t>
      </w:r>
      <w:proofErr w:type="spellEnd"/>
      <w:proofErr w:type="gramEnd"/>
      <w:r w:rsidRPr="00B533F6">
        <w:rPr>
          <w:rFonts w:cstheme="minorHAnsi"/>
          <w:highlight w:val="lightGray"/>
        </w:rPr>
        <w:t>., 25 Feb. 2014. Web. 07 Sept. 2017. &lt;</w:t>
      </w:r>
      <w:hyperlink r:id="rId20" w:history="1">
        <w:r w:rsidRPr="00B533F6">
          <w:rPr>
            <w:rStyle w:val="Hyperlink"/>
            <w:rFonts w:cstheme="minorHAnsi"/>
            <w:highlight w:val="lightGray"/>
          </w:rPr>
          <w:t>http://socalregion.com/highways/la_highways/sr-241/</w:t>
        </w:r>
      </w:hyperlink>
      <w:r w:rsidRPr="00B533F6">
        <w:rPr>
          <w:rFonts w:cstheme="minorHAnsi"/>
          <w:highlight w:val="lightGray"/>
        </w:rPr>
        <w:t>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Vickers, T. Winston. "Santa Ana Mountain Lions." Telephone interview. 8 Aug. 2017.Veterinarian, Wildlife Health Center University of California Davis</w:t>
      </w:r>
      <w:r w:rsidR="0007043C" w:rsidRPr="00B533F6">
        <w:rPr>
          <w:rFonts w:cstheme="minorHAnsi"/>
          <w:highlight w:val="lightGray"/>
          <w:shd w:val="clear" w:color="auto" w:fill="FFFFFF"/>
        </w:rPr>
        <w:t>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Burwell, Tripp. "Want to Save Money on Car Insurance? Buy a Mountain Lion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Slate Magazine</w:t>
      </w:r>
      <w:r w:rsidRPr="00B533F6">
        <w:rPr>
          <w:rFonts w:cstheme="minorHAnsi"/>
          <w:highlight w:val="lightGray"/>
          <w:shd w:val="clear" w:color="auto" w:fill="FFFFFF"/>
        </w:rPr>
        <w:t>. The Slate Group, 16 Dec. 2016. Web. 08 Sept. 2017. &lt;http://www.slate.com/articles/health_and_science/science/2016/12/insurers_would_save_money_if_they_brought_mountain_lions_back_to_the_east.html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Hansen, Kevin. "Chapter 4: An Almost Perfect Predator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Cougar: The American Lion</w:t>
      </w:r>
      <w:r w:rsidRPr="00B533F6">
        <w:rPr>
          <w:rFonts w:cstheme="minorHAnsi"/>
          <w:highlight w:val="lightGray"/>
          <w:shd w:val="clear" w:color="auto" w:fill="FFFFFF"/>
        </w:rPr>
        <w:t xml:space="preserve">. 1st ed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FFFFF"/>
        </w:rPr>
        <w:t>N.p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FFFFF"/>
        </w:rPr>
        <w:t xml:space="preserve">.: Northland, 1992. N.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pag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. Web. 7 Sept. 2017. &lt;https://www.mountainlion.org/CAL_ch4.asp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 xml:space="preserve">Gilbert, Sophie L., Kelly J.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Sivy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Casey B.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Pozzanghera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Adam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DuBour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Kelly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Overduijn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Matthew M. Smith,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Jiake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 Zhou, Joseph M. Little, and Laura R.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Prugh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. "Socioeconomic Benefits of Large Carnivore Recolonization Through Reduced Wildlife‐Vehicle Collisions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Conservation Letters</w:t>
      </w:r>
      <w:r w:rsidRPr="00B533F6">
        <w:rPr>
          <w:rFonts w:cstheme="minorHAnsi"/>
          <w:highlight w:val="lightGray"/>
          <w:shd w:val="clear" w:color="auto" w:fill="FFFFFF"/>
        </w:rPr>
        <w:t>. Society for Conservation Biology, 29 Aug. 2016. Web. 07 Sept. 2017. &lt;http://onlinelibrary.wiley.com/doi/10.1111/conl.12280/abstract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FFFFF"/>
        </w:rPr>
        <w:t>Ordenana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, Miguel. "Miguel's Blog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Urban Carnivores</w:t>
      </w:r>
      <w:r w:rsidRPr="00B533F6">
        <w:rPr>
          <w:rFonts w:cstheme="minorHAnsi"/>
          <w:highlight w:val="lightGray"/>
          <w:shd w:val="clear" w:color="auto" w:fill="FFFFFF"/>
        </w:rPr>
        <w:t xml:space="preserve">. Laurel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Serieys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, 31 Mar. 2013. Web. 07 Sept. 2017. &lt;http://www.urbancarnivores.com/miguels-blog/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 xml:space="preserve">Boult, Adam. "Crabs Get Their Own Bridge to Cross Busy Road on Christmas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Island."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The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FFFFF"/>
        </w:rPr>
        <w:t xml:space="preserve"> Telegraph</w:t>
      </w:r>
      <w:r w:rsidRPr="00B533F6">
        <w:rPr>
          <w:rFonts w:cstheme="minorHAnsi"/>
          <w:highlight w:val="lightGray"/>
          <w:shd w:val="clear" w:color="auto" w:fill="FFFFFF"/>
        </w:rPr>
        <w:t>. Telegraph Media Group, 11 Dec. 2015. Web. 07 Sept. 2017. &lt;http://www.telegraph.co.uk/news/worldnews/australiaandthepacific/australia/12045930/Crabs-get-their-own-bridge-to-cross-busy-road-on-Christmas-Island.html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FFFFF"/>
        </w:rPr>
        <w:t>Pappin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Sarah. "25 Facts </w:t>
      </w:r>
      <w:proofErr w:type="gramStart"/>
      <w:r w:rsidRPr="00B533F6">
        <w:rPr>
          <w:rFonts w:cstheme="minorHAnsi"/>
          <w:highlight w:val="lightGray"/>
          <w:shd w:val="clear" w:color="auto" w:fill="FFFFFF"/>
        </w:rPr>
        <w:t>About</w:t>
      </w:r>
      <w:proofErr w:type="gramEnd"/>
      <w:r w:rsidRPr="00B533F6">
        <w:rPr>
          <w:rFonts w:cstheme="minorHAnsi"/>
          <w:highlight w:val="lightGray"/>
          <w:shd w:val="clear" w:color="auto" w:fill="FFFFFF"/>
        </w:rPr>
        <w:t xml:space="preserve"> Pangolins!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WORLD PANGOLIN DAY</w:t>
      </w:r>
      <w:r w:rsidRPr="00B533F6">
        <w:rPr>
          <w:rFonts w:cstheme="minorHAnsi"/>
          <w:highlight w:val="lightGray"/>
          <w:shd w:val="clear" w:color="auto" w:fill="FFFFFF"/>
        </w:rPr>
        <w:t>. BTS Podcast, 18 Feb. 2013. Web. 07 Sept. 2017. &lt;http://www.pangolins.org/2012/02/18/25-facts-about-pangolins/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FFFFF"/>
        </w:rPr>
        <w:t>Rajathurai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Subaraj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Ms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 Sharon Chan, Andie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Ang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Nick Baker, Stephen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Caffyn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Ding Li Yong, Mike Nelson,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Ang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 Wee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Foong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Dr Leong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Tzi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 Ming, Chew Hui Min, Rebecca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Pazos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Ong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Hwee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Hwee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Hayati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 Ismail, Winnie Chong,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Yime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Benites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, and Rodolfo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Pazos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. "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Eco-Link@BKE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: Safe Passage for Creatures over Busy Highway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The Straits Times</w:t>
      </w:r>
      <w:r w:rsidRPr="00B533F6">
        <w:rPr>
          <w:rFonts w:cstheme="minorHAnsi"/>
          <w:highlight w:val="lightGray"/>
          <w:shd w:val="clear" w:color="auto" w:fill="FFFFFF"/>
        </w:rPr>
        <w:t>. Singapore Press Holdings, 23 Oct. 2015. Web. 07 Sept. 2017. &lt;http://graphics.straitstimes.com/STI/STIMEDIA/Interactives/2015/11/feature-ecolink-BKE-national-parks/index.html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"Pronghorn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Animals</w:t>
      </w:r>
      <w:r w:rsidRPr="00B533F6">
        <w:rPr>
          <w:rFonts w:cstheme="minorHAnsi"/>
          <w:highlight w:val="lightGray"/>
          <w:shd w:val="clear" w:color="auto" w:fill="FFFFFF"/>
        </w:rPr>
        <w:t>. National Geographic Society, 12 Mar. 2010. Web. 07 Sept. 2017. &lt;http://www.nationalgeographic.com/animals/mammals/p/pronghorn/&gt;.</w:t>
      </w:r>
      <w:r w:rsidRPr="00B533F6">
        <w:rPr>
          <w:rFonts w:cstheme="minorHAnsi"/>
          <w:highlight w:val="lightGray"/>
        </w:rPr>
        <w:t xml:space="preserve"> 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Sawyer, Hall, Patrick A. Rodgers, and Thomas Hart. "Pronghorn and Mule Deer Use of Underpasses and Overpasses along U.S. Highway 191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Wildlife Society Bulletin</w:t>
      </w:r>
      <w:r w:rsidRPr="00B533F6">
        <w:rPr>
          <w:rFonts w:cstheme="minorHAnsi"/>
          <w:highlight w:val="lightGray"/>
          <w:shd w:val="clear" w:color="auto" w:fill="FFFFFF"/>
        </w:rPr>
        <w:t>40.2 (2016): 211-16.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Wiley</w:t>
      </w:r>
      <w:r w:rsidRPr="00B533F6">
        <w:rPr>
          <w:rFonts w:cstheme="minorHAnsi"/>
          <w:highlight w:val="lightGray"/>
          <w:shd w:val="clear" w:color="auto" w:fill="FFFFFF"/>
        </w:rPr>
        <w:t>. Web. 7 Sept. 2017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 xml:space="preserve">Howard, Brian Clark. "Longest Land Mammal Migration in Lower 48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Discovered."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National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FFFFF"/>
        </w:rPr>
        <w:t xml:space="preserve"> Geographic</w:t>
      </w:r>
      <w:r w:rsidRPr="00B533F6">
        <w:rPr>
          <w:rFonts w:cstheme="minorHAnsi"/>
          <w:highlight w:val="lightGray"/>
          <w:shd w:val="clear" w:color="auto" w:fill="FFFFFF"/>
        </w:rPr>
        <w:t>. National Geographic Society, 19 May 2016. Web. 07 Sept. 2017. &lt;http://news.nationalgeographic.com/news/2014/04/140422-mule-deer-migration-wyoming-animals-science/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McLendon, Russell. "Roadkill Survey Turns Cyclists into Scientists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MNN - Mother Nature Network</w:t>
      </w:r>
      <w:r w:rsidRPr="00B533F6">
        <w:rPr>
          <w:rFonts w:cstheme="minorHAnsi"/>
          <w:highlight w:val="lightGray"/>
          <w:shd w:val="clear" w:color="auto" w:fill="FFFFFF"/>
        </w:rPr>
        <w:t>. Mother Nature Network, 05 June 2017. Web. 07 Sept. 2017. &lt;https://www.mnn.com/earth-matters/animals/blogs/roadkill-survey-turns-cyclists-into-scientists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Harris, Sarah. "How to Track Road Kill on Your Smart Phone (seriously)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NCPR</w:t>
      </w:r>
      <w:r w:rsidRPr="00B533F6">
        <w:rPr>
          <w:rFonts w:cstheme="minorHAnsi"/>
          <w:highlight w:val="lightGray"/>
          <w:shd w:val="clear" w:color="auto" w:fill="FFFFFF"/>
        </w:rPr>
        <w:t>. North Country Public Radio, 27 Nov. 2012. Web. 07 Sept. 2017. &lt;https://www.northcountrypublicradio.org/news/story/20950/20121127/how-to-track-road-kill-on-your-smart-phone-seriously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FFFFF"/>
        </w:rPr>
        <w:t>Berton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, Justin. "Roadkill Warriors Track Carnage to save Lives." 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FFFFF"/>
        </w:rPr>
        <w:t>SFGate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. Hearst Communications LLC, 06 Oct. 2010. Web. 12 July 2017. &lt;http://www.sfgate.com/bayarea/article/Roadkill-warriors-track-carnage-to-save-lives-3250764.php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FFFFF"/>
        </w:rPr>
        <w:t>Waetjen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, David P., and Fraser M. Shilling. "Large Extent Volunteer Roadkill and Wildlife Observation Systems as Sources of Reliable Data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Frontiers in Ecology and Evolution</w:t>
      </w:r>
      <w:r w:rsidRPr="00B533F6">
        <w:rPr>
          <w:rFonts w:cstheme="minorHAnsi"/>
          <w:highlight w:val="lightGray"/>
          <w:shd w:val="clear" w:color="auto" w:fill="FFFFFF"/>
        </w:rPr>
        <w:t xml:space="preserve"> 5 (2017): n.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pag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. Web. 7 Sept. 2017. &lt;http://journal.frontiersin.org/article/10.3389/fevo.2017.00089/full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Shilling, Fraser. "Re: Help Support Roadkill Monitoring by High School Classes!" Message to the author. 6 Sept. 2017. E-mail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"Myths and Misconceptions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 xml:space="preserve">Wildlife 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FFFFF"/>
        </w:rPr>
        <w:t>Roadsharing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FFFFF"/>
        </w:rPr>
        <w:t xml:space="preserve"> Resource Centre</w:t>
      </w:r>
      <w:r w:rsidRPr="00B533F6">
        <w:rPr>
          <w:rFonts w:cstheme="minorHAnsi"/>
          <w:highlight w:val="lightGray"/>
          <w:shd w:val="clear" w:color="auto" w:fill="FFFFFF"/>
        </w:rPr>
        <w:t xml:space="preserve">. Traffic Injury Research Foundation,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 Web. 07 Sept. 2017. &lt;http://wildliferoadsharing.tirf.org/road-safety-and-wildlife/myths-and-misconceptions/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"Galway 'bat Bridge' Nearing Completion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Galway Independent</w:t>
      </w:r>
      <w:r w:rsidRPr="00B533F6">
        <w:rPr>
          <w:rFonts w:cstheme="minorHAnsi"/>
          <w:highlight w:val="lightGray"/>
          <w:shd w:val="clear" w:color="auto" w:fill="FFFFFF"/>
        </w:rPr>
        <w:t>. Galway Independent Newspapers, 19 Apr. 2017. Web. 07 Sept. 2017. &lt;http://www.galwayindependent.com/news/topics/articles/2017/04/19/4138614-galway-bat-bridge-nearing-completion/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lastRenderedPageBreak/>
        <w:t>"Finland: Reflective Reindeer Antlers Aim to Stop Accidents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News from Elsewhere</w:t>
      </w:r>
      <w:r w:rsidRPr="00B533F6">
        <w:rPr>
          <w:rFonts w:cstheme="minorHAnsi"/>
          <w:highlight w:val="lightGray"/>
          <w:shd w:val="clear" w:color="auto" w:fill="FFFFFF"/>
        </w:rPr>
        <w:t>. BBC News, 18 Feb. 2014. Web. 07 Sept. 2017. &lt;http://www.bbc.com/news/blogs-news-from-elsewhere-26244339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Moon, Mariella. "Google's Driverless Cars Skirt Deer and Pedestrians in Texas."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FFFFF"/>
        </w:rPr>
        <w:t>Engadget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. Oath Inc., 14 July 2016. Web. 07 Sept. 2017. &lt;https://www.engadget.com/2015/09/03/google-driverless-car-austin/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 xml:space="preserve">Martin Leon, Maria Pia, and Pablo Porras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Penaranda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>. 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FFFFF"/>
        </w:rPr>
        <w:t>Evalucion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FFFFF"/>
        </w:rPr>
        <w:t xml:space="preserve"> Del 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FFFFF"/>
        </w:rPr>
        <w:t>Uso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FFFFF"/>
        </w:rPr>
        <w:t xml:space="preserve"> De 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FFFFF"/>
        </w:rPr>
        <w:t>Puentes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FFFFF"/>
        </w:rPr>
        <w:t xml:space="preserve"> Para 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FFFFF"/>
        </w:rPr>
        <w:t>Monos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FFFFF"/>
        </w:rPr>
        <w:t xml:space="preserve"> 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FFFFF"/>
        </w:rPr>
        <w:t>Segun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FFFFF"/>
        </w:rPr>
        <w:t xml:space="preserve"> La 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FFFFF"/>
        </w:rPr>
        <w:t>Percepcion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FFFFF"/>
        </w:rPr>
        <w:t xml:space="preserve"> De La 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FFFFF"/>
        </w:rPr>
        <w:t>Cuminidad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FFFFF"/>
        </w:rPr>
        <w:t xml:space="preserve"> De Manuel Antonio, 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FFFFF"/>
        </w:rPr>
        <w:t>Quepos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FFFFF"/>
        </w:rPr>
        <w:t xml:space="preserve">, Costa Rica </w:t>
      </w:r>
      <w:proofErr w:type="spellStart"/>
      <w:r w:rsidRPr="00B533F6">
        <w:rPr>
          <w:rFonts w:cstheme="minorHAnsi"/>
          <w:i/>
          <w:iCs/>
          <w:highlight w:val="lightGray"/>
          <w:shd w:val="clear" w:color="auto" w:fill="FFFFFF"/>
        </w:rPr>
        <w:t>En</w:t>
      </w:r>
      <w:proofErr w:type="spellEnd"/>
      <w:r w:rsidRPr="00B533F6">
        <w:rPr>
          <w:rFonts w:cstheme="minorHAnsi"/>
          <w:i/>
          <w:iCs/>
          <w:highlight w:val="lightGray"/>
          <w:shd w:val="clear" w:color="auto" w:fill="FFFFFF"/>
        </w:rPr>
        <w:t xml:space="preserve"> Julio Y Agosto Del 2012</w:t>
      </w:r>
      <w:r w:rsidRPr="00B533F6">
        <w:rPr>
          <w:rFonts w:cstheme="minorHAnsi"/>
          <w:highlight w:val="lightGray"/>
          <w:shd w:val="clear" w:color="auto" w:fill="FFFFFF"/>
        </w:rPr>
        <w:t>. 2012. Poster.http://www.kidssavingtherainforest.org/uploads/7/1/6/3/71637731/monkey-bridge-poster.pdf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"Sponsor the Maintenance of a Monkey Bridge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Kids Saving the Rainforest</w:t>
      </w:r>
      <w:r w:rsidRPr="00B533F6">
        <w:rPr>
          <w:rFonts w:cstheme="minorHAnsi"/>
          <w:highlight w:val="lightGray"/>
          <w:shd w:val="clear" w:color="auto" w:fill="FFFFFF"/>
        </w:rPr>
        <w:t xml:space="preserve">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FFFFF"/>
        </w:rPr>
        <w:t>N.p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FFFFF"/>
        </w:rPr>
        <w:t xml:space="preserve">.,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 Web. 18 July 2017. &lt;http://www.kidssavingtherainforest.org/sponsor-the-maintenance-of-a-monkey-bridge.html&gt;.</w:t>
      </w:r>
    </w:p>
    <w:p w:rsidR="0025668B" w:rsidRPr="00B533F6" w:rsidRDefault="0025668B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Cuarón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A. D., A. Morales, A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Shedden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E. Rodriguez-Luna, and P. C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DeGrammont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. "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Saimiri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Oerstedii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Ssp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1F4F5"/>
        </w:rPr>
        <w:t>Citrinellus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 .</w:t>
      </w:r>
      <w:proofErr w:type="gramEnd"/>
      <w:r w:rsidRPr="00B533F6">
        <w:rPr>
          <w:rFonts w:cstheme="minorHAnsi"/>
          <w:highlight w:val="lightGray"/>
          <w:shd w:val="clear" w:color="auto" w:fill="F1F4F5"/>
        </w:rPr>
        <w:t>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The IUCN Red List of Threatened Species 2008</w:t>
      </w:r>
      <w:r w:rsidRPr="00B533F6">
        <w:rPr>
          <w:rFonts w:cstheme="minorHAnsi"/>
          <w:highlight w:val="lightGray"/>
          <w:shd w:val="clear" w:color="auto" w:fill="F1F4F5"/>
        </w:rPr>
        <w:t>. International Union for Conservation of Nature and Natural Resources, 2008. Web. 23 July 2017. &lt;http://www.iucnredlist.org/details/19841/0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"Samsung Solve For Tomorrow - Snowflake Junior High School." </w:t>
      </w:r>
      <w:r w:rsidRPr="00B533F6">
        <w:rPr>
          <w:rFonts w:cstheme="minorHAnsi"/>
          <w:i/>
          <w:iCs/>
          <w:highlight w:val="lightGray"/>
          <w:shd w:val="clear" w:color="auto" w:fill="FFFFFF"/>
        </w:rPr>
        <w:t>Samsung Electronics America</w:t>
      </w:r>
      <w:r w:rsidRPr="00B533F6">
        <w:rPr>
          <w:rFonts w:cstheme="minorHAnsi"/>
          <w:highlight w:val="lightGray"/>
          <w:shd w:val="clear" w:color="auto" w:fill="FFFFFF"/>
        </w:rPr>
        <w:t xml:space="preserve">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FFFFF"/>
        </w:rPr>
        <w:t>N.p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FFFFF"/>
        </w:rPr>
        <w:t xml:space="preserve">., </w:t>
      </w:r>
      <w:proofErr w:type="spellStart"/>
      <w:r w:rsidRPr="00B533F6">
        <w:rPr>
          <w:rFonts w:cstheme="minorHAnsi"/>
          <w:highlight w:val="lightGray"/>
          <w:shd w:val="clear" w:color="auto" w:fill="FFFFFF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FFFFF"/>
        </w:rPr>
        <w:t xml:space="preserve"> Web. 10 Aug. 2017. &lt;</w:t>
      </w:r>
      <w:hyperlink r:id="rId21" w:history="1">
        <w:r w:rsidRPr="00B533F6">
          <w:rPr>
            <w:rStyle w:val="Hyperlink"/>
            <w:rFonts w:cstheme="minorHAnsi"/>
            <w:highlight w:val="lightGray"/>
            <w:shd w:val="clear" w:color="auto" w:fill="FFFFFF"/>
          </w:rPr>
          <w:t>http://www.samsung.com/us/solvefortomorrow/home.html</w:t>
        </w:r>
      </w:hyperlink>
      <w:r w:rsidRPr="00B533F6">
        <w:rPr>
          <w:rFonts w:cstheme="minorHAnsi"/>
          <w:highlight w:val="lightGray"/>
          <w:shd w:val="clear" w:color="auto" w:fill="FFFFFF"/>
        </w:rPr>
        <w:t>&gt;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Neff, Dylan, Webb. "Snowflake Junior High." Online interview. 4 Apr. 2017.</w:t>
      </w:r>
    </w:p>
    <w:p w:rsidR="00614DC8" w:rsidRPr="00B533F6" w:rsidRDefault="00614DC8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</w:rPr>
        <w:t>Gagnon, Jeff. "[</w:t>
      </w:r>
      <w:proofErr w:type="spellStart"/>
      <w:proofErr w:type="gramStart"/>
      <w:r w:rsidRPr="00B533F6">
        <w:rPr>
          <w:rFonts w:cstheme="minorHAnsi"/>
          <w:highlight w:val="lightGray"/>
        </w:rPr>
        <w:t>wftlistserve</w:t>
      </w:r>
      <w:proofErr w:type="spellEnd"/>
      <w:proofErr w:type="gramEnd"/>
      <w:r w:rsidRPr="00B533F6">
        <w:rPr>
          <w:rFonts w:cstheme="minorHAnsi"/>
          <w:highlight w:val="lightGray"/>
        </w:rPr>
        <w:t>] Snowflake Junior High School Innovative Solution to Reducing WVC - Winners." Message to the author. 30 May 2017. E-mail.</w:t>
      </w:r>
    </w:p>
    <w:p w:rsidR="00FC60FE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Holloway, David, and Joel Kirksey. "Radical Raptors." Personal interview. 11 May 2016.</w:t>
      </w:r>
    </w:p>
    <w:p w:rsidR="0025668B" w:rsidRPr="00B533F6" w:rsidRDefault="0025668B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1F4F5"/>
        </w:rPr>
        <w:t>"About Us." 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Alabama Wildlife Center</w:t>
      </w:r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proofErr w:type="gramStart"/>
      <w:r w:rsidRPr="00B533F6">
        <w:rPr>
          <w:rFonts w:cstheme="minorHAnsi"/>
          <w:highlight w:val="lightGray"/>
          <w:shd w:val="clear" w:color="auto" w:fill="F1F4F5"/>
        </w:rPr>
        <w:t>N.p</w:t>
      </w:r>
      <w:proofErr w:type="spellEnd"/>
      <w:proofErr w:type="gramEnd"/>
      <w:r w:rsidRPr="00B533F6">
        <w:rPr>
          <w:rFonts w:cstheme="minorHAnsi"/>
          <w:highlight w:val="lightGray"/>
          <w:shd w:val="clear" w:color="auto" w:fill="F1F4F5"/>
        </w:rPr>
        <w:t xml:space="preserve">.,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n.d.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Web. 18 July 2017. &lt;https://www.awrc.org/About%20Us&gt;.</w:t>
      </w:r>
    </w:p>
    <w:p w:rsidR="0025668B" w:rsidRPr="00B533F6" w:rsidRDefault="0025668B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r w:rsidRPr="00B533F6">
        <w:rPr>
          <w:rFonts w:cstheme="minorHAnsi"/>
          <w:highlight w:val="lightGray"/>
          <w:shd w:val="clear" w:color="auto" w:fill="FFFFFF"/>
        </w:rPr>
        <w:t>Adair, Doug, Katie Stubblefield, and Scottie Jackson. "Alabama Wildlife Center Tour." Personal interview. 4 Apr. 2016.</w:t>
      </w:r>
    </w:p>
    <w:p w:rsidR="0025668B" w:rsidRPr="00B533F6" w:rsidRDefault="0025668B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Kuglin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, Tom. "Train Wipes out 23 Elk East of Helena; Warden Says 'there's Not Much Left’. </w:t>
      </w:r>
      <w:r w:rsidRPr="00B533F6">
        <w:rPr>
          <w:rFonts w:cstheme="minorHAnsi"/>
          <w:i/>
          <w:iCs/>
          <w:highlight w:val="lightGray"/>
          <w:shd w:val="clear" w:color="auto" w:fill="F1F4F5"/>
        </w:rPr>
        <w:t>“Helena Independent Record</w:t>
      </w:r>
      <w:r w:rsidRPr="00B533F6">
        <w:rPr>
          <w:rFonts w:cstheme="minorHAnsi"/>
          <w:highlight w:val="lightGray"/>
          <w:shd w:val="clear" w:color="auto" w:fill="F1F4F5"/>
        </w:rPr>
        <w:t xml:space="preserve">. </w:t>
      </w:r>
      <w:proofErr w:type="spellStart"/>
      <w:r w:rsidRPr="00B533F6">
        <w:rPr>
          <w:rFonts w:cstheme="minorHAnsi"/>
          <w:highlight w:val="lightGray"/>
          <w:shd w:val="clear" w:color="auto" w:fill="F1F4F5"/>
        </w:rPr>
        <w:t>Blox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 xml:space="preserve"> Content Management Systems, 23 Dec. 2016. Web. 27 July 2017. &lt;http://helenair.com/news/natural-resources/train-wipes-out-elk-east-of-helena-warden-says-there/article_dae34ab3-4011-5b7d-8b9c-ba1553057450.html&gt;.</w:t>
      </w:r>
    </w:p>
    <w:p w:rsidR="0025668B" w:rsidRPr="00B533F6" w:rsidRDefault="0025668B" w:rsidP="0007043C">
      <w:pPr>
        <w:pStyle w:val="EndnoteText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color w:val="000000"/>
          <w:highlight w:val="lightGray"/>
          <w:shd w:val="clear" w:color="auto" w:fill="FFFFFF"/>
        </w:rPr>
        <w:t>Dragoo</w:t>
      </w:r>
      <w:proofErr w:type="spellEnd"/>
      <w:r w:rsidRPr="00B533F6">
        <w:rPr>
          <w:rFonts w:cstheme="minorHAnsi"/>
          <w:color w:val="000000"/>
          <w:highlight w:val="lightGray"/>
          <w:shd w:val="clear" w:color="auto" w:fill="FFFFFF"/>
        </w:rPr>
        <w:t xml:space="preserve">, </w:t>
      </w:r>
      <w:proofErr w:type="spellStart"/>
      <w:r w:rsidRPr="00B533F6">
        <w:rPr>
          <w:rFonts w:cstheme="minorHAnsi"/>
          <w:color w:val="000000"/>
          <w:highlight w:val="lightGray"/>
          <w:shd w:val="clear" w:color="auto" w:fill="FFFFFF"/>
        </w:rPr>
        <w:t>Jerrry</w:t>
      </w:r>
      <w:proofErr w:type="spellEnd"/>
      <w:r w:rsidRPr="00B533F6">
        <w:rPr>
          <w:rFonts w:cstheme="minorHAnsi"/>
          <w:color w:val="000000"/>
          <w:highlight w:val="lightGray"/>
          <w:shd w:val="clear" w:color="auto" w:fill="FFFFFF"/>
        </w:rPr>
        <w:t xml:space="preserve"> W. "</w:t>
      </w:r>
      <w:proofErr w:type="spellStart"/>
      <w:r w:rsidRPr="00B533F6">
        <w:rPr>
          <w:rFonts w:cstheme="minorHAnsi"/>
          <w:color w:val="000000"/>
          <w:highlight w:val="lightGray"/>
          <w:shd w:val="clear" w:color="auto" w:fill="FFFFFF"/>
        </w:rPr>
        <w:t>Dragoo</w:t>
      </w:r>
      <w:proofErr w:type="spellEnd"/>
      <w:r w:rsidRPr="00B533F6">
        <w:rPr>
          <w:rFonts w:cstheme="minorHAnsi"/>
          <w:color w:val="000000"/>
          <w:highlight w:val="lightGray"/>
          <w:shd w:val="clear" w:color="auto" w:fill="FFFFFF"/>
        </w:rPr>
        <w:t xml:space="preserve"> Institute for the Betterment of Skunks and Skunk Reputations." </w:t>
      </w:r>
      <w:r w:rsidRPr="00B533F6">
        <w:rPr>
          <w:rFonts w:cstheme="minorHAnsi"/>
          <w:i/>
          <w:iCs/>
          <w:color w:val="000000"/>
          <w:highlight w:val="lightGray"/>
          <w:shd w:val="clear" w:color="auto" w:fill="FFFFFF"/>
        </w:rPr>
        <w:t>Wild Skunk Information</w:t>
      </w:r>
      <w:r w:rsidRPr="00B533F6">
        <w:rPr>
          <w:rFonts w:cstheme="minorHAnsi"/>
          <w:color w:val="000000"/>
          <w:highlight w:val="lightGray"/>
          <w:shd w:val="clear" w:color="auto" w:fill="FFFFFF"/>
        </w:rPr>
        <w:t xml:space="preserve">. </w:t>
      </w:r>
      <w:proofErr w:type="spellStart"/>
      <w:proofErr w:type="gramStart"/>
      <w:r w:rsidRPr="00B533F6">
        <w:rPr>
          <w:rFonts w:cstheme="minorHAnsi"/>
          <w:color w:val="000000"/>
          <w:highlight w:val="lightGray"/>
          <w:shd w:val="clear" w:color="auto" w:fill="FFFFFF"/>
        </w:rPr>
        <w:t>N.p</w:t>
      </w:r>
      <w:proofErr w:type="spellEnd"/>
      <w:proofErr w:type="gramEnd"/>
      <w:r w:rsidRPr="00B533F6">
        <w:rPr>
          <w:rFonts w:cstheme="minorHAnsi"/>
          <w:color w:val="000000"/>
          <w:highlight w:val="lightGray"/>
          <w:shd w:val="clear" w:color="auto" w:fill="FFFFFF"/>
        </w:rPr>
        <w:t>., 6 June 2016. Web. 18 Aug. 2017. &lt;http://dragoo.org/&gt;.</w:t>
      </w:r>
    </w:p>
    <w:p w:rsidR="00242F69" w:rsidRPr="00B533F6" w:rsidRDefault="00242F69" w:rsidP="0007043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highlight w:val="lightGray"/>
        </w:rPr>
      </w:pPr>
      <w:proofErr w:type="spellStart"/>
      <w:r w:rsidRPr="00B533F6">
        <w:rPr>
          <w:rFonts w:asciiTheme="minorHAnsi" w:hAnsiTheme="minorHAnsi" w:cstheme="minorHAnsi"/>
          <w:color w:val="000000"/>
          <w:sz w:val="20"/>
          <w:szCs w:val="20"/>
          <w:highlight w:val="lightGray"/>
        </w:rPr>
        <w:t>Hirshon</w:t>
      </w:r>
      <w:proofErr w:type="spellEnd"/>
      <w:r w:rsidRPr="00B533F6">
        <w:rPr>
          <w:rFonts w:asciiTheme="minorHAnsi" w:hAnsiTheme="minorHAnsi" w:cstheme="minorHAnsi"/>
          <w:color w:val="000000"/>
          <w:sz w:val="20"/>
          <w:szCs w:val="20"/>
          <w:highlight w:val="lightGray"/>
        </w:rPr>
        <w:t>, Bob. "Skunk Removal." </w:t>
      </w:r>
      <w:r w:rsidRPr="00B533F6">
        <w:rPr>
          <w:rFonts w:asciiTheme="minorHAnsi" w:hAnsiTheme="minorHAnsi" w:cstheme="minorHAnsi"/>
          <w:i/>
          <w:iCs/>
          <w:color w:val="000000"/>
          <w:sz w:val="20"/>
          <w:szCs w:val="20"/>
          <w:highlight w:val="lightGray"/>
          <w:shd w:val="clear" w:color="auto" w:fill="FFFFFF"/>
        </w:rPr>
        <w:t xml:space="preserve">Science </w:t>
      </w:r>
      <w:proofErr w:type="spellStart"/>
      <w:r w:rsidRPr="00B533F6">
        <w:rPr>
          <w:rFonts w:asciiTheme="minorHAnsi" w:hAnsiTheme="minorHAnsi" w:cstheme="minorHAnsi"/>
          <w:i/>
          <w:iCs/>
          <w:color w:val="000000"/>
          <w:sz w:val="20"/>
          <w:szCs w:val="20"/>
          <w:highlight w:val="lightGray"/>
          <w:shd w:val="clear" w:color="auto" w:fill="FFFFFF"/>
        </w:rPr>
        <w:t>NetLinks</w:t>
      </w:r>
      <w:proofErr w:type="spellEnd"/>
      <w:r w:rsidRPr="00B533F6">
        <w:rPr>
          <w:rFonts w:asciiTheme="minorHAnsi" w:hAnsiTheme="minorHAnsi" w:cstheme="minorHAnsi"/>
          <w:color w:val="000000"/>
          <w:sz w:val="20"/>
          <w:szCs w:val="20"/>
          <w:highlight w:val="lightGray"/>
        </w:rPr>
        <w:t xml:space="preserve">. American Association for the Advancement of Science, </w:t>
      </w:r>
      <w:proofErr w:type="spellStart"/>
      <w:r w:rsidRPr="00B533F6">
        <w:rPr>
          <w:rFonts w:asciiTheme="minorHAnsi" w:hAnsiTheme="minorHAnsi" w:cstheme="minorHAnsi"/>
          <w:color w:val="000000"/>
          <w:sz w:val="20"/>
          <w:szCs w:val="20"/>
          <w:highlight w:val="lightGray"/>
        </w:rPr>
        <w:t>n.d.</w:t>
      </w:r>
      <w:proofErr w:type="spellEnd"/>
      <w:r w:rsidRPr="00B533F6">
        <w:rPr>
          <w:rFonts w:asciiTheme="minorHAnsi" w:hAnsiTheme="minorHAnsi" w:cstheme="minorHAnsi"/>
          <w:color w:val="000000"/>
          <w:sz w:val="20"/>
          <w:szCs w:val="20"/>
          <w:highlight w:val="lightGray"/>
        </w:rPr>
        <w:t xml:space="preserve"> Web. 12 Sept. 2017. &lt;</w:t>
      </w:r>
      <w:hyperlink r:id="rId22" w:history="1">
        <w:r w:rsidRPr="00B533F6">
          <w:rPr>
            <w:rStyle w:val="Hyperlink"/>
            <w:rFonts w:asciiTheme="minorHAnsi" w:hAnsiTheme="minorHAnsi" w:cstheme="minorHAnsi"/>
            <w:sz w:val="20"/>
            <w:szCs w:val="20"/>
            <w:highlight w:val="lightGray"/>
          </w:rPr>
          <w:t>http://sciencenetlinks.com/science-news/science-updates/skunk-removal/</w:t>
        </w:r>
      </w:hyperlink>
      <w:r w:rsidRPr="00B533F6">
        <w:rPr>
          <w:rFonts w:asciiTheme="minorHAnsi" w:hAnsiTheme="minorHAnsi" w:cstheme="minorHAnsi"/>
          <w:color w:val="000000"/>
          <w:sz w:val="20"/>
          <w:szCs w:val="20"/>
          <w:highlight w:val="lightGray"/>
        </w:rPr>
        <w:t>&gt;.</w:t>
      </w:r>
    </w:p>
    <w:p w:rsidR="0025668B" w:rsidRPr="00B533F6" w:rsidRDefault="0025668B" w:rsidP="0007043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highlight w:val="lightGray"/>
        </w:rPr>
      </w:pPr>
      <w:r w:rsidRPr="00B533F6">
        <w:rPr>
          <w:rFonts w:asciiTheme="minorHAnsi" w:hAnsiTheme="minorHAnsi" w:cstheme="minorHAnsi"/>
          <w:color w:val="000000"/>
          <w:sz w:val="20"/>
          <w:szCs w:val="20"/>
          <w:highlight w:val="lightGray"/>
          <w:shd w:val="clear" w:color="auto" w:fill="FFFFFF"/>
        </w:rPr>
        <w:t xml:space="preserve">"Total Population (both Sexes Combined) by Region, </w:t>
      </w:r>
      <w:proofErr w:type="spellStart"/>
      <w:r w:rsidRPr="00B533F6">
        <w:rPr>
          <w:rFonts w:asciiTheme="minorHAnsi" w:hAnsiTheme="minorHAnsi" w:cstheme="minorHAnsi"/>
          <w:color w:val="000000"/>
          <w:sz w:val="20"/>
          <w:szCs w:val="20"/>
          <w:highlight w:val="lightGray"/>
          <w:shd w:val="clear" w:color="auto" w:fill="FFFFFF"/>
        </w:rPr>
        <w:t>Subregion</w:t>
      </w:r>
      <w:proofErr w:type="spellEnd"/>
      <w:r w:rsidRPr="00B533F6">
        <w:rPr>
          <w:rFonts w:asciiTheme="minorHAnsi" w:hAnsiTheme="minorHAnsi" w:cstheme="minorHAnsi"/>
          <w:color w:val="000000"/>
          <w:sz w:val="20"/>
          <w:szCs w:val="20"/>
          <w:highlight w:val="lightGray"/>
          <w:shd w:val="clear" w:color="auto" w:fill="FFFFFF"/>
        </w:rPr>
        <w:t xml:space="preserve"> and Country, Annually for 1950-2100 (thousands)." </w:t>
      </w:r>
      <w:r w:rsidRPr="00B533F6">
        <w:rPr>
          <w:rFonts w:asciiTheme="minorHAnsi" w:hAnsiTheme="minorHAnsi" w:cstheme="minorHAnsi"/>
          <w:i/>
          <w:iCs/>
          <w:color w:val="000000"/>
          <w:sz w:val="20"/>
          <w:szCs w:val="20"/>
          <w:highlight w:val="lightGray"/>
          <w:shd w:val="clear" w:color="auto" w:fill="FFFFFF"/>
        </w:rPr>
        <w:t>World Population Prospects: The 2017 Revision</w:t>
      </w:r>
      <w:r w:rsidRPr="00B533F6">
        <w:rPr>
          <w:rFonts w:asciiTheme="minorHAnsi" w:hAnsiTheme="minorHAnsi" w:cstheme="minorHAnsi"/>
          <w:color w:val="000000"/>
          <w:sz w:val="20"/>
          <w:szCs w:val="20"/>
          <w:highlight w:val="lightGray"/>
          <w:shd w:val="clear" w:color="auto" w:fill="FFFFFF"/>
        </w:rPr>
        <w:t xml:space="preserve">. United Nations Department of Economic and Social Affairs, Population Division, </w:t>
      </w:r>
      <w:proofErr w:type="gramStart"/>
      <w:r w:rsidRPr="00B533F6">
        <w:rPr>
          <w:rFonts w:asciiTheme="minorHAnsi" w:hAnsiTheme="minorHAnsi" w:cstheme="minorHAnsi"/>
          <w:color w:val="000000"/>
          <w:sz w:val="20"/>
          <w:szCs w:val="20"/>
          <w:highlight w:val="lightGray"/>
          <w:shd w:val="clear" w:color="auto" w:fill="FFFFFF"/>
        </w:rPr>
        <w:t>June</w:t>
      </w:r>
      <w:proofErr w:type="gramEnd"/>
      <w:r w:rsidRPr="00B533F6">
        <w:rPr>
          <w:rFonts w:asciiTheme="minorHAnsi" w:hAnsiTheme="minorHAnsi" w:cstheme="minorHAnsi"/>
          <w:color w:val="000000"/>
          <w:sz w:val="20"/>
          <w:szCs w:val="20"/>
          <w:highlight w:val="lightGray"/>
          <w:shd w:val="clear" w:color="auto" w:fill="FFFFFF"/>
        </w:rPr>
        <w:t xml:space="preserve"> 2017. Web. 18 Aug. 2017. &lt;</w:t>
      </w:r>
      <w:hyperlink r:id="rId23" w:history="1">
        <w:r w:rsidRPr="00B533F6">
          <w:rPr>
            <w:rStyle w:val="Hyperlink"/>
            <w:rFonts w:asciiTheme="minorHAnsi" w:eastAsiaTheme="majorEastAsia" w:hAnsiTheme="minorHAnsi" w:cstheme="minorHAnsi"/>
            <w:sz w:val="20"/>
            <w:szCs w:val="20"/>
            <w:highlight w:val="lightGray"/>
            <w:shd w:val="clear" w:color="auto" w:fill="FFFFFF"/>
          </w:rPr>
          <w:t>https://esa.un.org/unpd/wpp/Download/Standard/Population/</w:t>
        </w:r>
      </w:hyperlink>
      <w:r w:rsidRPr="00B533F6">
        <w:rPr>
          <w:rFonts w:asciiTheme="minorHAnsi" w:hAnsiTheme="minorHAnsi" w:cstheme="minorHAnsi"/>
          <w:color w:val="000000"/>
          <w:sz w:val="20"/>
          <w:szCs w:val="20"/>
          <w:highlight w:val="lightGray"/>
          <w:shd w:val="clear" w:color="auto" w:fill="FFFFFF"/>
        </w:rPr>
        <w:t>&gt;.</w:t>
      </w:r>
    </w:p>
    <w:p w:rsidR="00F9115A" w:rsidRPr="00B533F6" w:rsidRDefault="00FC60FE" w:rsidP="0007043C">
      <w:pPr>
        <w:pStyle w:val="Footnote"/>
        <w:numPr>
          <w:ilvl w:val="0"/>
          <w:numId w:val="7"/>
        </w:numPr>
        <w:rPr>
          <w:rFonts w:cstheme="minorHAnsi"/>
          <w:highlight w:val="lightGray"/>
        </w:rPr>
      </w:pPr>
      <w:proofErr w:type="spellStart"/>
      <w:r w:rsidRPr="00B533F6">
        <w:rPr>
          <w:rFonts w:cstheme="minorHAnsi"/>
          <w:highlight w:val="lightGray"/>
          <w:shd w:val="clear" w:color="auto" w:fill="F1F4F5"/>
        </w:rPr>
        <w:t>Ries</w:t>
      </w:r>
      <w:proofErr w:type="spellEnd"/>
      <w:r w:rsidRPr="00B533F6">
        <w:rPr>
          <w:rFonts w:cstheme="minorHAnsi"/>
          <w:highlight w:val="lightGray"/>
          <w:shd w:val="clear" w:color="auto" w:fill="F1F4F5"/>
        </w:rPr>
        <w:t>, Jim. "Face Book Direct Me</w:t>
      </w:r>
      <w:bookmarkStart w:id="0" w:name="_GoBack"/>
      <w:bookmarkEnd w:id="0"/>
      <w:r w:rsidRPr="00B533F6">
        <w:rPr>
          <w:rFonts w:cstheme="minorHAnsi"/>
          <w:highlight w:val="lightGray"/>
          <w:shd w:val="clear" w:color="auto" w:fill="F1F4F5"/>
        </w:rPr>
        <w:t>ssenger." Message to the author. 6 July 2017.</w:t>
      </w:r>
    </w:p>
    <w:sectPr w:rsidR="00F9115A" w:rsidRPr="00B533F6" w:rsidSect="00AE2F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94A5A"/>
    <w:multiLevelType w:val="hybridMultilevel"/>
    <w:tmpl w:val="2580F2B6"/>
    <w:lvl w:ilvl="0" w:tplc="5C5A5564">
      <w:start w:val="47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73524"/>
    <w:multiLevelType w:val="hybridMultilevel"/>
    <w:tmpl w:val="7B90E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A3768"/>
    <w:multiLevelType w:val="hybridMultilevel"/>
    <w:tmpl w:val="92927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274A"/>
    <w:multiLevelType w:val="hybridMultilevel"/>
    <w:tmpl w:val="F96C2D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B04EC"/>
    <w:multiLevelType w:val="hybridMultilevel"/>
    <w:tmpl w:val="F96C2D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16F40"/>
    <w:multiLevelType w:val="hybridMultilevel"/>
    <w:tmpl w:val="F96C2D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13731"/>
    <w:multiLevelType w:val="hybridMultilevel"/>
    <w:tmpl w:val="2A9AD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FE"/>
    <w:rsid w:val="0000049B"/>
    <w:rsid w:val="000019E4"/>
    <w:rsid w:val="0000704E"/>
    <w:rsid w:val="0007043C"/>
    <w:rsid w:val="000F2BD9"/>
    <w:rsid w:val="00101568"/>
    <w:rsid w:val="00137EBB"/>
    <w:rsid w:val="00145F8A"/>
    <w:rsid w:val="001A0858"/>
    <w:rsid w:val="001A46BD"/>
    <w:rsid w:val="001A4727"/>
    <w:rsid w:val="001F3C36"/>
    <w:rsid w:val="00242F69"/>
    <w:rsid w:val="0025668B"/>
    <w:rsid w:val="002625F4"/>
    <w:rsid w:val="003231CD"/>
    <w:rsid w:val="003366A7"/>
    <w:rsid w:val="00347FA6"/>
    <w:rsid w:val="00363B7A"/>
    <w:rsid w:val="003C2C48"/>
    <w:rsid w:val="00465043"/>
    <w:rsid w:val="00491942"/>
    <w:rsid w:val="004A255F"/>
    <w:rsid w:val="004E62BB"/>
    <w:rsid w:val="00532C25"/>
    <w:rsid w:val="00582D54"/>
    <w:rsid w:val="005A279B"/>
    <w:rsid w:val="00614DC8"/>
    <w:rsid w:val="006512F8"/>
    <w:rsid w:val="006A493C"/>
    <w:rsid w:val="006B664C"/>
    <w:rsid w:val="006D0254"/>
    <w:rsid w:val="00707443"/>
    <w:rsid w:val="00783138"/>
    <w:rsid w:val="007E46C1"/>
    <w:rsid w:val="00822A7E"/>
    <w:rsid w:val="00836A2B"/>
    <w:rsid w:val="008E3167"/>
    <w:rsid w:val="009539A4"/>
    <w:rsid w:val="009F7565"/>
    <w:rsid w:val="00A32A17"/>
    <w:rsid w:val="00AB5E4A"/>
    <w:rsid w:val="00AC307D"/>
    <w:rsid w:val="00AE2FDE"/>
    <w:rsid w:val="00AF162F"/>
    <w:rsid w:val="00B533F6"/>
    <w:rsid w:val="00B559A3"/>
    <w:rsid w:val="00B8218B"/>
    <w:rsid w:val="00BA5B12"/>
    <w:rsid w:val="00BB1A31"/>
    <w:rsid w:val="00C50E7E"/>
    <w:rsid w:val="00CA4E3D"/>
    <w:rsid w:val="00CD694B"/>
    <w:rsid w:val="00DF0731"/>
    <w:rsid w:val="00E273D5"/>
    <w:rsid w:val="00F9115A"/>
    <w:rsid w:val="00F934E8"/>
    <w:rsid w:val="00FC60FE"/>
    <w:rsid w:val="00FC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AF1F68-DA03-4F90-8163-842E66D0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0FE"/>
    <w:pPr>
      <w:ind w:left="1080" w:hanging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FC60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60F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C60FE"/>
  </w:style>
  <w:style w:type="character" w:customStyle="1" w:styleId="citationtext">
    <w:name w:val="citation_text"/>
    <w:basedOn w:val="DefaultParagraphFont"/>
    <w:rsid w:val="00FC60FE"/>
  </w:style>
  <w:style w:type="paragraph" w:customStyle="1" w:styleId="Footnote">
    <w:name w:val="Footnote"/>
    <w:basedOn w:val="FootnoteText"/>
    <w:link w:val="FootnoteChar"/>
    <w:qFormat/>
    <w:rsid w:val="00FC60FE"/>
  </w:style>
  <w:style w:type="character" w:customStyle="1" w:styleId="FootnoteChar">
    <w:name w:val="Footnote Char"/>
    <w:basedOn w:val="FootnoteTextChar"/>
    <w:link w:val="Footnote"/>
    <w:rsid w:val="00FC60F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0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0F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A25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46C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2625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625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r2c.com/2016/10/05/10416-show-feat-bridgett-vonholdt-on-epigenetics-molecular-ecology-and-canine-domestication/" TargetMode="External"/><Relationship Id="rId13" Type="http://schemas.openxmlformats.org/officeDocument/2006/relationships/hyperlink" Target="http://www.butcher-packer.com/index.php?main_page=document_general_info&amp;products_id=331" TargetMode="External"/><Relationship Id="rId18" Type="http://schemas.openxmlformats.org/officeDocument/2006/relationships/hyperlink" Target="http://www.slate.com/blogs/wild_things/2014/09/10/turtle_cpr_scientist_gives_mouth_to_mouth_resuscitation_video.html?wpsrc=sh_all_dt_tw_to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msung.com/us/solvefortomorrow/home.html" TargetMode="External"/><Relationship Id="rId7" Type="http://schemas.openxmlformats.org/officeDocument/2006/relationships/hyperlink" Target="http://fwp.mt.gov/news/newsReleases/hunting/nr_2062.html" TargetMode="External"/><Relationship Id="rId12" Type="http://schemas.openxmlformats.org/officeDocument/2006/relationships/hyperlink" Target="https://www.ted.com/talks/elizabeth_murchison" TargetMode="External"/><Relationship Id="rId17" Type="http://schemas.openxmlformats.org/officeDocument/2006/relationships/hyperlink" Target="https://onelessstraw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t.gov/deep/cwp/view.asp?a=2723&amp;q=469200" TargetMode="External"/><Relationship Id="rId20" Type="http://schemas.openxmlformats.org/officeDocument/2006/relationships/hyperlink" Target="http://socalregion.com/highways/la_highways/sr-24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fg.ca.gov/wildlife/nongame/research_permit/scp/salvg_issues.html" TargetMode="External"/><Relationship Id="rId11" Type="http://schemas.openxmlformats.org/officeDocument/2006/relationships/hyperlink" Target="http://onlinelibrary.wiley.com/doi/10.1111/j.1475-4983.2010.00983.x/ful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ationalgeographic.com/animals/mammals/m/moose/" TargetMode="External"/><Relationship Id="rId23" Type="http://schemas.openxmlformats.org/officeDocument/2006/relationships/hyperlink" Target="https://esa.un.org/unpd/wpp/Download/Standard/Population/" TargetMode="External"/><Relationship Id="rId10" Type="http://schemas.openxmlformats.org/officeDocument/2006/relationships/hyperlink" Target="https://www.youtube.com/watch?v=k-Fp7flAWMA" TargetMode="External"/><Relationship Id="rId19" Type="http://schemas.openxmlformats.org/officeDocument/2006/relationships/hyperlink" Target="http://www.smithsonianmag.com/smart-news/new-underpass-helps-new-zealand-penguins-cross-busy-road-180961081/?no-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krn.com/2016/09/26/cdc-the-deer-is-americas-deadliest-animal/" TargetMode="External"/><Relationship Id="rId14" Type="http://schemas.openxmlformats.org/officeDocument/2006/relationships/hyperlink" Target="https://www.youtube.com/watch?v=OQvt-gxbq5E" TargetMode="External"/><Relationship Id="rId22" Type="http://schemas.openxmlformats.org/officeDocument/2006/relationships/hyperlink" Target="http://sciencenetlinks.com/science-news/science-updates/skunk-remov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7266-62BF-423A-9517-F589C0AA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10</Words>
  <Characters>34258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ontgomery</dc:creator>
  <cp:keywords/>
  <dc:description/>
  <cp:lastModifiedBy>Heather Montgomery</cp:lastModifiedBy>
  <cp:revision>2</cp:revision>
  <dcterms:created xsi:type="dcterms:W3CDTF">2018-10-09T02:22:00Z</dcterms:created>
  <dcterms:modified xsi:type="dcterms:W3CDTF">2018-10-09T02:22:00Z</dcterms:modified>
</cp:coreProperties>
</file>